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797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31F5B" w14:textId="1CB42F04" w:rsidR="00C474AC" w:rsidRDefault="00C474AC">
          <w:pPr>
            <w:pStyle w:val="TtuloTDC"/>
          </w:pPr>
          <w:r>
            <w:rPr>
              <w:lang w:val="es-ES"/>
            </w:rPr>
            <w:t>Contenido</w:t>
          </w:r>
        </w:p>
        <w:p w14:paraId="2B79B4AA" w14:textId="3C6F9658" w:rsidR="00C7448E" w:rsidRDefault="00C474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2000528" w:history="1">
            <w:r w:rsidR="00C7448E" w:rsidRPr="00CC172E">
              <w:rPr>
                <w:rStyle w:val="Hipervnculo"/>
                <w:noProof/>
                <w:lang w:val="es-MX"/>
              </w:rPr>
              <w:t>IMPLEMENTAR CARGA DIM EMPLEAD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28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7714AF0D" w14:textId="41E512BC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29" w:history="1">
            <w:r w:rsidR="00C7448E" w:rsidRPr="00CC172E">
              <w:rPr>
                <w:rStyle w:val="Hipervnculo"/>
                <w:b/>
                <w:noProof/>
              </w:rPr>
              <w:t>MODELO COPO DE NIEV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29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4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6F8C88FF" w14:textId="6C5358D0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0" w:history="1">
            <w:r w:rsidR="00C7448E" w:rsidRPr="00CC172E">
              <w:rPr>
                <w:rStyle w:val="Hipervnculo"/>
                <w:noProof/>
              </w:rPr>
              <w:t>ORIGEN 1 STAGE DIM EMPLEAD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0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4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7D708177" w14:textId="3185993B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1" w:history="1">
            <w:r w:rsidR="00C7448E" w:rsidRPr="00CC172E">
              <w:rPr>
                <w:rStyle w:val="Hipervnculo"/>
                <w:noProof/>
              </w:rPr>
              <w:t>EDITOR AVANZAD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1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5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6023A28C" w14:textId="3D76FCA3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2" w:history="1">
            <w:r w:rsidR="00C7448E" w:rsidRPr="00CC172E">
              <w:rPr>
                <w:rStyle w:val="Hipervnculo"/>
                <w:noProof/>
              </w:rPr>
              <w:t>COMPONENTE DE SCRIPT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2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5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521FB97D" w14:textId="7FC11B4C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3" w:history="1">
            <w:r w:rsidR="00C7448E" w:rsidRPr="00CC172E">
              <w:rPr>
                <w:rStyle w:val="Hipervnculo"/>
                <w:noProof/>
              </w:rPr>
              <w:t>ORIGEN 2 DATAMART_NORTHWND</w:t>
            </w:r>
            <w:r w:rsidR="00C7448E" w:rsidRPr="00CC172E">
              <w:rPr>
                <w:rStyle w:val="Hipervnculo"/>
                <w:rFonts w:ascii="Consolas" w:hAnsi="Consolas" w:cs="Consolas"/>
                <w:noProof/>
              </w:rPr>
              <w:t xml:space="preserve"> </w:t>
            </w:r>
            <w:r w:rsidR="00C7448E" w:rsidRPr="00CC172E">
              <w:rPr>
                <w:rStyle w:val="Hipervnculo"/>
                <w:noProof/>
              </w:rPr>
              <w:t>DIM EMPLEAD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3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7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61BC814" w14:textId="14C2B24A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4" w:history="1">
            <w:r w:rsidR="00C7448E" w:rsidRPr="00CC172E">
              <w:rPr>
                <w:rStyle w:val="Hipervnculo"/>
                <w:noProof/>
              </w:rPr>
              <w:t>EDITOR AVANZAD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4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7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12D76EAD" w14:textId="7F1EF454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5" w:history="1">
            <w:r w:rsidR="00C7448E" w:rsidRPr="00CC172E">
              <w:rPr>
                <w:rStyle w:val="Hipervnculo"/>
                <w:noProof/>
              </w:rPr>
              <w:t>COMPONENTE DE SCRIPT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5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7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6DBD9A4B" w14:textId="75D6F3D7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6" w:history="1">
            <w:r w:rsidR="00C7448E" w:rsidRPr="00CC172E">
              <w:rPr>
                <w:rStyle w:val="Hipervnculo"/>
                <w:noProof/>
              </w:rPr>
              <w:t>COMBINACION DE MEZCLA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6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8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1DD518F9" w14:textId="61E9CCCE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7" w:history="1">
            <w:r w:rsidR="00C7448E" w:rsidRPr="00CC172E">
              <w:rPr>
                <w:rStyle w:val="Hipervnculo"/>
                <w:noProof/>
              </w:rPr>
              <w:t>Insertar en Metadatos Pre-Execu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7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12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132BC753" w14:textId="60046FC0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8" w:history="1">
            <w:r w:rsidR="00C7448E" w:rsidRPr="00CC172E">
              <w:rPr>
                <w:rStyle w:val="Hipervnculo"/>
                <w:noProof/>
              </w:rPr>
              <w:t>Insertar en Metadatos Post-Execu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8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13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118A7DD7" w14:textId="34EDED9A" w:rsidR="00C7448E" w:rsidRDefault="00F845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39" w:history="1">
            <w:r w:rsidR="00C7448E" w:rsidRPr="00CC172E">
              <w:rPr>
                <w:rStyle w:val="Hipervnculo"/>
                <w:noProof/>
              </w:rPr>
              <w:t>IMPLEMENTAR CARGA DIM CATEGORIA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39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16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090A6DE9" w14:textId="690F30B3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0" w:history="1">
            <w:r w:rsidR="00C7448E" w:rsidRPr="00CC172E">
              <w:rPr>
                <w:rStyle w:val="Hipervnculo"/>
                <w:noProof/>
              </w:rPr>
              <w:t>Stage Categoria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0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16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70273E16" w14:textId="20D84F98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1" w:history="1">
            <w:r w:rsidR="00C7448E" w:rsidRPr="00CC172E">
              <w:rPr>
                <w:rStyle w:val="Hipervnculo"/>
                <w:noProof/>
              </w:rPr>
              <w:t>Data Mark Categoría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1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16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C85C5E8" w14:textId="27683F81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2" w:history="1">
            <w:r w:rsidR="00C7448E" w:rsidRPr="00CC172E">
              <w:rPr>
                <w:rStyle w:val="Hipervnculo"/>
                <w:noProof/>
              </w:rPr>
              <w:t>En transformación de Stage MD5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2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17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3062F1F" w14:textId="1D04CB76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3" w:history="1">
            <w:r w:rsidR="00C7448E" w:rsidRPr="00CC172E">
              <w:rPr>
                <w:rStyle w:val="Hipervnculo"/>
                <w:noProof/>
              </w:rPr>
              <w:t>En transformación de Data-Mart MD5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3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19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F4A89EF" w14:textId="05B96E6A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4" w:history="1">
            <w:r w:rsidR="00C7448E" w:rsidRPr="00CC172E">
              <w:rPr>
                <w:rStyle w:val="Hipervnculo"/>
                <w:noProof/>
              </w:rPr>
              <w:t>Combinación de mezcla Stage izquierda y Data-Mart Derecha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4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0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99A6F37" w14:textId="3D4291FD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5" w:history="1">
            <w:r w:rsidR="00C7448E" w:rsidRPr="00CC172E">
              <w:rPr>
                <w:rStyle w:val="Hipervnculo"/>
                <w:noProof/>
              </w:rPr>
              <w:t>División Condicional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5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0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4A95F35" w14:textId="07F183CB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6" w:history="1">
            <w:r w:rsidR="00C7448E" w:rsidRPr="00CC172E">
              <w:rPr>
                <w:rStyle w:val="Hipervnculo"/>
                <w:noProof/>
              </w:rPr>
              <w:t>Contar Fila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6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0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10B64002" w14:textId="49F56C6B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7" w:history="1">
            <w:r w:rsidR="00C7448E" w:rsidRPr="00CC172E">
              <w:rPr>
                <w:rStyle w:val="Hipervnculo"/>
                <w:noProof/>
              </w:rPr>
              <w:t>Destino Data – Mart Categoría (nuevos)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7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1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AC258B4" w14:textId="5615C72A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8" w:history="1">
            <w:r w:rsidR="00C7448E" w:rsidRPr="00CC172E">
              <w:rPr>
                <w:rStyle w:val="Hipervnculo"/>
                <w:noProof/>
              </w:rPr>
              <w:t>Comando OLDB Insertar Registros Modificado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8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1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4CD1D246" w14:textId="02E5540F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49" w:history="1">
            <w:r w:rsidR="00C7448E" w:rsidRPr="00CC172E">
              <w:rPr>
                <w:rStyle w:val="Hipervnculo"/>
                <w:noProof/>
              </w:rPr>
              <w:t>Comando OLDB Actualizar Registros Modificado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49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2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87C9BF3" w14:textId="0C4D83E1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0" w:history="1">
            <w:r w:rsidR="00C7448E" w:rsidRPr="00CC172E">
              <w:rPr>
                <w:rStyle w:val="Hipervnculo"/>
                <w:noProof/>
              </w:rPr>
              <w:t>Insertar en Metadatos Pre-Execu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0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3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4F778EEB" w14:textId="66E05ECA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1" w:history="1">
            <w:r w:rsidR="00C7448E" w:rsidRPr="00CC172E">
              <w:rPr>
                <w:rStyle w:val="Hipervnculo"/>
                <w:noProof/>
              </w:rPr>
              <w:t>Insertar en Metadatos Post-Execu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1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5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8B2BED0" w14:textId="3A7584EF" w:rsidR="00C7448E" w:rsidRDefault="00F845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2" w:history="1">
            <w:r w:rsidR="00C7448E" w:rsidRPr="00CC172E">
              <w:rPr>
                <w:rStyle w:val="Hipervnculo"/>
                <w:noProof/>
              </w:rPr>
              <w:t>IMPLEMENTAR CARGA DIM PRODUCT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2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6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C4F0B8D" w14:textId="4458A2F1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3" w:history="1">
            <w:r w:rsidR="00C7448E" w:rsidRPr="00CC172E">
              <w:rPr>
                <w:rStyle w:val="Hipervnculo"/>
                <w:noProof/>
              </w:rPr>
              <w:t>Stage Product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3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6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F7AFFD5" w14:textId="2C529599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4" w:history="1">
            <w:r w:rsidR="00C7448E" w:rsidRPr="00CC172E">
              <w:rPr>
                <w:rStyle w:val="Hipervnculo"/>
                <w:noProof/>
              </w:rPr>
              <w:t>Data Mark Product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4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7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6CB55F86" w14:textId="6439E30E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5" w:history="1">
            <w:r w:rsidR="00C7448E" w:rsidRPr="00CC172E">
              <w:rPr>
                <w:rStyle w:val="Hipervnculo"/>
                <w:noProof/>
              </w:rPr>
              <w:t>En transformación de Stage MD5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5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28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051E8D05" w14:textId="3D037A7C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6" w:history="1">
            <w:r w:rsidR="00C7448E" w:rsidRPr="00CC172E">
              <w:rPr>
                <w:rStyle w:val="Hipervnculo"/>
                <w:noProof/>
              </w:rPr>
              <w:t>En transformación de Data-Mart MD5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6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0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0014BDAE" w14:textId="64789B0D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7" w:history="1">
            <w:r w:rsidR="00C7448E" w:rsidRPr="00CC172E">
              <w:rPr>
                <w:rStyle w:val="Hipervnculo"/>
                <w:noProof/>
              </w:rPr>
              <w:t>Combinación de mezcla Stage izquierda y Data-Mart Derecha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7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1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6BD6CEA" w14:textId="51E5B72A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8" w:history="1">
            <w:r w:rsidR="00C7448E" w:rsidRPr="00CC172E">
              <w:rPr>
                <w:rStyle w:val="Hipervnculo"/>
                <w:noProof/>
              </w:rPr>
              <w:t>División Condicional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8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1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1C082966" w14:textId="657ECE7E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59" w:history="1">
            <w:r w:rsidR="00C7448E" w:rsidRPr="00CC172E">
              <w:rPr>
                <w:rStyle w:val="Hipervnculo"/>
                <w:noProof/>
              </w:rPr>
              <w:t>Contar Fila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59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1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0028EDBF" w14:textId="2F0B069C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0" w:history="1">
            <w:r w:rsidR="00C7448E" w:rsidRPr="00CC172E">
              <w:rPr>
                <w:rStyle w:val="Hipervnculo"/>
                <w:noProof/>
              </w:rPr>
              <w:t>Destino Data – Mart Categoría (nuevos)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0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2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D357B00" w14:textId="0A72B420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1" w:history="1">
            <w:r w:rsidR="00C7448E" w:rsidRPr="00CC172E">
              <w:rPr>
                <w:rStyle w:val="Hipervnculo"/>
                <w:noProof/>
              </w:rPr>
              <w:t>Comando OLDB Insertar Registros Modificado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1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2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47BC74D6" w14:textId="525AC06F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2" w:history="1">
            <w:r w:rsidR="00C7448E" w:rsidRPr="00CC172E">
              <w:rPr>
                <w:rStyle w:val="Hipervnculo"/>
                <w:noProof/>
              </w:rPr>
              <w:t>Comando OLDB Actualizar Registros Modificado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2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3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3DB02B2" w14:textId="3D657BEC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3" w:history="1">
            <w:r w:rsidR="00C7448E" w:rsidRPr="00CC172E">
              <w:rPr>
                <w:rStyle w:val="Hipervnculo"/>
                <w:noProof/>
              </w:rPr>
              <w:t>Agregar Búsqueda Nuevo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3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5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4032F0C" w14:textId="7916D6CC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4" w:history="1">
            <w:r w:rsidR="00C7448E" w:rsidRPr="00CC172E">
              <w:rPr>
                <w:rStyle w:val="Hipervnculo"/>
                <w:noProof/>
              </w:rPr>
              <w:t>Insertar en Metadatos Pre-Execu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4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6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2930A4AB" w14:textId="21D32698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5" w:history="1">
            <w:r w:rsidR="00C7448E" w:rsidRPr="00CC172E">
              <w:rPr>
                <w:rStyle w:val="Hipervnculo"/>
                <w:noProof/>
              </w:rPr>
              <w:t>Insertar en Metadatos Post-Execu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5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7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4A2A0EA2" w14:textId="34B2888F" w:rsidR="00C7448E" w:rsidRDefault="00F845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6" w:history="1">
            <w:r w:rsidR="00C7448E" w:rsidRPr="00CC172E">
              <w:rPr>
                <w:rStyle w:val="Hipervnculo"/>
                <w:noProof/>
              </w:rPr>
              <w:t>IMPLEMENTAR CARGA DIM CLIEN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6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9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4A8046E0" w14:textId="461B3886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7" w:history="1">
            <w:r w:rsidR="00C7448E" w:rsidRPr="00CC172E">
              <w:rPr>
                <w:rStyle w:val="Hipervnculo"/>
                <w:noProof/>
              </w:rPr>
              <w:t>Stage Clien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7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9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62BDA0A" w14:textId="3979B20C" w:rsidR="00C7448E" w:rsidRDefault="00F845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8" w:history="1">
            <w:r w:rsidR="00C7448E" w:rsidRPr="00CC172E">
              <w:rPr>
                <w:rStyle w:val="Hipervnculo"/>
                <w:noProof/>
              </w:rPr>
              <w:t>Data Mark Cliente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8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9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4B58833B" w14:textId="27A3A257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69" w:history="1">
            <w:r w:rsidR="00C7448E" w:rsidRPr="00CC172E">
              <w:rPr>
                <w:rStyle w:val="Hipervnculo"/>
                <w:noProof/>
              </w:rPr>
              <w:t>En transformación de Stage MD5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69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39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1DAF40DB" w14:textId="3F25ADB8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70" w:history="1">
            <w:r w:rsidR="00C7448E" w:rsidRPr="00CC172E">
              <w:rPr>
                <w:rStyle w:val="Hipervnculo"/>
                <w:noProof/>
              </w:rPr>
              <w:t>Combinación de mezcla Stage izquierda y Data-Mart Derecha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70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40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6757E3E7" w14:textId="112AF0D3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71" w:history="1">
            <w:r w:rsidR="00C7448E" w:rsidRPr="00CC172E">
              <w:rPr>
                <w:rStyle w:val="Hipervnculo"/>
                <w:noProof/>
              </w:rPr>
              <w:t>División Condicional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71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40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1CF06A9" w14:textId="07CB7D25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72" w:history="1">
            <w:r w:rsidR="00C7448E" w:rsidRPr="00CC172E">
              <w:rPr>
                <w:rStyle w:val="Hipervnculo"/>
                <w:noProof/>
              </w:rPr>
              <w:t>Contar Fila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72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40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6E3F50E4" w14:textId="2DAEC231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73" w:history="1">
            <w:r w:rsidR="00C7448E" w:rsidRPr="00CC172E">
              <w:rPr>
                <w:rStyle w:val="Hipervnculo"/>
                <w:noProof/>
              </w:rPr>
              <w:t>Destino Data – Mart Cliente (nuevos)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73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41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0E0F3052" w14:textId="4E6C52EA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74" w:history="1">
            <w:r w:rsidR="00C7448E" w:rsidRPr="00CC172E">
              <w:rPr>
                <w:rStyle w:val="Hipervnculo"/>
                <w:noProof/>
              </w:rPr>
              <w:t>Comando OLDB Insertar Registros Modificado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74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41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77BD6612" w14:textId="12EE9C1A" w:rsidR="00C7448E" w:rsidRDefault="00F845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2000575" w:history="1">
            <w:r w:rsidR="00C7448E" w:rsidRPr="00CC172E">
              <w:rPr>
                <w:rStyle w:val="Hipervnculo"/>
                <w:noProof/>
              </w:rPr>
              <w:t>Comando OLDB Actualizar Registros Modificados</w:t>
            </w:r>
            <w:r w:rsidR="00C7448E">
              <w:rPr>
                <w:noProof/>
                <w:webHidden/>
              </w:rPr>
              <w:tab/>
            </w:r>
            <w:r w:rsidR="00C7448E">
              <w:rPr>
                <w:noProof/>
                <w:webHidden/>
              </w:rPr>
              <w:fldChar w:fldCharType="begin"/>
            </w:r>
            <w:r w:rsidR="00C7448E">
              <w:rPr>
                <w:noProof/>
                <w:webHidden/>
              </w:rPr>
              <w:instrText xml:space="preserve"> PAGEREF _Toc142000575 \h </w:instrText>
            </w:r>
            <w:r w:rsidR="00C7448E">
              <w:rPr>
                <w:noProof/>
                <w:webHidden/>
              </w:rPr>
            </w:r>
            <w:r w:rsidR="00C7448E">
              <w:rPr>
                <w:noProof/>
                <w:webHidden/>
              </w:rPr>
              <w:fldChar w:fldCharType="separate"/>
            </w:r>
            <w:r w:rsidR="00C7448E">
              <w:rPr>
                <w:noProof/>
                <w:webHidden/>
              </w:rPr>
              <w:t>42</w:t>
            </w:r>
            <w:r w:rsidR="00C7448E">
              <w:rPr>
                <w:noProof/>
                <w:webHidden/>
              </w:rPr>
              <w:fldChar w:fldCharType="end"/>
            </w:r>
          </w:hyperlink>
        </w:p>
        <w:p w14:paraId="31B6DAF3" w14:textId="3DB6DE44" w:rsidR="00C474AC" w:rsidRDefault="00C474AC">
          <w:r>
            <w:rPr>
              <w:b/>
              <w:bCs/>
              <w:lang w:val="es-ES"/>
            </w:rPr>
            <w:fldChar w:fldCharType="end"/>
          </w:r>
        </w:p>
      </w:sdtContent>
    </w:sdt>
    <w:p w14:paraId="12213056" w14:textId="673F02FD" w:rsidR="00C474AC" w:rsidRDefault="00C474AC" w:rsidP="00FC4E28">
      <w:pPr>
        <w:pStyle w:val="Ttulo1"/>
        <w:rPr>
          <w:lang w:val="es-MX"/>
        </w:rPr>
      </w:pPr>
    </w:p>
    <w:p w14:paraId="77629D24" w14:textId="1D336A3D" w:rsidR="007C5751" w:rsidRDefault="007C5751" w:rsidP="007C5751">
      <w:pPr>
        <w:rPr>
          <w:lang w:val="es-MX"/>
        </w:rPr>
      </w:pPr>
    </w:p>
    <w:p w14:paraId="587F58E3" w14:textId="2881D52F" w:rsidR="007C5751" w:rsidRDefault="007C5751" w:rsidP="007C5751">
      <w:pPr>
        <w:rPr>
          <w:lang w:val="es-MX"/>
        </w:rPr>
      </w:pPr>
    </w:p>
    <w:p w14:paraId="17DC21F3" w14:textId="7968FA39" w:rsidR="007C5751" w:rsidRDefault="007C5751" w:rsidP="007C5751">
      <w:pPr>
        <w:rPr>
          <w:lang w:val="es-MX"/>
        </w:rPr>
      </w:pPr>
    </w:p>
    <w:p w14:paraId="4B5443CF" w14:textId="7ABA33A3" w:rsidR="009570D9" w:rsidRDefault="009570D9" w:rsidP="007C5751">
      <w:pPr>
        <w:rPr>
          <w:lang w:val="es-MX"/>
        </w:rPr>
      </w:pPr>
    </w:p>
    <w:p w14:paraId="545BF371" w14:textId="6697205F" w:rsidR="009570D9" w:rsidRDefault="009570D9" w:rsidP="007C5751">
      <w:pPr>
        <w:rPr>
          <w:lang w:val="es-MX"/>
        </w:rPr>
      </w:pPr>
    </w:p>
    <w:p w14:paraId="4EC1D30C" w14:textId="7CCA5AD5" w:rsidR="009570D9" w:rsidRDefault="009570D9" w:rsidP="007C5751">
      <w:pPr>
        <w:rPr>
          <w:lang w:val="es-MX"/>
        </w:rPr>
      </w:pPr>
    </w:p>
    <w:p w14:paraId="7A0B97A9" w14:textId="29C61905" w:rsidR="009570D9" w:rsidRDefault="009570D9" w:rsidP="007C5751">
      <w:pPr>
        <w:rPr>
          <w:lang w:val="es-MX"/>
        </w:rPr>
      </w:pPr>
    </w:p>
    <w:p w14:paraId="2FBA9A93" w14:textId="24C8D75D" w:rsidR="009570D9" w:rsidRDefault="009570D9" w:rsidP="007C5751">
      <w:pPr>
        <w:rPr>
          <w:lang w:val="es-MX"/>
        </w:rPr>
      </w:pPr>
    </w:p>
    <w:p w14:paraId="47FADC15" w14:textId="7DD9EE89" w:rsidR="009570D9" w:rsidRDefault="009570D9" w:rsidP="007C5751">
      <w:pPr>
        <w:rPr>
          <w:lang w:val="es-MX"/>
        </w:rPr>
      </w:pPr>
    </w:p>
    <w:p w14:paraId="2CA106F7" w14:textId="3894FBAF" w:rsidR="009570D9" w:rsidRDefault="009570D9" w:rsidP="007C5751">
      <w:pPr>
        <w:rPr>
          <w:lang w:val="es-MX"/>
        </w:rPr>
      </w:pPr>
    </w:p>
    <w:p w14:paraId="46884D21" w14:textId="7603BBAF" w:rsidR="009570D9" w:rsidRDefault="009570D9" w:rsidP="007C5751">
      <w:pPr>
        <w:rPr>
          <w:lang w:val="es-MX"/>
        </w:rPr>
      </w:pPr>
    </w:p>
    <w:p w14:paraId="08441A78" w14:textId="37B824AB" w:rsidR="009570D9" w:rsidRDefault="009570D9" w:rsidP="007C5751">
      <w:pPr>
        <w:rPr>
          <w:lang w:val="es-MX"/>
        </w:rPr>
      </w:pPr>
    </w:p>
    <w:p w14:paraId="0D6E2497" w14:textId="0AEE2AD5" w:rsidR="00A44298" w:rsidRDefault="00FC4E28" w:rsidP="00FC4E28">
      <w:pPr>
        <w:pStyle w:val="Ttulo1"/>
        <w:rPr>
          <w:lang w:val="es-MX"/>
        </w:rPr>
      </w:pPr>
      <w:bookmarkStart w:id="0" w:name="_Toc142000528"/>
      <w:r>
        <w:rPr>
          <w:lang w:val="es-MX"/>
        </w:rPr>
        <w:lastRenderedPageBreak/>
        <w:t>IMPLEMENTAR CARGA</w:t>
      </w:r>
      <w:r w:rsidR="00DE2362">
        <w:rPr>
          <w:lang w:val="es-MX"/>
        </w:rPr>
        <w:t xml:space="preserve"> </w:t>
      </w:r>
      <w:r w:rsidR="00A44D98">
        <w:rPr>
          <w:lang w:val="es-MX"/>
        </w:rPr>
        <w:t>DIM</w:t>
      </w:r>
      <w:r w:rsidR="00DE2362">
        <w:rPr>
          <w:lang w:val="es-MX"/>
        </w:rPr>
        <w:t xml:space="preserve"> EMPLEADO</w:t>
      </w:r>
      <w:bookmarkEnd w:id="0"/>
    </w:p>
    <w:p w14:paraId="4D92E6A2" w14:textId="4EAE72B1" w:rsidR="002A2868" w:rsidRDefault="002A2868" w:rsidP="002A2868">
      <w:pPr>
        <w:rPr>
          <w:lang w:val="es-MX"/>
        </w:rPr>
      </w:pPr>
    </w:p>
    <w:p w14:paraId="1572DC6D" w14:textId="767E85BD" w:rsidR="00AA05E2" w:rsidRDefault="00AA05E2" w:rsidP="002A2868">
      <w:pPr>
        <w:rPr>
          <w:lang w:val="es-MX"/>
        </w:rPr>
      </w:pPr>
      <w:r w:rsidRPr="00AA05E2">
        <w:rPr>
          <w:rFonts w:ascii="Arial" w:hAnsi="Arial" w:cs="Arial"/>
          <w:sz w:val="20"/>
          <w:szCs w:val="20"/>
          <w:lang w:val="es-MX"/>
        </w:rPr>
        <w:t xml:space="preserve">Crear Base de Datos </w:t>
      </w:r>
      <w:r w:rsidR="00A44D98" w:rsidRPr="00A44D98">
        <w:rPr>
          <w:rFonts w:ascii="Arial" w:hAnsi="Arial" w:cs="Arial"/>
          <w:b/>
          <w:color w:val="000000"/>
          <w:sz w:val="20"/>
          <w:szCs w:val="20"/>
        </w:rPr>
        <w:t>DATAMART_NORTHWND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8E2FBC6" w14:textId="240366C2" w:rsidR="00B7355F" w:rsidRPr="007C5751" w:rsidRDefault="00A44D98" w:rsidP="00A44D98">
      <w:pPr>
        <w:pStyle w:val="Ttulo2"/>
        <w:rPr>
          <w:b/>
          <w:noProof/>
        </w:rPr>
      </w:pPr>
      <w:bookmarkStart w:id="1" w:name="_Toc142000529"/>
      <w:r w:rsidRPr="007C5751">
        <w:rPr>
          <w:b/>
          <w:noProof/>
        </w:rPr>
        <w:t>MODELO COPO DE NIEVE</w:t>
      </w:r>
      <w:bookmarkEnd w:id="1"/>
    </w:p>
    <w:p w14:paraId="38D66789" w14:textId="5A6EE2DF" w:rsidR="00A44D98" w:rsidRDefault="00A44D98" w:rsidP="00A44D98">
      <w:r>
        <w:rPr>
          <w:noProof/>
        </w:rPr>
        <w:drawing>
          <wp:inline distT="0" distB="0" distL="0" distR="0" wp14:anchorId="28ACF905" wp14:editId="0ED9F3E9">
            <wp:extent cx="4324350" cy="516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BD0" w14:textId="142D9129" w:rsidR="00A44D98" w:rsidRDefault="00A44D98" w:rsidP="00A44D98">
      <w:pPr>
        <w:pStyle w:val="Ttulo2"/>
      </w:pPr>
      <w:bookmarkStart w:id="2" w:name="_Toc142000530"/>
      <w:r>
        <w:t xml:space="preserve">ORIGEN </w:t>
      </w:r>
      <w:r w:rsidR="00847AFB">
        <w:t xml:space="preserve">1 </w:t>
      </w:r>
      <w:r>
        <w:t>STAGE DIM EMPLEADO</w:t>
      </w:r>
      <w:bookmarkEnd w:id="2"/>
    </w:p>
    <w:p w14:paraId="7EA424DB" w14:textId="77777777" w:rsidR="00A44D98" w:rsidRDefault="00A44D98" w:rsidP="00A44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26E2D6" w14:textId="77777777" w:rsidR="00A44D98" w:rsidRDefault="00A44D98" w:rsidP="00A44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0D9208E" w14:textId="77777777" w:rsidR="00A44D98" w:rsidRDefault="00A44D98" w:rsidP="00A44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4C2C851" w14:textId="77777777" w:rsidR="00A44D98" w:rsidRDefault="00A44D98" w:rsidP="00A44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F8BB860" w14:textId="77777777" w:rsidR="00A44D98" w:rsidRDefault="00A44D98" w:rsidP="00A44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E2CF265" w14:textId="77777777" w:rsidR="00A44D98" w:rsidRDefault="00A44D98" w:rsidP="00A44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D5BFD63" w14:textId="77777777" w:rsidR="00A44D98" w:rsidRDefault="00A44D98" w:rsidP="00A44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ge_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EC963D7" w14:textId="558B1E4E" w:rsidR="00A44D98" w:rsidRDefault="00A44D98" w:rsidP="00A44D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748191C" w14:textId="77777777" w:rsidR="007B684A" w:rsidRDefault="007B684A" w:rsidP="00A44D98"/>
    <w:p w14:paraId="04C057AE" w14:textId="77777777" w:rsidR="007B684A" w:rsidRDefault="007B684A" w:rsidP="00A44D98"/>
    <w:p w14:paraId="55168A19" w14:textId="61F06774" w:rsidR="00A44D98" w:rsidRDefault="007B684A" w:rsidP="007B684A">
      <w:pPr>
        <w:pStyle w:val="Ttulo3"/>
      </w:pPr>
      <w:bookmarkStart w:id="3" w:name="_Toc142000531"/>
      <w:r>
        <w:lastRenderedPageBreak/>
        <w:t>EDITOR AVANZADO</w:t>
      </w:r>
      <w:bookmarkEnd w:id="3"/>
    </w:p>
    <w:p w14:paraId="5EBDC4A6" w14:textId="4B178191" w:rsidR="007B684A" w:rsidRDefault="007B684A" w:rsidP="007B684A">
      <w:r>
        <w:rPr>
          <w:noProof/>
        </w:rPr>
        <w:drawing>
          <wp:inline distT="0" distB="0" distL="0" distR="0" wp14:anchorId="00A745D5" wp14:editId="1E86EBA8">
            <wp:extent cx="2954215" cy="1787304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9827" cy="18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7EDA" w14:textId="2C91A2D0" w:rsidR="007B684A" w:rsidRDefault="007B684A" w:rsidP="007B684A">
      <w:r>
        <w:rPr>
          <w:noProof/>
        </w:rPr>
        <w:drawing>
          <wp:inline distT="0" distB="0" distL="0" distR="0" wp14:anchorId="15EF3403" wp14:editId="0865674E">
            <wp:extent cx="3191608" cy="168464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2092" cy="17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4A78" w14:textId="77777777" w:rsidR="00BC648E" w:rsidRDefault="00BC648E" w:rsidP="00BC648E">
      <w:pPr>
        <w:pStyle w:val="Ttulo2"/>
      </w:pPr>
    </w:p>
    <w:p w14:paraId="601B6E82" w14:textId="229704EA" w:rsidR="00BC648E" w:rsidRDefault="00BC648E" w:rsidP="00BC648E">
      <w:pPr>
        <w:pStyle w:val="Ttulo2"/>
      </w:pPr>
      <w:bookmarkStart w:id="4" w:name="_Toc142000532"/>
      <w:r>
        <w:t>COMPONENTE DE SCRIPT</w:t>
      </w:r>
      <w:bookmarkEnd w:id="4"/>
    </w:p>
    <w:p w14:paraId="7C3F4716" w14:textId="77777777" w:rsidR="00BC648E" w:rsidRPr="00BC648E" w:rsidRDefault="00BC648E" w:rsidP="00BC648E"/>
    <w:p w14:paraId="6A1FC6D3" w14:textId="71A9B40D" w:rsidR="00BC648E" w:rsidRDefault="00BC648E" w:rsidP="007B684A">
      <w:r>
        <w:rPr>
          <w:noProof/>
        </w:rPr>
        <w:drawing>
          <wp:inline distT="0" distB="0" distL="0" distR="0" wp14:anchorId="5B3F8963" wp14:editId="78DD733D">
            <wp:extent cx="5222631" cy="2569950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214" cy="25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DAC" w14:textId="5189A8AC" w:rsidR="00BC648E" w:rsidRDefault="00BC648E" w:rsidP="007B684A"/>
    <w:p w14:paraId="2918B73C" w14:textId="343A5017" w:rsidR="00BC648E" w:rsidRDefault="00BC648E" w:rsidP="007B684A"/>
    <w:p w14:paraId="3C1F4D49" w14:textId="629AD5DB" w:rsidR="00BC648E" w:rsidRDefault="00BC648E" w:rsidP="007B684A"/>
    <w:p w14:paraId="2C0B7CB8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m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SqlServer.Dts.Pipeline</w:t>
      </w:r>
      <w:proofErr w:type="spellEnd"/>
      <w:proofErr w:type="gramEnd"/>
    </w:p>
    <w:p w14:paraId="4FBC5CCF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m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</w:p>
    <w:p w14:paraId="690B2592" w14:textId="4D27A1F3" w:rsidR="00BC648E" w:rsidRDefault="006B43D5" w:rsidP="006B43D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m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Security.Cryptography</w:t>
      </w:r>
      <w:proofErr w:type="spellEnd"/>
      <w:proofErr w:type="gramEnd"/>
    </w:p>
    <w:p w14:paraId="2ED3F68B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pelineBuffer</w:t>
      </w:r>
      <w:proofErr w:type="spellEnd"/>
    </w:p>
    <w:p w14:paraId="14A5ED65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0E653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cess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ff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SqlServer.Dts.Pipeline.Pipeline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E0E58E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34589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ffer</w:t>
      </w:r>
    </w:p>
    <w:p w14:paraId="5F1F8783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9E9843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Process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uffer)</w:t>
      </w:r>
    </w:p>
    <w:p w14:paraId="7A441CDA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3C139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AE85C14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16A31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</w:p>
    <w:p w14:paraId="6FF3CE9D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code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)</w:t>
      </w:r>
    </w:p>
    <w:p w14:paraId="774A3DC4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d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D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yptoServiceProvi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307539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e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md5.ComputeHash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0DF0A3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CryptoServiceProvider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D56A76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Base6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ashe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ase64FormattingOptions.None)</w:t>
      </w:r>
    </w:p>
    <w:p w14:paraId="7F623B7B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7690DF62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2ED69CA0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376DB" w14:textId="30E17600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Entrada0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cessInputRow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ntrada0Buffer)        </w:t>
      </w:r>
    </w:p>
    <w:p w14:paraId="21E357A6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29A6359A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</w:p>
    <w:p w14:paraId="6863148F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.Colum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</w:p>
    <w:p w14:paraId="3C1893F5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</w:p>
    <w:p w14:paraId="15F0E7F6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.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FF868F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D9ECA6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315867D5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9433D1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AMBIAR EL VAL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bleSali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SU COLUMNA DE SALIDA</w:t>
      </w:r>
    </w:p>
    <w:p w14:paraId="7B949FCE" w14:textId="77777777" w:rsidR="006B43D5" w:rsidRDefault="006B43D5" w:rsidP="006B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w.STAGEMD5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47CC398" w14:textId="0FC39B99" w:rsidR="006B43D5" w:rsidRDefault="006B43D5" w:rsidP="006B43D5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3516E28" w14:textId="469439E9" w:rsidR="00CD1020" w:rsidRDefault="00CD1020" w:rsidP="00847AFB">
      <w:pPr>
        <w:pStyle w:val="Ttulo2"/>
      </w:pPr>
    </w:p>
    <w:p w14:paraId="3F7E7A4F" w14:textId="7226FA4B" w:rsidR="00CD1020" w:rsidRDefault="00CD1020" w:rsidP="00CD1020"/>
    <w:p w14:paraId="5C5D0807" w14:textId="7809ED40" w:rsidR="00CD1020" w:rsidRDefault="00CD1020" w:rsidP="00CD1020"/>
    <w:p w14:paraId="2FDFA1FE" w14:textId="31565CEC" w:rsidR="00CD1020" w:rsidRDefault="00CD1020" w:rsidP="00CD1020"/>
    <w:p w14:paraId="5937A6CB" w14:textId="4706AA83" w:rsidR="00CD1020" w:rsidRDefault="00CD1020" w:rsidP="00CD1020"/>
    <w:p w14:paraId="65C84B97" w14:textId="5008BE31" w:rsidR="00CD1020" w:rsidRDefault="00CD1020" w:rsidP="00CD1020"/>
    <w:p w14:paraId="7A752B93" w14:textId="7C159511" w:rsidR="00CD1020" w:rsidRDefault="00CD1020" w:rsidP="00CD1020"/>
    <w:p w14:paraId="6304B851" w14:textId="471FE11A" w:rsidR="00CD1020" w:rsidRDefault="00CD1020" w:rsidP="00CD1020"/>
    <w:p w14:paraId="2D0B8EF1" w14:textId="2F778DFE" w:rsidR="00CD1020" w:rsidRDefault="00CD1020" w:rsidP="00CD1020"/>
    <w:p w14:paraId="188F05F8" w14:textId="41E4B384" w:rsidR="00CD1020" w:rsidRDefault="00CD1020" w:rsidP="00CD1020"/>
    <w:p w14:paraId="3675B6E9" w14:textId="4F0664AF" w:rsidR="00847AFB" w:rsidRDefault="00847AFB" w:rsidP="00847AFB">
      <w:pPr>
        <w:pStyle w:val="Ttulo2"/>
      </w:pPr>
      <w:bookmarkStart w:id="5" w:name="_Toc142000533"/>
      <w:r>
        <w:lastRenderedPageBreak/>
        <w:t xml:space="preserve">ORIGEN 2 </w:t>
      </w:r>
      <w:r w:rsidRPr="00847AFB">
        <w:t>DATAMART_NORT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DIM EMPLEADO</w:t>
      </w:r>
      <w:bookmarkEnd w:id="5"/>
    </w:p>
    <w:p w14:paraId="70CEE7D9" w14:textId="77777777" w:rsidR="00847AFB" w:rsidRDefault="00847AFB" w:rsidP="00847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CA15D14" w14:textId="77777777" w:rsidR="00847AFB" w:rsidRDefault="00847AFB" w:rsidP="00847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57C9BCF" w14:textId="77777777" w:rsidR="00847AFB" w:rsidRDefault="00847AFB" w:rsidP="00847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724257" w14:textId="77777777" w:rsidR="00847AFB" w:rsidRDefault="00847AFB" w:rsidP="00847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2680442" w14:textId="77777777" w:rsidR="00847AFB" w:rsidRDefault="00847AFB" w:rsidP="00847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B782D2B" w14:textId="77777777" w:rsidR="00847AFB" w:rsidRDefault="00847AFB" w:rsidP="00847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C69B89E" w14:textId="77777777" w:rsidR="00847AFB" w:rsidRDefault="00847AFB" w:rsidP="00847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eado_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EDC51C1" w14:textId="77777777" w:rsidR="00847AFB" w:rsidRDefault="00847AFB" w:rsidP="00847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ATAMART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D2EFA04" w14:textId="45506AA6" w:rsidR="00847AFB" w:rsidRDefault="00847AFB" w:rsidP="00847A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</w:p>
    <w:p w14:paraId="39183866" w14:textId="58383D9E" w:rsidR="007C5751" w:rsidRDefault="007C5751" w:rsidP="007C5751">
      <w:pPr>
        <w:pStyle w:val="Ttulo2"/>
      </w:pPr>
      <w:bookmarkStart w:id="6" w:name="_Toc142000534"/>
      <w:r>
        <w:t>EDITOR AVANZADO</w:t>
      </w:r>
      <w:bookmarkEnd w:id="6"/>
    </w:p>
    <w:p w14:paraId="54815B4B" w14:textId="794A49F8" w:rsidR="00847AFB" w:rsidRDefault="00847AFB" w:rsidP="00847AFB">
      <w:r>
        <w:rPr>
          <w:noProof/>
        </w:rPr>
        <w:drawing>
          <wp:inline distT="0" distB="0" distL="0" distR="0" wp14:anchorId="522AAE36" wp14:editId="1FED9A6F">
            <wp:extent cx="2787161" cy="2129318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030" cy="2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5B60" w14:textId="3A7D7A59" w:rsidR="00847AFB" w:rsidRDefault="00847AFB" w:rsidP="00847AFB">
      <w:r>
        <w:rPr>
          <w:noProof/>
        </w:rPr>
        <w:drawing>
          <wp:inline distT="0" distB="0" distL="0" distR="0" wp14:anchorId="7ACB6EE9" wp14:editId="4D4EDD5A">
            <wp:extent cx="3006969" cy="1611127"/>
            <wp:effectExtent l="0" t="0" r="3175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 b="1710"/>
                    <a:stretch/>
                  </pic:blipFill>
                  <pic:spPr bwMode="auto">
                    <a:xfrm>
                      <a:off x="0" y="0"/>
                      <a:ext cx="3049571" cy="163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8B44A" w14:textId="77777777" w:rsidR="00CD1020" w:rsidRDefault="00CD1020" w:rsidP="00CD1020">
      <w:pPr>
        <w:pStyle w:val="Ttulo2"/>
      </w:pPr>
      <w:bookmarkStart w:id="7" w:name="_Toc142000535"/>
      <w:r>
        <w:t>COMPONENTE DE SCRIPT</w:t>
      </w:r>
      <w:bookmarkEnd w:id="7"/>
    </w:p>
    <w:p w14:paraId="45DFE151" w14:textId="51B51D5F" w:rsidR="00847AFB" w:rsidRDefault="00CD1020" w:rsidP="00847AFB">
      <w:r>
        <w:rPr>
          <w:noProof/>
        </w:rPr>
        <w:drawing>
          <wp:inline distT="0" distB="0" distL="0" distR="0" wp14:anchorId="40D2B3E2" wp14:editId="7B178E25">
            <wp:extent cx="2576146" cy="2050358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567"/>
                    <a:stretch/>
                  </pic:blipFill>
                  <pic:spPr bwMode="auto">
                    <a:xfrm>
                      <a:off x="0" y="0"/>
                      <a:ext cx="2622473" cy="208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C40D" w14:textId="6243C2C5" w:rsidR="00CD1020" w:rsidRDefault="00CD1020" w:rsidP="00847AFB">
      <w:r>
        <w:rPr>
          <w:noProof/>
        </w:rPr>
        <w:lastRenderedPageBreak/>
        <w:drawing>
          <wp:inline distT="0" distB="0" distL="0" distR="0" wp14:anchorId="4711C6B2" wp14:editId="1E8850A7">
            <wp:extent cx="3746767" cy="1848119"/>
            <wp:effectExtent l="0" t="0" r="635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67"/>
                    <a:stretch/>
                  </pic:blipFill>
                  <pic:spPr bwMode="auto">
                    <a:xfrm>
                      <a:off x="0" y="0"/>
                      <a:ext cx="3775645" cy="186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3F115" w14:textId="6E9B7C55" w:rsidR="00CD1020" w:rsidRDefault="00CD1020" w:rsidP="00847AFB"/>
    <w:p w14:paraId="6BD8BF38" w14:textId="0882D282" w:rsidR="00611FC3" w:rsidRDefault="00611FC3" w:rsidP="00611FC3">
      <w:pPr>
        <w:pStyle w:val="Ttulo2"/>
      </w:pPr>
      <w:bookmarkStart w:id="8" w:name="_Toc142000536"/>
      <w:r>
        <w:t>COMBINACION DE MEZCLA</w:t>
      </w:r>
      <w:bookmarkEnd w:id="8"/>
    </w:p>
    <w:p w14:paraId="5DFDC76E" w14:textId="11453236" w:rsidR="00611FC3" w:rsidRDefault="00816169" w:rsidP="00847AFB">
      <w:r>
        <w:rPr>
          <w:noProof/>
        </w:rPr>
        <w:drawing>
          <wp:inline distT="0" distB="0" distL="0" distR="0" wp14:anchorId="04702993" wp14:editId="5DD641F4">
            <wp:extent cx="2530699" cy="18685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73" b="1416"/>
                    <a:stretch/>
                  </pic:blipFill>
                  <pic:spPr bwMode="auto">
                    <a:xfrm>
                      <a:off x="0" y="0"/>
                      <a:ext cx="2588347" cy="191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40820" w14:textId="7887C297" w:rsidR="00816169" w:rsidRDefault="00816169" w:rsidP="00847AFB">
      <w:r>
        <w:t xml:space="preserve">Simulación d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</w:p>
    <w:p w14:paraId="0B411DC2" w14:textId="45DBE620" w:rsidR="00816169" w:rsidRDefault="00816169" w:rsidP="00847AFB">
      <w:r>
        <w:rPr>
          <w:noProof/>
        </w:rPr>
        <w:drawing>
          <wp:inline distT="0" distB="0" distL="0" distR="0" wp14:anchorId="20183AF6" wp14:editId="59214688">
            <wp:extent cx="3007217" cy="2689754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357" cy="27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C4F1" w14:textId="175B58A6" w:rsidR="00816169" w:rsidRDefault="00816169" w:rsidP="00847AFB"/>
    <w:p w14:paraId="26649EF7" w14:textId="7D332838" w:rsidR="00816169" w:rsidRDefault="00816169" w:rsidP="00847AFB"/>
    <w:p w14:paraId="2E9AD8EB" w14:textId="64274B14" w:rsidR="00816169" w:rsidRDefault="003C0BA9" w:rsidP="00847AFB">
      <w:r>
        <w:lastRenderedPageBreak/>
        <w:t>Especificar si son Empleados Nuevos o Modificados</w:t>
      </w:r>
    </w:p>
    <w:p w14:paraId="1AC96159" w14:textId="4ABB0F8E" w:rsidR="003C0BA9" w:rsidRDefault="00323688" w:rsidP="00847AFB">
      <w:r>
        <w:rPr>
          <w:noProof/>
        </w:rPr>
        <w:drawing>
          <wp:inline distT="0" distB="0" distL="0" distR="0" wp14:anchorId="0550A86F" wp14:editId="70B51A0E">
            <wp:extent cx="3625403" cy="18865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45" t="4039" r="3603"/>
                    <a:stretch/>
                  </pic:blipFill>
                  <pic:spPr bwMode="auto">
                    <a:xfrm>
                      <a:off x="0" y="0"/>
                      <a:ext cx="3663701" cy="190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2350" w14:textId="62BBC106" w:rsidR="00816169" w:rsidRDefault="008C0D19" w:rsidP="00847AFB">
      <w:r>
        <w:t>Crear variables</w:t>
      </w:r>
    </w:p>
    <w:p w14:paraId="57E8F67E" w14:textId="60D8685E" w:rsidR="008C0D19" w:rsidRDefault="008C0D19" w:rsidP="00847AFB">
      <w:r>
        <w:rPr>
          <w:noProof/>
        </w:rPr>
        <w:drawing>
          <wp:inline distT="0" distB="0" distL="0" distR="0" wp14:anchorId="64886A3C" wp14:editId="37303C87">
            <wp:extent cx="3786389" cy="1029396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5" t="4695"/>
                    <a:stretch/>
                  </pic:blipFill>
                  <pic:spPr bwMode="auto">
                    <a:xfrm>
                      <a:off x="0" y="0"/>
                      <a:ext cx="3880845" cy="105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D176" w14:textId="77777777" w:rsidR="0034394D" w:rsidRDefault="0034394D" w:rsidP="00847AFB"/>
    <w:p w14:paraId="1103360F" w14:textId="76FA34E4" w:rsidR="008C0D19" w:rsidRDefault="00260FBA" w:rsidP="00847AFB">
      <w:r>
        <w:rPr>
          <w:noProof/>
        </w:rPr>
        <w:drawing>
          <wp:inline distT="0" distB="0" distL="0" distR="0" wp14:anchorId="77CBF660" wp14:editId="3C108559">
            <wp:extent cx="4224271" cy="2457390"/>
            <wp:effectExtent l="0" t="0" r="508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41" b="2817"/>
                    <a:stretch/>
                  </pic:blipFill>
                  <pic:spPr bwMode="auto">
                    <a:xfrm>
                      <a:off x="0" y="0"/>
                      <a:ext cx="4250642" cy="247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A686" w14:textId="63F52DB6" w:rsidR="00816169" w:rsidRDefault="0034394D" w:rsidP="00847AFB">
      <w:r>
        <w:t xml:space="preserve">Crear tabla en Base de datos </w:t>
      </w:r>
      <w:proofErr w:type="spellStart"/>
      <w:r w:rsidRPr="0091694A">
        <w:rPr>
          <w:b/>
        </w:rPr>
        <w:t>Stage_Northwnd</w:t>
      </w:r>
      <w:proofErr w:type="spellEnd"/>
      <w:r>
        <w:t xml:space="preserve"> </w:t>
      </w:r>
    </w:p>
    <w:p w14:paraId="4C4DCD42" w14:textId="77777777" w:rsidR="0034394D" w:rsidRDefault="0034394D" w:rsidP="00343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Empleado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FC82894" w14:textId="77777777" w:rsidR="0034394D" w:rsidRDefault="0034394D" w:rsidP="00343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C99A2C" w14:textId="77777777" w:rsidR="0034394D" w:rsidRDefault="0034394D" w:rsidP="00343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2C4CBE" w14:textId="77777777" w:rsidR="0034394D" w:rsidRDefault="0034394D" w:rsidP="00343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890F29" w14:textId="77777777" w:rsidR="0034394D" w:rsidRDefault="0034394D" w:rsidP="00343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174E5E" w14:textId="77777777" w:rsidR="0034394D" w:rsidRDefault="0034394D" w:rsidP="00343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264803" w14:textId="77777777" w:rsidR="0034394D" w:rsidRDefault="0034394D" w:rsidP="00343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A56917" w14:textId="77777777" w:rsidR="0034394D" w:rsidRDefault="0034394D" w:rsidP="00343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DFD741" w14:textId="1C5D3054" w:rsidR="0034394D" w:rsidRDefault="0034394D" w:rsidP="0034394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3E13CBAD" w14:textId="066AC208" w:rsidR="0034394D" w:rsidRDefault="0091694A" w:rsidP="0034394D">
      <w:pPr>
        <w:rPr>
          <w:b/>
        </w:rPr>
      </w:pPr>
      <w:r w:rsidRPr="0091694A">
        <w:lastRenderedPageBreak/>
        <w:t xml:space="preserve">Insertar registros </w:t>
      </w:r>
      <w:r>
        <w:t>en la tabla</w:t>
      </w:r>
      <w:r w:rsidRPr="0091694A">
        <w:rPr>
          <w:b/>
        </w:rPr>
        <w:t xml:space="preserve"> </w:t>
      </w:r>
      <w:proofErr w:type="spellStart"/>
      <w:r w:rsidRPr="0091694A">
        <w:rPr>
          <w:b/>
        </w:rPr>
        <w:t>Dim_Empleado_Mod</w:t>
      </w:r>
      <w:proofErr w:type="spellEnd"/>
      <w:r>
        <w:rPr>
          <w:b/>
        </w:rPr>
        <w:t>.</w:t>
      </w:r>
    </w:p>
    <w:p w14:paraId="48A25C30" w14:textId="7CE69124" w:rsidR="0091694A" w:rsidRPr="0091694A" w:rsidRDefault="0091694A" w:rsidP="0034394D">
      <w:r>
        <w:rPr>
          <w:noProof/>
        </w:rPr>
        <w:drawing>
          <wp:inline distT="0" distB="0" distL="0" distR="0" wp14:anchorId="345B0D7C" wp14:editId="01E0CB25">
            <wp:extent cx="4411014" cy="1705861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52" b="3435"/>
                    <a:stretch/>
                  </pic:blipFill>
                  <pic:spPr bwMode="auto">
                    <a:xfrm>
                      <a:off x="0" y="0"/>
                      <a:ext cx="4442669" cy="171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32E9" w14:textId="77777777" w:rsidR="0091694A" w:rsidRPr="0091694A" w:rsidRDefault="0091694A" w:rsidP="0091694A">
      <w:pPr>
        <w:autoSpaceDE w:val="0"/>
        <w:autoSpaceDN w:val="0"/>
        <w:adjustRightInd w:val="0"/>
        <w:spacing w:after="0" w:line="240" w:lineRule="auto"/>
      </w:pPr>
      <w:r w:rsidRPr="0091694A">
        <w:t>--Insertar registros en la tabla [STAGE_NORTHWND</w:t>
      </w:r>
      <w:proofErr w:type="gramStart"/>
      <w:r w:rsidRPr="0091694A">
        <w:t>].[</w:t>
      </w:r>
      <w:proofErr w:type="spellStart"/>
      <w:proofErr w:type="gramEnd"/>
      <w:r w:rsidRPr="0091694A">
        <w:t>dbo</w:t>
      </w:r>
      <w:proofErr w:type="spellEnd"/>
      <w:r w:rsidRPr="0091694A">
        <w:t>].[</w:t>
      </w:r>
      <w:proofErr w:type="spellStart"/>
      <w:r w:rsidRPr="0091694A">
        <w:t>Dim_Empleado_Mod</w:t>
      </w:r>
      <w:proofErr w:type="spellEnd"/>
      <w:r w:rsidRPr="0091694A">
        <w:t>]</w:t>
      </w:r>
    </w:p>
    <w:p w14:paraId="416FF4DA" w14:textId="77777777" w:rsidR="0091694A" w:rsidRDefault="0091694A" w:rsidP="00916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Empleado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1131B9" w14:textId="77777777" w:rsidR="0091694A" w:rsidRDefault="0091694A" w:rsidP="00916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AD80F0" w14:textId="77777777" w:rsidR="0091694A" w:rsidRDefault="0091694A" w:rsidP="00916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E1DE06A" w14:textId="09AF9CEE" w:rsidR="0034394D" w:rsidRDefault="0091694A" w:rsidP="0091694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1241C25" w14:textId="51588E6F" w:rsidR="006E562F" w:rsidRDefault="006E562F" w:rsidP="0091694A"/>
    <w:p w14:paraId="4D5D0DBE" w14:textId="2EDAE037" w:rsidR="006E562F" w:rsidRDefault="00F463EB" w:rsidP="0091694A">
      <w:r>
        <w:rPr>
          <w:noProof/>
        </w:rPr>
        <w:drawing>
          <wp:inline distT="0" distB="0" distL="0" distR="0" wp14:anchorId="062D9489" wp14:editId="781B79A0">
            <wp:extent cx="3676919" cy="17493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72" b="27515"/>
                    <a:stretch/>
                  </pic:blipFill>
                  <pic:spPr bwMode="auto">
                    <a:xfrm>
                      <a:off x="0" y="0"/>
                      <a:ext cx="3736017" cy="17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A07EF" w14:textId="54E0C7EC" w:rsidR="00F463EB" w:rsidRDefault="002160DE" w:rsidP="0091694A">
      <w:r>
        <w:rPr>
          <w:noProof/>
        </w:rPr>
        <w:drawing>
          <wp:inline distT="0" distB="0" distL="0" distR="0" wp14:anchorId="2785D460" wp14:editId="044E8F6C">
            <wp:extent cx="3336064" cy="25950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402" cy="26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9096" w14:textId="36519AE4" w:rsidR="002160DE" w:rsidRDefault="002160DE" w:rsidP="0091694A"/>
    <w:p w14:paraId="73AFF2D8" w14:textId="7FF30C02" w:rsidR="002160DE" w:rsidRDefault="00122E56" w:rsidP="0091694A">
      <w:r>
        <w:lastRenderedPageBreak/>
        <w:t>Actualizar Registros DATAMARK</w:t>
      </w:r>
    </w:p>
    <w:p w14:paraId="2A20A8C8" w14:textId="57025863" w:rsidR="00122E56" w:rsidRDefault="004B65DA" w:rsidP="0091694A">
      <w:r>
        <w:rPr>
          <w:noProof/>
        </w:rPr>
        <w:drawing>
          <wp:inline distT="0" distB="0" distL="0" distR="0" wp14:anchorId="3F051EE5" wp14:editId="55487020">
            <wp:extent cx="4198513" cy="14522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766" cy="1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A2DD" w14:textId="4345A40B" w:rsidR="004B65DA" w:rsidRDefault="004B65DA" w:rsidP="0091694A"/>
    <w:p w14:paraId="734CE51C" w14:textId="77777777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14:paraId="67FE5403" w14:textId="77777777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_NombreComple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E9E636" w14:textId="77777777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_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ire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316769" w14:textId="77777777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iu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58C6B1" w14:textId="77777777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_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eg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CB39D6" w14:textId="77777777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_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ais</w:t>
      </w:r>
      <w:proofErr w:type="spellEnd"/>
    </w:p>
    <w:p w14:paraId="7376A6CC" w14:textId="77777777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ATAMART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14:paraId="0B85F7DE" w14:textId="58CDB1C5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ge_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D82A736" w14:textId="4F3E5439" w:rsidR="00F929D1" w:rsidRDefault="00F929D1" w:rsidP="00F9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</w:p>
    <w:p w14:paraId="61B316D5" w14:textId="2531DCDC" w:rsidR="004B65DA" w:rsidRDefault="00F929D1" w:rsidP="00F929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04F2A8B6" w14:textId="6C3EF7DA" w:rsidR="00F929D1" w:rsidRDefault="00F929D1" w:rsidP="00F929D1">
      <w:pPr>
        <w:rPr>
          <w:rFonts w:ascii="Consolas" w:hAnsi="Consolas" w:cs="Consolas"/>
          <w:color w:val="000000"/>
          <w:sz w:val="19"/>
          <w:szCs w:val="19"/>
        </w:rPr>
      </w:pPr>
    </w:p>
    <w:p w14:paraId="46B746B4" w14:textId="679DE837" w:rsidR="00F929D1" w:rsidRDefault="00D16B30" w:rsidP="00F929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FE26704" wp14:editId="03E7E322">
            <wp:extent cx="3825026" cy="2929347"/>
            <wp:effectExtent l="0" t="0" r="444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13" t="894" b="2895"/>
                    <a:stretch/>
                  </pic:blipFill>
                  <pic:spPr bwMode="auto">
                    <a:xfrm>
                      <a:off x="0" y="0"/>
                      <a:ext cx="3846071" cy="294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EAFC" w14:textId="3434A827" w:rsidR="00F929D1" w:rsidRDefault="00F929D1" w:rsidP="00F929D1"/>
    <w:p w14:paraId="6323BB81" w14:textId="77777777" w:rsidR="00F929D1" w:rsidRDefault="00F929D1" w:rsidP="00F929D1"/>
    <w:p w14:paraId="70B9A0DD" w14:textId="77777777" w:rsidR="0034394D" w:rsidRDefault="0034394D" w:rsidP="0034394D"/>
    <w:p w14:paraId="5F0B7C5B" w14:textId="2BC1888F" w:rsidR="00816169" w:rsidRDefault="008B3C32" w:rsidP="00847AFB">
      <w:r>
        <w:rPr>
          <w:noProof/>
        </w:rPr>
        <w:lastRenderedPageBreak/>
        <w:drawing>
          <wp:inline distT="0" distB="0" distL="0" distR="0" wp14:anchorId="1B09DB74" wp14:editId="7881EF2D">
            <wp:extent cx="4043967" cy="18514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16" b="478"/>
                    <a:stretch/>
                  </pic:blipFill>
                  <pic:spPr bwMode="auto">
                    <a:xfrm>
                      <a:off x="0" y="0"/>
                      <a:ext cx="4092413" cy="187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AF7D" w14:textId="0621071A" w:rsidR="008B3C32" w:rsidRDefault="008B3C32" w:rsidP="00847AFB"/>
    <w:p w14:paraId="3C1A15D6" w14:textId="3A49B1E2" w:rsidR="003E11C9" w:rsidRDefault="003E11C9" w:rsidP="009D4E7C">
      <w:pPr>
        <w:pStyle w:val="Ttulo2"/>
      </w:pPr>
      <w:bookmarkStart w:id="9" w:name="_Toc142000537"/>
      <w:r>
        <w:t>Insertar en Metadatos</w:t>
      </w:r>
      <w:r w:rsidR="009D4E7C">
        <w:t xml:space="preserve"> Pre-</w:t>
      </w:r>
      <w:proofErr w:type="spellStart"/>
      <w:r w:rsidR="009D4E7C">
        <w:t>Execute</w:t>
      </w:r>
      <w:bookmarkEnd w:id="9"/>
      <w:proofErr w:type="spellEnd"/>
    </w:p>
    <w:p w14:paraId="35F146CE" w14:textId="77777777" w:rsidR="003E11C9" w:rsidRDefault="003E11C9" w:rsidP="003E1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Maqu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360A5B" w14:textId="77777777" w:rsidR="003E11C9" w:rsidRDefault="003E11C9" w:rsidP="003E11C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55B25846" w14:textId="3A391D5E" w:rsidR="003E11C9" w:rsidRDefault="003E11C9" w:rsidP="00847AFB">
      <w:r>
        <w:rPr>
          <w:noProof/>
        </w:rPr>
        <w:drawing>
          <wp:inline distT="0" distB="0" distL="0" distR="0" wp14:anchorId="0B3E6D6B" wp14:editId="5AE3B666">
            <wp:extent cx="3258355" cy="2318573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66"/>
                    <a:stretch/>
                  </pic:blipFill>
                  <pic:spPr bwMode="auto">
                    <a:xfrm>
                      <a:off x="0" y="0"/>
                      <a:ext cx="3307555" cy="235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95FB" w14:textId="294F0594" w:rsidR="003E11C9" w:rsidRDefault="003E11C9" w:rsidP="00847AFB">
      <w:r>
        <w:t>Asignar Parámetros</w:t>
      </w:r>
    </w:p>
    <w:p w14:paraId="1ADBEDB4" w14:textId="02DD9FF5" w:rsidR="003E11C9" w:rsidRDefault="003E11C9" w:rsidP="00847AFB">
      <w:r>
        <w:rPr>
          <w:noProof/>
        </w:rPr>
        <w:drawing>
          <wp:inline distT="0" distB="0" distL="0" distR="0" wp14:anchorId="0B4E2551" wp14:editId="227F5525">
            <wp:extent cx="5612130" cy="174625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0CE9" w14:textId="77777777" w:rsidR="008B3C32" w:rsidRDefault="008B3C32" w:rsidP="00E953F6">
      <w:pPr>
        <w:ind w:left="708" w:hanging="708"/>
      </w:pPr>
    </w:p>
    <w:p w14:paraId="01B8265E" w14:textId="244FC368" w:rsidR="00816169" w:rsidRDefault="00816169" w:rsidP="00847AFB"/>
    <w:p w14:paraId="23082C3F" w14:textId="66E362D4" w:rsidR="00281916" w:rsidRDefault="00281916" w:rsidP="00847AFB">
      <w:r>
        <w:t xml:space="preserve">Obtener id de </w:t>
      </w:r>
      <w:proofErr w:type="spellStart"/>
      <w:r>
        <w:t>Metadata</w:t>
      </w:r>
      <w:proofErr w:type="spellEnd"/>
    </w:p>
    <w:p w14:paraId="520858A6" w14:textId="77777777" w:rsidR="00281916" w:rsidRDefault="00281916" w:rsidP="00281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253DB6A5" w14:textId="77777777" w:rsidR="00281916" w:rsidRDefault="00281916" w:rsidP="00281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4B94965B" w14:textId="3C5352C8" w:rsidR="00281916" w:rsidRDefault="00281916" w:rsidP="00281916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639B8E7B" w14:textId="7709E476" w:rsidR="00281916" w:rsidRDefault="00270EEC" w:rsidP="00281916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518E6DB7" wp14:editId="5966A890">
            <wp:extent cx="3065172" cy="2022292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7785" cy="20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F73E" w14:textId="25219A3D" w:rsidR="00686E37" w:rsidRDefault="00686E37" w:rsidP="00281916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EC11FD4" wp14:editId="5A714742">
            <wp:extent cx="4466590" cy="4650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319" t="63100" b="2290"/>
                    <a:stretch/>
                  </pic:blipFill>
                  <pic:spPr bwMode="auto">
                    <a:xfrm>
                      <a:off x="0" y="0"/>
                      <a:ext cx="4610547" cy="48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6EB6E" w14:textId="77777777" w:rsidR="00270EEC" w:rsidRDefault="00270EEC" w:rsidP="00281916">
      <w:pPr>
        <w:rPr>
          <w:rFonts w:ascii="Consolas" w:hAnsi="Consolas" w:cs="Consolas"/>
          <w:color w:val="0000FF"/>
          <w:sz w:val="19"/>
          <w:szCs w:val="19"/>
        </w:rPr>
      </w:pPr>
    </w:p>
    <w:p w14:paraId="741CDA73" w14:textId="77061386" w:rsidR="0017342C" w:rsidRDefault="00270EEC" w:rsidP="00281916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69FC0ED5" wp14:editId="6753057A">
            <wp:extent cx="4076164" cy="392912"/>
            <wp:effectExtent l="0" t="0" r="63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887" b="9858"/>
                    <a:stretch/>
                  </pic:blipFill>
                  <pic:spPr bwMode="auto">
                    <a:xfrm>
                      <a:off x="0" y="0"/>
                      <a:ext cx="4279614" cy="4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05B3" w14:textId="77777777" w:rsidR="00270EEC" w:rsidRDefault="00270EEC" w:rsidP="00281916">
      <w:pPr>
        <w:rPr>
          <w:rFonts w:ascii="Consolas" w:hAnsi="Consolas" w:cs="Consolas"/>
          <w:color w:val="0000FF"/>
          <w:sz w:val="19"/>
          <w:szCs w:val="19"/>
        </w:rPr>
      </w:pPr>
    </w:p>
    <w:p w14:paraId="66EDFFB7" w14:textId="4BFD2059" w:rsidR="009D4E7C" w:rsidRDefault="009D4E7C" w:rsidP="009D4E7C">
      <w:pPr>
        <w:pStyle w:val="Ttulo2"/>
      </w:pPr>
      <w:bookmarkStart w:id="10" w:name="_Toc142000538"/>
      <w:r>
        <w:t>Insertar en Metadatos Post-</w:t>
      </w:r>
      <w:proofErr w:type="spellStart"/>
      <w:r>
        <w:t>Execute</w:t>
      </w:r>
      <w:bookmarkEnd w:id="10"/>
      <w:proofErr w:type="spellEnd"/>
    </w:p>
    <w:p w14:paraId="10803CD0" w14:textId="3BC5089E" w:rsidR="0017342C" w:rsidRDefault="0017342C" w:rsidP="00281916">
      <w:pPr>
        <w:rPr>
          <w:rFonts w:ascii="Consolas" w:hAnsi="Consolas" w:cs="Consolas"/>
          <w:color w:val="0000FF"/>
          <w:sz w:val="19"/>
          <w:szCs w:val="19"/>
        </w:rPr>
      </w:pPr>
    </w:p>
    <w:p w14:paraId="4861A4E9" w14:textId="77777777" w:rsidR="0011269B" w:rsidRDefault="0011269B" w:rsidP="00112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65004B98" w14:textId="77777777" w:rsidR="0011269B" w:rsidRDefault="0011269B" w:rsidP="00112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New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60F4F6" w14:textId="77777777" w:rsidR="0011269B" w:rsidRDefault="0011269B" w:rsidP="00112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Modified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67C629E7" w14:textId="3DA26D0A" w:rsidR="003E11C9" w:rsidRDefault="0011269B" w:rsidP="0011269B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1525E921" w14:textId="35B46758" w:rsidR="00816169" w:rsidRDefault="0011269B" w:rsidP="00847AFB">
      <w:r>
        <w:rPr>
          <w:noProof/>
        </w:rPr>
        <w:drawing>
          <wp:inline distT="0" distB="0" distL="0" distR="0" wp14:anchorId="3D02C209" wp14:editId="504D048D">
            <wp:extent cx="3434501" cy="22344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7111" cy="22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77CE" w14:textId="0519F5B4" w:rsidR="0011269B" w:rsidRDefault="0011269B" w:rsidP="00847AFB"/>
    <w:p w14:paraId="4FF3A207" w14:textId="509BC3C1" w:rsidR="0011269B" w:rsidRDefault="0011269B" w:rsidP="00847AFB"/>
    <w:p w14:paraId="02B19B75" w14:textId="38DDCF0B" w:rsidR="0011269B" w:rsidRDefault="00BD4F84" w:rsidP="00847AFB">
      <w:r>
        <w:rPr>
          <w:noProof/>
        </w:rPr>
        <w:lastRenderedPageBreak/>
        <w:drawing>
          <wp:inline distT="0" distB="0" distL="0" distR="0" wp14:anchorId="305CAF51" wp14:editId="1F041352">
            <wp:extent cx="4346620" cy="2341509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0729" cy="23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0660" w14:textId="7A660215" w:rsidR="00816169" w:rsidRDefault="00816169" w:rsidP="00847AFB"/>
    <w:p w14:paraId="366AE2E7" w14:textId="4DD5BA8C" w:rsidR="00BD4F84" w:rsidRDefault="00BD4F84" w:rsidP="00847AFB">
      <w:r>
        <w:t>Insertar Valor total</w:t>
      </w:r>
    </w:p>
    <w:p w14:paraId="1584BA55" w14:textId="77777777" w:rsidR="00BD4F84" w:rsidRDefault="00BD4F84" w:rsidP="00BD4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1FED1F21" w14:textId="77777777" w:rsidR="00BD4F84" w:rsidRDefault="00BD4F84" w:rsidP="00BD4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ETLCountRows]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>[ETLCountNewRegister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[ETLCountModifiedRegist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625CCF" w14:textId="542C6B56" w:rsidR="00BD4F84" w:rsidRDefault="00BD4F84" w:rsidP="00BD4F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471EAD3D" w14:textId="3763C1F6" w:rsidR="00BD4F84" w:rsidRDefault="00BD4F84" w:rsidP="00BD4F84">
      <w:r>
        <w:rPr>
          <w:noProof/>
        </w:rPr>
        <w:drawing>
          <wp:inline distT="0" distB="0" distL="0" distR="0" wp14:anchorId="73800E12" wp14:editId="7CB2559C">
            <wp:extent cx="3617404" cy="2240924"/>
            <wp:effectExtent l="0" t="0" r="254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6093" cy="22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F3B" w14:textId="77777777" w:rsidR="00731CD8" w:rsidRDefault="00731CD8" w:rsidP="00BD4F84"/>
    <w:p w14:paraId="723BC49A" w14:textId="4D8521F1" w:rsidR="00BD4F84" w:rsidRDefault="00731CD8" w:rsidP="00BD4F84">
      <w:r>
        <w:rPr>
          <w:noProof/>
        </w:rPr>
        <w:drawing>
          <wp:inline distT="0" distB="0" distL="0" distR="0" wp14:anchorId="2CE920AE" wp14:editId="2F64EA81">
            <wp:extent cx="3676919" cy="989748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0861" cy="10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F48B" w14:textId="52E3D3A7" w:rsidR="00731CD8" w:rsidRDefault="00731CD8" w:rsidP="00BD4F84"/>
    <w:p w14:paraId="093BA0E9" w14:textId="2C68A5E1" w:rsidR="00731CD8" w:rsidRDefault="00731CD8" w:rsidP="00BD4F84"/>
    <w:p w14:paraId="45B06FEC" w14:textId="1CC279A4" w:rsidR="00731CD8" w:rsidRDefault="00731CD8" w:rsidP="00BD4F84"/>
    <w:p w14:paraId="6BC1584D" w14:textId="7B032637" w:rsidR="00731CD8" w:rsidRDefault="00731CD8" w:rsidP="00BD4F84">
      <w:r>
        <w:lastRenderedPageBreak/>
        <w:t xml:space="preserve">Prueba </w:t>
      </w:r>
    </w:p>
    <w:p w14:paraId="42DE0657" w14:textId="776FC856" w:rsidR="00731CD8" w:rsidRDefault="00731CD8" w:rsidP="00BD4F84">
      <w:r>
        <w:rPr>
          <w:noProof/>
        </w:rPr>
        <w:drawing>
          <wp:inline distT="0" distB="0" distL="0" distR="0" wp14:anchorId="1665951D" wp14:editId="78623D96">
            <wp:extent cx="4119812" cy="198334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27" b="7420"/>
                    <a:stretch/>
                  </pic:blipFill>
                  <pic:spPr bwMode="auto">
                    <a:xfrm>
                      <a:off x="0" y="0"/>
                      <a:ext cx="4138460" cy="19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172B" w14:textId="6EE95D48" w:rsidR="00731CD8" w:rsidRDefault="00731CD8" w:rsidP="00BD4F84"/>
    <w:p w14:paraId="09AC7C82" w14:textId="63187F3D" w:rsidR="00731CD8" w:rsidRDefault="00731CD8" w:rsidP="00BD4F84">
      <w:r>
        <w:t>Pre-</w:t>
      </w:r>
      <w:proofErr w:type="spellStart"/>
      <w:r>
        <w:t>Execute</w:t>
      </w:r>
      <w:proofErr w:type="spellEnd"/>
    </w:p>
    <w:p w14:paraId="3DD63CCC" w14:textId="7361167C" w:rsidR="00731CD8" w:rsidRDefault="00731CD8" w:rsidP="00BD4F84">
      <w:r>
        <w:rPr>
          <w:noProof/>
        </w:rPr>
        <w:drawing>
          <wp:inline distT="0" distB="0" distL="0" distR="0" wp14:anchorId="6EA897D1" wp14:editId="72A65F4E">
            <wp:extent cx="4552394" cy="2208727"/>
            <wp:effectExtent l="0" t="0" r="63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22" b="2648"/>
                    <a:stretch/>
                  </pic:blipFill>
                  <pic:spPr bwMode="auto">
                    <a:xfrm>
                      <a:off x="0" y="0"/>
                      <a:ext cx="4552950" cy="220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CEB4F" w14:textId="6639E3A1" w:rsidR="00731CD8" w:rsidRDefault="00731CD8" w:rsidP="00BD4F84">
      <w:r>
        <w:t>Post-</w:t>
      </w:r>
      <w:proofErr w:type="spellStart"/>
      <w:r>
        <w:t>Execute</w:t>
      </w:r>
      <w:proofErr w:type="spellEnd"/>
    </w:p>
    <w:p w14:paraId="55DE87CE" w14:textId="61296B34" w:rsidR="00731CD8" w:rsidRDefault="00731CD8" w:rsidP="00BD4F84">
      <w:r>
        <w:rPr>
          <w:noProof/>
        </w:rPr>
        <w:drawing>
          <wp:inline distT="0" distB="0" distL="0" distR="0" wp14:anchorId="0D029232" wp14:editId="0288ADE1">
            <wp:extent cx="5611866" cy="2163651"/>
            <wp:effectExtent l="0" t="0" r="825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551" b="4652"/>
                    <a:stretch/>
                  </pic:blipFill>
                  <pic:spPr bwMode="auto">
                    <a:xfrm>
                      <a:off x="0" y="0"/>
                      <a:ext cx="5612130" cy="216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6A306" w14:textId="77777777" w:rsidR="00731CD8" w:rsidRDefault="00731CD8" w:rsidP="00BD4F84"/>
    <w:p w14:paraId="3DA4E818" w14:textId="61D8E25E" w:rsidR="00C8667D" w:rsidRDefault="00B013EC" w:rsidP="0071231B">
      <w:pPr>
        <w:pStyle w:val="Ttulo1"/>
      </w:pPr>
      <w:bookmarkStart w:id="11" w:name="_Toc142000539"/>
      <w:r w:rsidRPr="00B013EC">
        <w:lastRenderedPageBreak/>
        <w:t xml:space="preserve">IMPLEMENTAR CARGA </w:t>
      </w:r>
      <w:r w:rsidR="00C8667D">
        <w:t>DIM CATEGORIA</w:t>
      </w:r>
      <w:bookmarkEnd w:id="11"/>
    </w:p>
    <w:p w14:paraId="4B523D61" w14:textId="31482972" w:rsidR="0071231B" w:rsidRDefault="0071231B" w:rsidP="0071231B"/>
    <w:p w14:paraId="386AC950" w14:textId="58E2BE41" w:rsidR="00F3628D" w:rsidRDefault="00F3628D" w:rsidP="00F3628D">
      <w:pPr>
        <w:pStyle w:val="Ttulo2"/>
      </w:pPr>
      <w:bookmarkStart w:id="12" w:name="_Toc142000540"/>
      <w:proofErr w:type="spellStart"/>
      <w:r>
        <w:t>Stage</w:t>
      </w:r>
      <w:proofErr w:type="spellEnd"/>
      <w:r>
        <w:t xml:space="preserve"> </w:t>
      </w:r>
      <w:proofErr w:type="spellStart"/>
      <w:r>
        <w:t>Categoria</w:t>
      </w:r>
      <w:bookmarkEnd w:id="12"/>
      <w:proofErr w:type="spellEnd"/>
    </w:p>
    <w:p w14:paraId="0DA9A89F" w14:textId="222673B8" w:rsidR="00F3628D" w:rsidRDefault="00F3628D" w:rsidP="00F3628D"/>
    <w:p w14:paraId="38321BB5" w14:textId="1EDD9791" w:rsidR="00F3628D" w:rsidRPr="00F3628D" w:rsidRDefault="00F3628D" w:rsidP="00F3628D">
      <w:r>
        <w:t>Se configura forma de ordenar.</w:t>
      </w:r>
    </w:p>
    <w:p w14:paraId="030C365B" w14:textId="77777777" w:rsidR="0071231B" w:rsidRDefault="0071231B" w:rsidP="00712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8DF5F6" w14:textId="77777777" w:rsidR="0071231B" w:rsidRDefault="0071231B" w:rsidP="00712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F219AFD" w14:textId="77777777" w:rsidR="0071231B" w:rsidRDefault="0071231B" w:rsidP="00712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g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005E206" w14:textId="1743A45C" w:rsidR="0071231B" w:rsidRDefault="0071231B" w:rsidP="0071231B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31BC3C1" w14:textId="1ACBCF4E" w:rsidR="0071231B" w:rsidRDefault="00F3628D" w:rsidP="0071231B">
      <w:r>
        <w:rPr>
          <w:noProof/>
        </w:rPr>
        <w:drawing>
          <wp:inline distT="0" distB="0" distL="0" distR="0" wp14:anchorId="17DC99D0" wp14:editId="11139404">
            <wp:extent cx="3389992" cy="1558343"/>
            <wp:effectExtent l="0" t="0" r="127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197"/>
                    <a:stretch/>
                  </pic:blipFill>
                  <pic:spPr bwMode="auto">
                    <a:xfrm>
                      <a:off x="0" y="0"/>
                      <a:ext cx="3432833" cy="157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72A9" w14:textId="0AF3C3F6" w:rsidR="00F3628D" w:rsidRDefault="00F3628D" w:rsidP="0071231B">
      <w:r>
        <w:rPr>
          <w:noProof/>
        </w:rPr>
        <w:drawing>
          <wp:inline distT="0" distB="0" distL="0" distR="0" wp14:anchorId="44B15C3B" wp14:editId="192FC791">
            <wp:extent cx="3412902" cy="178561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152" cy="18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E062" w14:textId="2F60DA75" w:rsidR="00F3628D" w:rsidRDefault="00F3628D" w:rsidP="0071231B"/>
    <w:p w14:paraId="31A97F97" w14:textId="0BA20593" w:rsidR="00F3628D" w:rsidRDefault="00F3628D" w:rsidP="00F3628D">
      <w:pPr>
        <w:pStyle w:val="Ttulo2"/>
      </w:pPr>
      <w:bookmarkStart w:id="13" w:name="_Toc142000541"/>
      <w:r>
        <w:t>Data Mark Categoría</w:t>
      </w:r>
      <w:bookmarkEnd w:id="13"/>
    </w:p>
    <w:p w14:paraId="1F034DFE" w14:textId="77777777" w:rsidR="00F3628D" w:rsidRDefault="00F3628D" w:rsidP="00F3628D"/>
    <w:p w14:paraId="5B849ED1" w14:textId="4755D0E4" w:rsidR="00F3628D" w:rsidRDefault="00F3628D" w:rsidP="00F3628D">
      <w:r>
        <w:t>Se configura forma de ordenar igual que el anterior.</w:t>
      </w:r>
    </w:p>
    <w:p w14:paraId="65B85D77" w14:textId="77777777" w:rsidR="00F3628D" w:rsidRDefault="00F3628D" w:rsidP="00F3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CE693CA" w14:textId="77777777" w:rsidR="00F3628D" w:rsidRDefault="00F3628D" w:rsidP="00F3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4C0AC5C" w14:textId="77777777" w:rsidR="00F3628D" w:rsidRDefault="00F3628D" w:rsidP="00F3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ia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EA1288D" w14:textId="77777777" w:rsidR="00F3628D" w:rsidRDefault="00F3628D" w:rsidP="00F3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ATAMART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7D0B99D" w14:textId="179D8EFA" w:rsidR="00F3628D" w:rsidRDefault="00F3628D" w:rsidP="00F3628D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085C50C" w14:textId="423B9EDC" w:rsidR="00F3628D" w:rsidRDefault="00F3628D" w:rsidP="00F3628D"/>
    <w:p w14:paraId="044A2435" w14:textId="2B5BC744" w:rsidR="00F3628D" w:rsidRDefault="00F3628D" w:rsidP="00F3628D"/>
    <w:p w14:paraId="7AF85683" w14:textId="241BE57D" w:rsidR="00F3628D" w:rsidRDefault="00F3628D" w:rsidP="00F3628D"/>
    <w:p w14:paraId="5D3FB6AA" w14:textId="5849464C" w:rsidR="00F3628D" w:rsidRDefault="00F3628D" w:rsidP="00F3628D">
      <w:r>
        <w:lastRenderedPageBreak/>
        <w:t xml:space="preserve">Hacer código de encriptación para </w:t>
      </w:r>
      <w:proofErr w:type="spellStart"/>
      <w:r w:rsidRPr="00F3628D">
        <w:rPr>
          <w:b/>
        </w:rPr>
        <w:t>Stage</w:t>
      </w:r>
      <w:proofErr w:type="spellEnd"/>
      <w:r w:rsidRPr="00F3628D">
        <w:rPr>
          <w:b/>
        </w:rPr>
        <w:t xml:space="preserve"> y Data-Mark</w:t>
      </w:r>
      <w:r>
        <w:t>.</w:t>
      </w:r>
    </w:p>
    <w:p w14:paraId="0E1AB2DF" w14:textId="39C1919E" w:rsidR="00F3628D" w:rsidRDefault="00F3628D" w:rsidP="00F3628D">
      <w:r>
        <w:rPr>
          <w:noProof/>
        </w:rPr>
        <w:drawing>
          <wp:inline distT="0" distB="0" distL="0" distR="0" wp14:anchorId="616315A1" wp14:editId="339F7337">
            <wp:extent cx="3136006" cy="1490202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33" t="8892"/>
                    <a:stretch/>
                  </pic:blipFill>
                  <pic:spPr bwMode="auto">
                    <a:xfrm>
                      <a:off x="0" y="0"/>
                      <a:ext cx="3162625" cy="150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C2E51" w14:textId="5BB7DE76" w:rsidR="00D75BB8" w:rsidRDefault="00D75BB8" w:rsidP="00D97A91">
      <w:pPr>
        <w:pStyle w:val="Ttulo3"/>
      </w:pPr>
      <w:bookmarkStart w:id="14" w:name="_Toc142000542"/>
      <w:r>
        <w:t xml:space="preserve">En transformación de </w:t>
      </w:r>
      <w:proofErr w:type="spellStart"/>
      <w:r>
        <w:t>Stage</w:t>
      </w:r>
      <w:proofErr w:type="spellEnd"/>
      <w:r>
        <w:t xml:space="preserve"> MD5</w:t>
      </w:r>
      <w:bookmarkEnd w:id="14"/>
    </w:p>
    <w:p w14:paraId="7759625B" w14:textId="193301FE" w:rsidR="00F3628D" w:rsidRDefault="00D75BB8" w:rsidP="00F3628D">
      <w:r>
        <w:rPr>
          <w:noProof/>
        </w:rPr>
        <w:drawing>
          <wp:inline distT="0" distB="0" distL="0" distR="0" wp14:anchorId="54E0308F" wp14:editId="307B865F">
            <wp:extent cx="3449320" cy="1423223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570" r="4059" b="8436"/>
                    <a:stretch/>
                  </pic:blipFill>
                  <pic:spPr bwMode="auto">
                    <a:xfrm>
                      <a:off x="0" y="0"/>
                      <a:ext cx="3491499" cy="144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5A05" w14:textId="559C68C9" w:rsidR="00F3628D" w:rsidRDefault="00D75BB8" w:rsidP="00F3628D">
      <w:r>
        <w:rPr>
          <w:noProof/>
        </w:rPr>
        <w:drawing>
          <wp:inline distT="0" distB="0" distL="0" distR="0" wp14:anchorId="6C6CBA90" wp14:editId="311E3154">
            <wp:extent cx="3449932" cy="1828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0840" cy="1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6725" w14:textId="050BE14C" w:rsidR="00F3628D" w:rsidRDefault="00D75BB8" w:rsidP="00F3628D">
      <w:r>
        <w:rPr>
          <w:noProof/>
        </w:rPr>
        <w:drawing>
          <wp:inline distT="0" distB="0" distL="0" distR="0" wp14:anchorId="33CED091" wp14:editId="36362B6A">
            <wp:extent cx="3457978" cy="1700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20"/>
                    <a:stretch/>
                  </pic:blipFill>
                  <pic:spPr bwMode="auto">
                    <a:xfrm>
                      <a:off x="0" y="0"/>
                      <a:ext cx="3474718" cy="170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5B5B" w14:textId="1850C432" w:rsidR="00F3628D" w:rsidRDefault="00F3628D" w:rsidP="00F3628D"/>
    <w:p w14:paraId="6D83657D" w14:textId="64D95682" w:rsidR="00D75BB8" w:rsidRDefault="00D75BB8" w:rsidP="00F3628D"/>
    <w:p w14:paraId="00D89ADD" w14:textId="77777777" w:rsidR="00D75BB8" w:rsidRDefault="00D75BB8" w:rsidP="00F3628D"/>
    <w:p w14:paraId="3CC5F299" w14:textId="012CD44C" w:rsidR="00D75BB8" w:rsidRDefault="00D75BB8" w:rsidP="00D75BB8">
      <w:proofErr w:type="spellStart"/>
      <w:r>
        <w:lastRenderedPageBreak/>
        <w:t>Imports</w:t>
      </w:r>
      <w:proofErr w:type="spellEnd"/>
      <w:r>
        <w:t xml:space="preserve"> </w:t>
      </w:r>
      <w:proofErr w:type="spellStart"/>
      <w:proofErr w:type="gramStart"/>
      <w:r>
        <w:t>Microsoft.SqlServer.Dts.Pipeline</w:t>
      </w:r>
      <w:proofErr w:type="spellEnd"/>
      <w:proofErr w:type="gramEnd"/>
    </w:p>
    <w:p w14:paraId="310E7EA6" w14:textId="2FD92726" w:rsidR="00D75BB8" w:rsidRDefault="00D75BB8" w:rsidP="00D75BB8">
      <w:proofErr w:type="spellStart"/>
      <w:r>
        <w:t>Imports</w:t>
      </w:r>
      <w:proofErr w:type="spellEnd"/>
      <w:r>
        <w:t xml:space="preserve"> </w:t>
      </w:r>
      <w:proofErr w:type="spellStart"/>
      <w:r>
        <w:t>System.Text</w:t>
      </w:r>
      <w:proofErr w:type="spellEnd"/>
    </w:p>
    <w:p w14:paraId="5A655D35" w14:textId="141D65C6" w:rsidR="00D75BB8" w:rsidRDefault="00D75BB8" w:rsidP="00D75BB8">
      <w:proofErr w:type="spellStart"/>
      <w:r>
        <w:t>Imports</w:t>
      </w:r>
      <w:proofErr w:type="spellEnd"/>
      <w:r>
        <w:t xml:space="preserve"> </w:t>
      </w:r>
      <w:proofErr w:type="spellStart"/>
      <w:proofErr w:type="gramStart"/>
      <w:r>
        <w:t>System.Security.Cryptography</w:t>
      </w:r>
      <w:proofErr w:type="spellEnd"/>
      <w:proofErr w:type="gramEnd"/>
    </w:p>
    <w:p w14:paraId="537DF67D" w14:textId="2AD0F8D0" w:rsidR="00D75BB8" w:rsidRPr="00502A00" w:rsidRDefault="00502A00" w:rsidP="00F3628D">
      <w:pPr>
        <w:rPr>
          <w:rFonts w:cstheme="minorHAnsi"/>
          <w:b/>
          <w:sz w:val="24"/>
          <w:szCs w:val="24"/>
        </w:rPr>
      </w:pPr>
      <w:r w:rsidRPr="00502A00">
        <w:rPr>
          <w:rFonts w:cstheme="minorHAnsi"/>
          <w:b/>
          <w:sz w:val="24"/>
          <w:szCs w:val="24"/>
        </w:rPr>
        <w:t xml:space="preserve">Antes de </w:t>
      </w:r>
      <w:proofErr w:type="spellStart"/>
      <w:r w:rsidRPr="00502A00">
        <w:rPr>
          <w:rFonts w:cstheme="minorHAnsi"/>
          <w:b/>
          <w:sz w:val="24"/>
          <w:szCs w:val="24"/>
        </w:rPr>
        <w:t>Metodo</w:t>
      </w:r>
      <w:proofErr w:type="spellEnd"/>
      <w:r w:rsidRPr="00502A00">
        <w:rPr>
          <w:rFonts w:cstheme="minorHAnsi"/>
          <w:b/>
          <w:sz w:val="24"/>
          <w:szCs w:val="24"/>
        </w:rPr>
        <w:t xml:space="preserve"> </w:t>
      </w:r>
      <w:r w:rsidRPr="00502A00">
        <w:rPr>
          <w:rFonts w:cstheme="minorHAnsi"/>
          <w:b/>
          <w:color w:val="000000"/>
          <w:sz w:val="24"/>
          <w:szCs w:val="24"/>
        </w:rPr>
        <w:t>Entrada0_ProcessInputRow pegar</w:t>
      </w:r>
    </w:p>
    <w:p w14:paraId="392A56E3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>COPIAR Y PEGAR LOS METODOS</w:t>
      </w:r>
    </w:p>
    <w:p w14:paraId="28540C92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pelineBuffer</w:t>
      </w:r>
      <w:proofErr w:type="spellEnd"/>
    </w:p>
    <w:p w14:paraId="3B73092B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337F14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cess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ff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SqlServer.Dts.Pipeline.Pipeline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9EEE8C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220E3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ffer</w:t>
      </w:r>
    </w:p>
    <w:p w14:paraId="1F248EDE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98B6D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Process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uffer)</w:t>
      </w:r>
    </w:p>
    <w:p w14:paraId="2FB6B7F4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BDFF0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58ABAED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1ED8A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</w:p>
    <w:p w14:paraId="64729FFF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code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)</w:t>
      </w:r>
    </w:p>
    <w:p w14:paraId="1C70E3D0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d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D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yptoServiceProvi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E064CD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e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md5.ComputeHash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87D5D5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CryptoServiceProvider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22F92F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Base6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ashe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ase64FormattingOptions.None)</w:t>
      </w:r>
    </w:p>
    <w:p w14:paraId="7EBE71BD" w14:textId="77777777" w:rsidR="00502A00" w:rsidRDefault="00502A00" w:rsidP="00502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3176980A" w14:textId="3E3E8930" w:rsidR="00D75BB8" w:rsidRDefault="00502A00" w:rsidP="00502A0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0021BA40" w14:textId="28F2EB7D" w:rsidR="00502A00" w:rsidRDefault="00502A00" w:rsidP="00502A00"/>
    <w:p w14:paraId="0A40E3C5" w14:textId="1BE51BA6" w:rsidR="00502A00" w:rsidRPr="00F3628D" w:rsidRDefault="00502A00" w:rsidP="00502A00">
      <w:r w:rsidRPr="00502A00">
        <w:rPr>
          <w:rFonts w:cstheme="minorHAnsi"/>
          <w:b/>
          <w:sz w:val="24"/>
          <w:szCs w:val="24"/>
          <w:highlight w:val="yellow"/>
        </w:rPr>
        <w:t>Dentro del</w:t>
      </w:r>
      <w:r w:rsidRPr="00502A00">
        <w:rPr>
          <w:highlight w:val="yellow"/>
        </w:rPr>
        <w:t xml:space="preserve"> </w:t>
      </w:r>
      <w:proofErr w:type="spellStart"/>
      <w:r w:rsidRPr="00502A00">
        <w:rPr>
          <w:rFonts w:cstheme="minorHAnsi"/>
          <w:b/>
          <w:sz w:val="24"/>
          <w:szCs w:val="24"/>
          <w:highlight w:val="yellow"/>
        </w:rPr>
        <w:t>Metodo</w:t>
      </w:r>
      <w:proofErr w:type="spellEnd"/>
      <w:r w:rsidRPr="00502A00">
        <w:rPr>
          <w:rFonts w:cstheme="minorHAnsi"/>
          <w:b/>
          <w:sz w:val="24"/>
          <w:szCs w:val="24"/>
          <w:highlight w:val="yellow"/>
        </w:rPr>
        <w:t xml:space="preserve"> </w:t>
      </w:r>
      <w:r w:rsidRPr="00502A00">
        <w:rPr>
          <w:rFonts w:cstheme="minorHAnsi"/>
          <w:b/>
          <w:color w:val="000000"/>
          <w:sz w:val="24"/>
          <w:szCs w:val="24"/>
          <w:highlight w:val="yellow"/>
        </w:rPr>
        <w:t>Entrada0_ProcessInputRow pegar</w:t>
      </w:r>
    </w:p>
    <w:p w14:paraId="2CDF6F57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Entrada0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cessInputRow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ntrada0Buffer)</w:t>
      </w:r>
    </w:p>
    <w:p w14:paraId="12BF21FE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>COPIAR Y PEGAR DENTRO DE LA ENTRADA DE PROCESOS</w:t>
      </w:r>
    </w:p>
    <w:p w14:paraId="4987C864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791F8A3A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</w:p>
    <w:p w14:paraId="4A06D479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.Colum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</w:p>
    <w:p w14:paraId="0311F41C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</w:p>
    <w:p w14:paraId="62CE9AF4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.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1B791B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01D1F4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58E072FA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7CBE5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AMBIAR EL VAL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bleSali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SU COLUMNA DE SALIDA</w:t>
      </w:r>
    </w:p>
    <w:p w14:paraId="0145D953" w14:textId="77777777" w:rsidR="001C3839" w:rsidRDefault="001C3839" w:rsidP="001C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w.stageMD5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EBD40E0" w14:textId="24F795FE" w:rsidR="00502A00" w:rsidRDefault="001C3839" w:rsidP="001C383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9420904" w14:textId="0CE2667A" w:rsidR="00D97A91" w:rsidRDefault="00D97A91" w:rsidP="001C3839">
      <w:pPr>
        <w:rPr>
          <w:rFonts w:ascii="Consolas" w:hAnsi="Consolas" w:cs="Consolas"/>
          <w:color w:val="0000FF"/>
          <w:sz w:val="19"/>
          <w:szCs w:val="19"/>
        </w:rPr>
      </w:pPr>
    </w:p>
    <w:p w14:paraId="6481FDF5" w14:textId="69F87D36" w:rsidR="00D97A91" w:rsidRDefault="00D97A91" w:rsidP="001C3839">
      <w:pPr>
        <w:rPr>
          <w:rFonts w:ascii="Consolas" w:hAnsi="Consolas" w:cs="Consolas"/>
          <w:color w:val="0000FF"/>
          <w:sz w:val="19"/>
          <w:szCs w:val="19"/>
        </w:rPr>
      </w:pPr>
    </w:p>
    <w:p w14:paraId="7CE87F51" w14:textId="7E694C8B" w:rsidR="00D97A91" w:rsidRDefault="00D97A91" w:rsidP="001C3839">
      <w:pPr>
        <w:rPr>
          <w:rFonts w:ascii="Consolas" w:hAnsi="Consolas" w:cs="Consolas"/>
          <w:color w:val="0000FF"/>
          <w:sz w:val="19"/>
          <w:szCs w:val="19"/>
        </w:rPr>
      </w:pPr>
    </w:p>
    <w:p w14:paraId="28AA7618" w14:textId="2E814B77" w:rsidR="00D97A91" w:rsidRDefault="00D97A91" w:rsidP="001C3839">
      <w:pPr>
        <w:rPr>
          <w:rFonts w:ascii="Consolas" w:hAnsi="Consolas" w:cs="Consolas"/>
          <w:color w:val="0000FF"/>
          <w:sz w:val="19"/>
          <w:szCs w:val="19"/>
        </w:rPr>
      </w:pPr>
    </w:p>
    <w:p w14:paraId="3138D86B" w14:textId="77777777" w:rsidR="00D97A91" w:rsidRDefault="00D97A91" w:rsidP="001C3839">
      <w:pPr>
        <w:rPr>
          <w:rFonts w:ascii="Consolas" w:hAnsi="Consolas" w:cs="Consolas"/>
          <w:color w:val="0000FF"/>
          <w:sz w:val="19"/>
          <w:szCs w:val="19"/>
        </w:rPr>
      </w:pPr>
    </w:p>
    <w:p w14:paraId="7F0AC132" w14:textId="3122534C" w:rsidR="00D97A91" w:rsidRDefault="00D97A91" w:rsidP="00D97A91">
      <w:pPr>
        <w:pStyle w:val="Ttulo3"/>
      </w:pPr>
      <w:bookmarkStart w:id="15" w:name="_Toc142000543"/>
      <w:r>
        <w:lastRenderedPageBreak/>
        <w:t>En transformación de Data-</w:t>
      </w:r>
      <w:proofErr w:type="spellStart"/>
      <w:proofErr w:type="gramStart"/>
      <w:r>
        <w:t>Mart</w:t>
      </w:r>
      <w:proofErr w:type="spellEnd"/>
      <w:proofErr w:type="gramEnd"/>
      <w:r>
        <w:t xml:space="preserve"> MD5</w:t>
      </w:r>
      <w:bookmarkEnd w:id="15"/>
    </w:p>
    <w:p w14:paraId="607F3C14" w14:textId="26AD5C4F" w:rsidR="001C3839" w:rsidRDefault="00D97A91" w:rsidP="001C3839">
      <w:r>
        <w:rPr>
          <w:noProof/>
        </w:rPr>
        <w:drawing>
          <wp:inline distT="0" distB="0" distL="0" distR="0" wp14:anchorId="63BB198A" wp14:editId="4CC08023">
            <wp:extent cx="3296742" cy="228637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739"/>
                    <a:stretch/>
                  </pic:blipFill>
                  <pic:spPr bwMode="auto">
                    <a:xfrm>
                      <a:off x="0" y="0"/>
                      <a:ext cx="3313617" cy="229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AE970" w14:textId="1000957C" w:rsidR="001C3839" w:rsidRDefault="001C3839" w:rsidP="001C3839"/>
    <w:p w14:paraId="01737690" w14:textId="101883F4" w:rsidR="00D97A91" w:rsidRDefault="00D97A91" w:rsidP="001C3839">
      <w:r>
        <w:rPr>
          <w:noProof/>
        </w:rPr>
        <w:drawing>
          <wp:inline distT="0" distB="0" distL="0" distR="0" wp14:anchorId="700D5D67" wp14:editId="5DE4081F">
            <wp:extent cx="3406462" cy="1705607"/>
            <wp:effectExtent l="0" t="0" r="381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62" t="2710"/>
                    <a:stretch/>
                  </pic:blipFill>
                  <pic:spPr bwMode="auto">
                    <a:xfrm>
                      <a:off x="0" y="0"/>
                      <a:ext cx="3447188" cy="172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AD054" w14:textId="1E1EF177" w:rsidR="00D97A91" w:rsidRDefault="00365DE0" w:rsidP="001C3839">
      <w:r>
        <w:t>Hacer lo mismo en script del paso anterior.</w:t>
      </w:r>
    </w:p>
    <w:p w14:paraId="24222D16" w14:textId="280F5001" w:rsidR="00365DE0" w:rsidRDefault="00365DE0" w:rsidP="001C3839">
      <w:r>
        <w:rPr>
          <w:noProof/>
        </w:rPr>
        <w:drawing>
          <wp:inline distT="0" distB="0" distL="0" distR="0" wp14:anchorId="6E7D07F5" wp14:editId="4D56EA90">
            <wp:extent cx="5114925" cy="1864485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529"/>
                    <a:stretch/>
                  </pic:blipFill>
                  <pic:spPr bwMode="auto">
                    <a:xfrm>
                      <a:off x="0" y="0"/>
                      <a:ext cx="5114925" cy="18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C60C" w14:textId="1A716570" w:rsidR="00502A00" w:rsidRDefault="00502A00" w:rsidP="00847AFB"/>
    <w:p w14:paraId="0B4D4C56" w14:textId="2F764022" w:rsidR="00365DE0" w:rsidRDefault="00365DE0" w:rsidP="00847AFB"/>
    <w:p w14:paraId="6687175D" w14:textId="679841C5" w:rsidR="00365DE0" w:rsidRDefault="00365DE0" w:rsidP="00847AFB"/>
    <w:p w14:paraId="57200D7D" w14:textId="03B255F9" w:rsidR="00365DE0" w:rsidRDefault="00365DE0" w:rsidP="00847AFB"/>
    <w:p w14:paraId="6B98D199" w14:textId="70017433" w:rsidR="00365DE0" w:rsidRDefault="00694107" w:rsidP="00694107">
      <w:pPr>
        <w:pStyle w:val="Ttulo3"/>
      </w:pPr>
      <w:bookmarkStart w:id="16" w:name="_Toc142000544"/>
      <w:r>
        <w:lastRenderedPageBreak/>
        <w:t xml:space="preserve">Combinación de mezcla </w:t>
      </w:r>
      <w:proofErr w:type="spellStart"/>
      <w:r>
        <w:t>Stage</w:t>
      </w:r>
      <w:proofErr w:type="spellEnd"/>
      <w:r>
        <w:t xml:space="preserve"> izquierda y Data-</w:t>
      </w:r>
      <w:proofErr w:type="spellStart"/>
      <w:proofErr w:type="gramStart"/>
      <w:r>
        <w:t>Mart</w:t>
      </w:r>
      <w:proofErr w:type="spellEnd"/>
      <w:proofErr w:type="gramEnd"/>
      <w:r>
        <w:t xml:space="preserve"> Derecha</w:t>
      </w:r>
      <w:bookmarkEnd w:id="16"/>
    </w:p>
    <w:p w14:paraId="0A11797E" w14:textId="014E86DB" w:rsidR="00694107" w:rsidRDefault="00694107" w:rsidP="00847AFB">
      <w:r>
        <w:t xml:space="preserve">Es como si fuera un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</w:p>
    <w:p w14:paraId="3C9822B3" w14:textId="6F11D1AA" w:rsidR="00694107" w:rsidRDefault="00694107" w:rsidP="00847AFB">
      <w:r>
        <w:rPr>
          <w:noProof/>
        </w:rPr>
        <w:drawing>
          <wp:inline distT="0" distB="0" distL="0" distR="0" wp14:anchorId="19A55042" wp14:editId="55E60195">
            <wp:extent cx="2762519" cy="2302619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78" b="1030"/>
                    <a:stretch/>
                  </pic:blipFill>
                  <pic:spPr bwMode="auto">
                    <a:xfrm>
                      <a:off x="0" y="0"/>
                      <a:ext cx="2797324" cy="233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F07BD" w14:textId="551D46B0" w:rsidR="00365DE0" w:rsidRDefault="00FE739B" w:rsidP="00FE739B">
      <w:pPr>
        <w:pStyle w:val="Ttulo3"/>
      </w:pPr>
      <w:bookmarkStart w:id="17" w:name="_Toc142000545"/>
      <w:r>
        <w:t>División Condicional</w:t>
      </w:r>
      <w:bookmarkEnd w:id="17"/>
    </w:p>
    <w:p w14:paraId="231F728D" w14:textId="5F2DC107" w:rsidR="00FE739B" w:rsidRDefault="00FE739B" w:rsidP="00847AFB"/>
    <w:p w14:paraId="79530361" w14:textId="0E872DB4" w:rsidR="00FE739B" w:rsidRDefault="00FE739B" w:rsidP="00847AFB">
      <w:r>
        <w:rPr>
          <w:noProof/>
        </w:rPr>
        <w:drawing>
          <wp:inline distT="0" distB="0" distL="0" distR="0" wp14:anchorId="4D02DD12" wp14:editId="032CD75C">
            <wp:extent cx="4687910" cy="1866198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421"/>
                    <a:stretch/>
                  </pic:blipFill>
                  <pic:spPr bwMode="auto">
                    <a:xfrm>
                      <a:off x="0" y="0"/>
                      <a:ext cx="4711123" cy="187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9F7F" w14:textId="6A4E920D" w:rsidR="00FE739B" w:rsidRDefault="002E011D" w:rsidP="002E011D">
      <w:pPr>
        <w:pStyle w:val="Ttulo3"/>
      </w:pPr>
      <w:bookmarkStart w:id="18" w:name="_Toc142000546"/>
      <w:r>
        <w:t>Contar Filas</w:t>
      </w:r>
      <w:bookmarkEnd w:id="18"/>
    </w:p>
    <w:p w14:paraId="6345EE51" w14:textId="77777777" w:rsidR="00433FDC" w:rsidRPr="00433FDC" w:rsidRDefault="00433FDC" w:rsidP="00433FDC"/>
    <w:p w14:paraId="1E506DB3" w14:textId="43F17AB0" w:rsidR="002E011D" w:rsidRPr="002E011D" w:rsidRDefault="002E011D" w:rsidP="002E011D">
      <w:r>
        <w:rPr>
          <w:noProof/>
        </w:rPr>
        <w:drawing>
          <wp:inline distT="0" distB="0" distL="0" distR="0" wp14:anchorId="21FC85B6" wp14:editId="0B36CE06">
            <wp:extent cx="2086378" cy="1374992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001" r="6321"/>
                    <a:stretch/>
                  </pic:blipFill>
                  <pic:spPr bwMode="auto">
                    <a:xfrm>
                      <a:off x="0" y="0"/>
                      <a:ext cx="2114046" cy="139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3BE2" w14:textId="77777777" w:rsidR="00433FDC" w:rsidRDefault="00433FDC" w:rsidP="00847AFB"/>
    <w:p w14:paraId="0876C793" w14:textId="77777777" w:rsidR="00433FDC" w:rsidRDefault="00433FDC" w:rsidP="00847AFB"/>
    <w:p w14:paraId="6B2E3615" w14:textId="77777777" w:rsidR="00433FDC" w:rsidRDefault="00433FDC" w:rsidP="00847AFB"/>
    <w:p w14:paraId="648C15AD" w14:textId="00377BED" w:rsidR="00433FDC" w:rsidRDefault="000D4618" w:rsidP="000D4618">
      <w:pPr>
        <w:pStyle w:val="Ttulo3"/>
      </w:pPr>
      <w:bookmarkStart w:id="19" w:name="_Toc142000547"/>
      <w:r>
        <w:lastRenderedPageBreak/>
        <w:t xml:space="preserve">Destino Data – </w:t>
      </w:r>
      <w:proofErr w:type="spellStart"/>
      <w:proofErr w:type="gramStart"/>
      <w:r>
        <w:t>Mart</w:t>
      </w:r>
      <w:proofErr w:type="spellEnd"/>
      <w:proofErr w:type="gramEnd"/>
      <w:r>
        <w:t xml:space="preserve"> Categoría (nuevos)</w:t>
      </w:r>
      <w:bookmarkEnd w:id="19"/>
    </w:p>
    <w:p w14:paraId="441ADBDB" w14:textId="34BBE898" w:rsidR="000D4618" w:rsidRDefault="000D4618" w:rsidP="00847AFB">
      <w:r>
        <w:rPr>
          <w:noProof/>
        </w:rPr>
        <w:drawing>
          <wp:inline distT="0" distB="0" distL="0" distR="0" wp14:anchorId="70FC9100" wp14:editId="7EBBDC62">
            <wp:extent cx="3496614" cy="1228745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0579" cy="12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D5A7" w14:textId="7CD42E47" w:rsidR="000D4618" w:rsidRDefault="000D4618" w:rsidP="00847AFB">
      <w:r>
        <w:rPr>
          <w:noProof/>
        </w:rPr>
        <w:drawing>
          <wp:inline distT="0" distB="0" distL="0" distR="0" wp14:anchorId="6FCAF4B6" wp14:editId="6FA089D2">
            <wp:extent cx="3496310" cy="1637902"/>
            <wp:effectExtent l="0" t="0" r="889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63" t="3492" r="3960"/>
                    <a:stretch/>
                  </pic:blipFill>
                  <pic:spPr bwMode="auto">
                    <a:xfrm>
                      <a:off x="0" y="0"/>
                      <a:ext cx="3540162" cy="16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56B2" w14:textId="47B7174E" w:rsidR="000D4618" w:rsidRDefault="000D4618" w:rsidP="000D4618">
      <w:pPr>
        <w:pStyle w:val="Ttulo3"/>
      </w:pPr>
      <w:bookmarkStart w:id="20" w:name="_Toc142000548"/>
      <w:r>
        <w:t xml:space="preserve">Comando OLDB </w:t>
      </w:r>
      <w:r w:rsidR="0008619E">
        <w:t xml:space="preserve">Insertar Registros </w:t>
      </w:r>
      <w:r>
        <w:t>Modificados</w:t>
      </w:r>
      <w:bookmarkEnd w:id="20"/>
      <w:r>
        <w:t xml:space="preserve"> </w:t>
      </w:r>
    </w:p>
    <w:p w14:paraId="00CFC1E2" w14:textId="1075B412" w:rsidR="000D4618" w:rsidRDefault="0008619E" w:rsidP="00847AFB">
      <w:r>
        <w:rPr>
          <w:noProof/>
        </w:rPr>
        <w:drawing>
          <wp:inline distT="0" distB="0" distL="0" distR="0" wp14:anchorId="483A9614" wp14:editId="447D2809">
            <wp:extent cx="4688881" cy="14939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22" t="3874"/>
                    <a:stretch/>
                  </pic:blipFill>
                  <pic:spPr bwMode="auto">
                    <a:xfrm>
                      <a:off x="0" y="0"/>
                      <a:ext cx="4741025" cy="151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BF01" w14:textId="55714023" w:rsidR="0008619E" w:rsidRDefault="0008619E" w:rsidP="00847AFB"/>
    <w:p w14:paraId="43F8ED9E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r la tabla [STAGE_NORTHWN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_Categoria_M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FC0B1EC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ategoria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76774F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CC03F8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C0F4A6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763696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]</w:t>
      </w:r>
    </w:p>
    <w:p w14:paraId="74B65016" w14:textId="50E1D442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234A33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ar registros en la tabla [STAGE_NORTHWN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_Categoria_M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CE245EB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ategoria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FA11579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C19946" w14:textId="77777777" w:rsidR="0008619E" w:rsidRDefault="0008619E" w:rsidP="00086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319EE1" w14:textId="0298D1EE" w:rsidR="0008619E" w:rsidRDefault="0008619E" w:rsidP="0008619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BBA44CB" w14:textId="77EBF7FA" w:rsidR="0008619E" w:rsidRDefault="000C3661" w:rsidP="0008619E">
      <w:r>
        <w:rPr>
          <w:noProof/>
        </w:rPr>
        <w:lastRenderedPageBreak/>
        <w:drawing>
          <wp:inline distT="0" distB="0" distL="0" distR="0" wp14:anchorId="32952057" wp14:editId="6F6423A9">
            <wp:extent cx="3367826" cy="2268855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7088"/>
                    <a:stretch/>
                  </pic:blipFill>
                  <pic:spPr bwMode="auto">
                    <a:xfrm>
                      <a:off x="0" y="0"/>
                      <a:ext cx="3392038" cy="228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6CEF" w14:textId="1561978B" w:rsidR="000C3661" w:rsidRDefault="00C36A37" w:rsidP="00847AFB">
      <w:r>
        <w:rPr>
          <w:noProof/>
        </w:rPr>
        <w:drawing>
          <wp:inline distT="0" distB="0" distL="0" distR="0" wp14:anchorId="127D4AD3" wp14:editId="1FE7A996">
            <wp:extent cx="3445099" cy="1796053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1645" cy="18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543C" w14:textId="2AE5C7A3" w:rsidR="00D35153" w:rsidRDefault="00D35153" w:rsidP="00D35153">
      <w:pPr>
        <w:pStyle w:val="Ttulo3"/>
      </w:pPr>
      <w:bookmarkStart w:id="21" w:name="_Toc142000549"/>
      <w:r>
        <w:t>Comando OLDB Actualizar Registros Modificados</w:t>
      </w:r>
      <w:bookmarkEnd w:id="21"/>
      <w:r>
        <w:t xml:space="preserve"> </w:t>
      </w:r>
    </w:p>
    <w:p w14:paraId="3BCC9309" w14:textId="77777777" w:rsidR="00D35153" w:rsidRDefault="00D35153" w:rsidP="00D3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ctualizar la tabla [DATAMART_NORTHWN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_Categor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231989C" w14:textId="77777777" w:rsidR="00D35153" w:rsidRDefault="00D35153" w:rsidP="00D3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 partir de la tabla [STAGE_NORTHWN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ge_Categor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3B8786E" w14:textId="77777777" w:rsidR="00D35153" w:rsidRDefault="00D35153" w:rsidP="00D3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14:paraId="46F0F30B" w14:textId="77777777" w:rsidR="00D35153" w:rsidRDefault="00D35153" w:rsidP="00D3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ia_Nombre</w:t>
      </w:r>
      <w:proofErr w:type="spellEnd"/>
    </w:p>
    <w:p w14:paraId="24A8DA18" w14:textId="77777777" w:rsidR="00D35153" w:rsidRDefault="00D35153" w:rsidP="00D3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ATAMART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14:paraId="7CC3902D" w14:textId="77777777" w:rsidR="00D35153" w:rsidRDefault="00D35153" w:rsidP="00D3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757EF6CB" w14:textId="77777777" w:rsidR="00D35153" w:rsidRDefault="00D35153" w:rsidP="00D3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g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2CED20B" w14:textId="77777777" w:rsidR="00D35153" w:rsidRDefault="00D35153" w:rsidP="00D35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</w:p>
    <w:p w14:paraId="5BFF5DE0" w14:textId="464E0FBB" w:rsidR="00C36A37" w:rsidRDefault="00D35153" w:rsidP="00D351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i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57974404" w14:textId="02D6EEDD" w:rsidR="00D35153" w:rsidRDefault="00D35153" w:rsidP="00D35153">
      <w:r>
        <w:rPr>
          <w:noProof/>
        </w:rPr>
        <w:drawing>
          <wp:inline distT="0" distB="0" distL="0" distR="0" wp14:anchorId="0A964990" wp14:editId="2D7FA600">
            <wp:extent cx="5612130" cy="1381760"/>
            <wp:effectExtent l="0" t="0" r="762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48" w14:textId="395E015E" w:rsidR="00D35153" w:rsidRDefault="00D35153" w:rsidP="00847AFB"/>
    <w:p w14:paraId="6667426C" w14:textId="226C09D2" w:rsidR="00D35153" w:rsidRDefault="00D35153" w:rsidP="00847AFB"/>
    <w:p w14:paraId="25C175F0" w14:textId="09D637F5" w:rsidR="00D35153" w:rsidRDefault="00D35153" w:rsidP="00847AFB"/>
    <w:p w14:paraId="7A2D5538" w14:textId="0BD24392" w:rsidR="00D35153" w:rsidRDefault="00D35153" w:rsidP="00847AFB">
      <w:r>
        <w:rPr>
          <w:noProof/>
        </w:rPr>
        <w:lastRenderedPageBreak/>
        <w:drawing>
          <wp:inline distT="0" distB="0" distL="0" distR="0" wp14:anchorId="1C76FEA0" wp14:editId="1C1B6E7D">
            <wp:extent cx="3850783" cy="2449983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7014" cy="24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786" w14:textId="64E31C46" w:rsidR="00D35153" w:rsidRDefault="00D35153" w:rsidP="00847AFB">
      <w:r>
        <w:rPr>
          <w:noProof/>
        </w:rPr>
        <w:drawing>
          <wp:inline distT="0" distB="0" distL="0" distR="0" wp14:anchorId="77C0977F" wp14:editId="203B4906">
            <wp:extent cx="3792829" cy="174020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6897" cy="17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4154" w14:textId="51286C69" w:rsidR="00D35153" w:rsidRDefault="00D35153" w:rsidP="00847AFB"/>
    <w:p w14:paraId="0CEABBBB" w14:textId="130189C3" w:rsidR="00E00574" w:rsidRDefault="00E00574" w:rsidP="00E00574">
      <w:pPr>
        <w:pStyle w:val="Ttulo2"/>
      </w:pPr>
      <w:bookmarkStart w:id="22" w:name="_Toc142000550"/>
      <w:r>
        <w:t>Insertar en Metadatos Pre-</w:t>
      </w:r>
      <w:proofErr w:type="spellStart"/>
      <w:r>
        <w:t>Execute</w:t>
      </w:r>
      <w:bookmarkEnd w:id="22"/>
      <w:proofErr w:type="spellEnd"/>
    </w:p>
    <w:p w14:paraId="3D0EB776" w14:textId="77777777" w:rsidR="002D6CB6" w:rsidRPr="002D6CB6" w:rsidRDefault="002D6CB6" w:rsidP="002D6CB6"/>
    <w:p w14:paraId="24309DC6" w14:textId="77777777" w:rsidR="00E00574" w:rsidRDefault="00E00574" w:rsidP="00E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Maqu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21682D" w14:textId="77777777" w:rsidR="00E00574" w:rsidRDefault="00E00574" w:rsidP="00E0057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34A68FD8" w14:textId="0F49ACDE" w:rsidR="00E00574" w:rsidRDefault="00995BBD" w:rsidP="00E00574">
      <w:r>
        <w:rPr>
          <w:noProof/>
        </w:rPr>
        <w:drawing>
          <wp:inline distT="0" distB="0" distL="0" distR="0" wp14:anchorId="187985A9" wp14:editId="6ED13441">
            <wp:extent cx="3097369" cy="1790502"/>
            <wp:effectExtent l="0" t="0" r="8255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1314" cy="17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D35" w14:textId="6ACEA1F7" w:rsidR="002D6CB6" w:rsidRDefault="002D6CB6" w:rsidP="00E00574"/>
    <w:p w14:paraId="1428606B" w14:textId="77777777" w:rsidR="00995BBD" w:rsidRDefault="00995BBD" w:rsidP="00E00574"/>
    <w:p w14:paraId="74E910EE" w14:textId="5481D548" w:rsidR="00E00574" w:rsidRDefault="00E00574" w:rsidP="00E00574">
      <w:r>
        <w:lastRenderedPageBreak/>
        <w:t>Asignar Parámetros</w:t>
      </w:r>
    </w:p>
    <w:p w14:paraId="2C3B74E5" w14:textId="77777777" w:rsidR="00E00574" w:rsidRDefault="00E00574" w:rsidP="00E00574">
      <w:r>
        <w:rPr>
          <w:noProof/>
        </w:rPr>
        <w:drawing>
          <wp:inline distT="0" distB="0" distL="0" distR="0" wp14:anchorId="6E276AAC" wp14:editId="79342E3C">
            <wp:extent cx="5612130" cy="1746250"/>
            <wp:effectExtent l="0" t="0" r="762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4483" w14:textId="77777777" w:rsidR="00E00574" w:rsidRDefault="00E00574" w:rsidP="00E00574"/>
    <w:p w14:paraId="1BE22518" w14:textId="77777777" w:rsidR="00E00574" w:rsidRDefault="00E00574" w:rsidP="00E00574">
      <w:r>
        <w:t xml:space="preserve">Obtener id de </w:t>
      </w:r>
      <w:proofErr w:type="spellStart"/>
      <w:r>
        <w:t>Metadata</w:t>
      </w:r>
      <w:proofErr w:type="spellEnd"/>
    </w:p>
    <w:p w14:paraId="4DB5C044" w14:textId="77777777" w:rsidR="00E00574" w:rsidRDefault="00E00574" w:rsidP="00E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509DD388" w14:textId="77777777" w:rsidR="00E00574" w:rsidRDefault="00E00574" w:rsidP="00E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51C8F8A6" w14:textId="77777777" w:rsidR="00E00574" w:rsidRDefault="00E00574" w:rsidP="00E00574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25F7D5E4" w14:textId="6FE4DCC4" w:rsidR="00E00574" w:rsidRDefault="00985B73" w:rsidP="00E00574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9F62CD6" wp14:editId="486333C1">
            <wp:extent cx="3200400" cy="215424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8469" cy="21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60A6" w14:textId="12EA460C" w:rsidR="00E00574" w:rsidRDefault="00985B73" w:rsidP="00E00574">
      <w:pPr>
        <w:rPr>
          <w:noProof/>
        </w:rPr>
      </w:pPr>
      <w:r>
        <w:rPr>
          <w:noProof/>
        </w:rPr>
        <w:t>Asignar Parametro</w:t>
      </w:r>
    </w:p>
    <w:p w14:paraId="408E01C4" w14:textId="0057D400" w:rsidR="00985B73" w:rsidRDefault="00985B73" w:rsidP="00E00574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446CB826" wp14:editId="3E0572F6">
            <wp:extent cx="5303037" cy="645160"/>
            <wp:effectExtent l="0" t="0" r="0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507"/>
                    <a:stretch/>
                  </pic:blipFill>
                  <pic:spPr bwMode="auto">
                    <a:xfrm>
                      <a:off x="0" y="0"/>
                      <a:ext cx="5303037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3F69" w14:textId="77777777" w:rsidR="00985B73" w:rsidRDefault="00985B73" w:rsidP="00E00574">
      <w:pPr>
        <w:rPr>
          <w:rFonts w:ascii="Consolas" w:hAnsi="Consolas" w:cs="Consolas"/>
          <w:color w:val="0000FF"/>
          <w:sz w:val="19"/>
          <w:szCs w:val="19"/>
        </w:rPr>
      </w:pPr>
    </w:p>
    <w:p w14:paraId="4597E876" w14:textId="77777777" w:rsidR="00E00574" w:rsidRDefault="00E00574" w:rsidP="00E00574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4B503CE9" wp14:editId="603D8817">
            <wp:extent cx="4076164" cy="392912"/>
            <wp:effectExtent l="0" t="0" r="635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887" b="9858"/>
                    <a:stretch/>
                  </pic:blipFill>
                  <pic:spPr bwMode="auto">
                    <a:xfrm>
                      <a:off x="0" y="0"/>
                      <a:ext cx="4279614" cy="4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D25A" w14:textId="43EF6833" w:rsidR="00E00574" w:rsidRDefault="00E00574" w:rsidP="00E00574">
      <w:pPr>
        <w:rPr>
          <w:rFonts w:ascii="Consolas" w:hAnsi="Consolas" w:cs="Consolas"/>
          <w:color w:val="0000FF"/>
          <w:sz w:val="19"/>
          <w:szCs w:val="19"/>
        </w:rPr>
      </w:pPr>
    </w:p>
    <w:p w14:paraId="527D4A30" w14:textId="2B93EF3A" w:rsidR="00985B73" w:rsidRDefault="00985B73" w:rsidP="00E00574">
      <w:pPr>
        <w:rPr>
          <w:rFonts w:ascii="Consolas" w:hAnsi="Consolas" w:cs="Consolas"/>
          <w:color w:val="0000FF"/>
          <w:sz w:val="19"/>
          <w:szCs w:val="19"/>
        </w:rPr>
      </w:pPr>
    </w:p>
    <w:p w14:paraId="654D4B1A" w14:textId="77777777" w:rsidR="00985B73" w:rsidRDefault="00985B73" w:rsidP="00E00574">
      <w:pPr>
        <w:rPr>
          <w:rFonts w:ascii="Consolas" w:hAnsi="Consolas" w:cs="Consolas"/>
          <w:color w:val="0000FF"/>
          <w:sz w:val="19"/>
          <w:szCs w:val="19"/>
        </w:rPr>
      </w:pPr>
    </w:p>
    <w:p w14:paraId="603BBE94" w14:textId="77777777" w:rsidR="00E00574" w:rsidRDefault="00E00574" w:rsidP="00E00574">
      <w:pPr>
        <w:pStyle w:val="Ttulo2"/>
      </w:pPr>
      <w:bookmarkStart w:id="23" w:name="_Toc142000551"/>
      <w:r>
        <w:lastRenderedPageBreak/>
        <w:t>Insertar en Metadatos Post-</w:t>
      </w:r>
      <w:proofErr w:type="spellStart"/>
      <w:r>
        <w:t>Execute</w:t>
      </w:r>
      <w:bookmarkEnd w:id="23"/>
      <w:proofErr w:type="spellEnd"/>
    </w:p>
    <w:p w14:paraId="6F0B2594" w14:textId="77777777" w:rsidR="00E00574" w:rsidRDefault="00E00574" w:rsidP="00E00574">
      <w:pPr>
        <w:rPr>
          <w:rFonts w:ascii="Consolas" w:hAnsi="Consolas" w:cs="Consolas"/>
          <w:color w:val="0000FF"/>
          <w:sz w:val="19"/>
          <w:szCs w:val="19"/>
        </w:rPr>
      </w:pPr>
    </w:p>
    <w:p w14:paraId="19AD9B99" w14:textId="77777777" w:rsidR="00E00574" w:rsidRDefault="00E00574" w:rsidP="00E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343707BC" w14:textId="77777777" w:rsidR="00E00574" w:rsidRDefault="00E00574" w:rsidP="00E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New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309841" w14:textId="77777777" w:rsidR="00E00574" w:rsidRDefault="00E00574" w:rsidP="00E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Modified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694DD119" w14:textId="77777777" w:rsidR="00E00574" w:rsidRDefault="00E00574" w:rsidP="00E00574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695BA3F7" w14:textId="41F43632" w:rsidR="00E00574" w:rsidRDefault="00E00AF6" w:rsidP="00E00574">
      <w:r>
        <w:rPr>
          <w:noProof/>
        </w:rPr>
        <w:drawing>
          <wp:inline distT="0" distB="0" distL="0" distR="0" wp14:anchorId="50D00510" wp14:editId="2967AB48">
            <wp:extent cx="3769202" cy="2331076"/>
            <wp:effectExtent l="0" t="0" r="317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2694" b="1781"/>
                    <a:stretch/>
                  </pic:blipFill>
                  <pic:spPr bwMode="auto">
                    <a:xfrm>
                      <a:off x="0" y="0"/>
                      <a:ext cx="3784617" cy="234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E2C8B" w14:textId="2CE98B0E" w:rsidR="00E00574" w:rsidRDefault="00E00AF6" w:rsidP="00E00574">
      <w:r>
        <w:t xml:space="preserve">Asignar </w:t>
      </w:r>
      <w:proofErr w:type="spellStart"/>
      <w:r>
        <w:t>Parametros</w:t>
      </w:r>
      <w:proofErr w:type="spellEnd"/>
    </w:p>
    <w:p w14:paraId="63EFCD53" w14:textId="77777777" w:rsidR="00E00574" w:rsidRDefault="00E00574" w:rsidP="00E00574"/>
    <w:p w14:paraId="01A4DAAC" w14:textId="77777777" w:rsidR="00E00574" w:rsidRDefault="00E00574" w:rsidP="00E00574">
      <w:r>
        <w:rPr>
          <w:noProof/>
        </w:rPr>
        <w:drawing>
          <wp:inline distT="0" distB="0" distL="0" distR="0" wp14:anchorId="4512D750" wp14:editId="1DA23DE6">
            <wp:extent cx="4346131" cy="13173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732"/>
                    <a:stretch/>
                  </pic:blipFill>
                  <pic:spPr bwMode="auto">
                    <a:xfrm>
                      <a:off x="0" y="0"/>
                      <a:ext cx="4370729" cy="132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B314" w14:textId="77777777" w:rsidR="00E00574" w:rsidRDefault="00E00574" w:rsidP="00E00574"/>
    <w:p w14:paraId="5493E1C1" w14:textId="77777777" w:rsidR="00E00574" w:rsidRDefault="00E00574" w:rsidP="00E00574">
      <w:r>
        <w:t>Insertar Valor total</w:t>
      </w:r>
    </w:p>
    <w:p w14:paraId="48488623" w14:textId="77777777" w:rsidR="00E00574" w:rsidRDefault="00E00574" w:rsidP="00E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214EC6C8" w14:textId="77777777" w:rsidR="00E00574" w:rsidRDefault="00E00574" w:rsidP="00E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ETLCountRows]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>[ETLCountNewRegister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[ETLCountModifiedRegist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2CA6DE" w14:textId="77777777" w:rsidR="00E00574" w:rsidRDefault="00E00574" w:rsidP="00E005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5A0A8609" w14:textId="77777777" w:rsidR="00E00574" w:rsidRDefault="00E00574" w:rsidP="00E00574">
      <w:r>
        <w:rPr>
          <w:noProof/>
        </w:rPr>
        <w:drawing>
          <wp:inline distT="0" distB="0" distL="0" distR="0" wp14:anchorId="30008248" wp14:editId="36A557C9">
            <wp:extent cx="2614412" cy="114836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468" t="37936"/>
                    <a:stretch/>
                  </pic:blipFill>
                  <pic:spPr bwMode="auto">
                    <a:xfrm>
                      <a:off x="0" y="0"/>
                      <a:ext cx="2650838" cy="116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FCFB" w14:textId="77777777" w:rsidR="00E00574" w:rsidRDefault="00E00574" w:rsidP="00E00574"/>
    <w:p w14:paraId="002A10BD" w14:textId="77777777" w:rsidR="00E00574" w:rsidRDefault="00E00574" w:rsidP="00E00574">
      <w:r>
        <w:rPr>
          <w:noProof/>
        </w:rPr>
        <w:lastRenderedPageBreak/>
        <w:drawing>
          <wp:inline distT="0" distB="0" distL="0" distR="0" wp14:anchorId="01BD63F0" wp14:editId="59AF8CD5">
            <wp:extent cx="3676919" cy="989748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0861" cy="10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E36" w14:textId="77777777" w:rsidR="00E00574" w:rsidRDefault="00E00574" w:rsidP="00E00574"/>
    <w:p w14:paraId="5CBA0C4A" w14:textId="77777777" w:rsidR="00E00574" w:rsidRDefault="00E00574" w:rsidP="00E00574">
      <w:r>
        <w:t xml:space="preserve">Prueba </w:t>
      </w:r>
    </w:p>
    <w:p w14:paraId="0DC4F943" w14:textId="77777777" w:rsidR="00420A33" w:rsidRDefault="00420A3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89B3AE8" w14:textId="77777777" w:rsidR="00420A33" w:rsidRDefault="00420A3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MART_NORTHWND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62FBFA1" w14:textId="1A6A5825" w:rsidR="00420A33" w:rsidRDefault="00420A3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CC449A5" w14:textId="77777777" w:rsidR="00B24683" w:rsidRDefault="00B2468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76C2B" w14:textId="74EBE3FE" w:rsidR="00420A33" w:rsidRDefault="00B2468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8968F32" wp14:editId="630037D2">
            <wp:extent cx="2895600" cy="16764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5794" w14:textId="77777777" w:rsidR="00420A33" w:rsidRDefault="00420A3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EF5BE2F" w14:textId="77777777" w:rsidR="00420A33" w:rsidRDefault="00420A3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ategoria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48DC1DB" w14:textId="77777777" w:rsidR="00420A33" w:rsidRDefault="00420A3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2AB8D" w14:textId="77777777" w:rsidR="00420A33" w:rsidRDefault="00420A3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778C1484" w14:textId="77777777" w:rsidR="00420A33" w:rsidRDefault="00420A33" w:rsidP="0042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RTHWND_METADATA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7B4B2581" w14:textId="53FBF30E" w:rsidR="00E00574" w:rsidRDefault="00420A33" w:rsidP="00420A33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m_Catego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74B7774A" w14:textId="7E875C45" w:rsidR="00E00574" w:rsidRDefault="00B24683" w:rsidP="00847AFB">
      <w:r>
        <w:rPr>
          <w:noProof/>
        </w:rPr>
        <w:drawing>
          <wp:inline distT="0" distB="0" distL="0" distR="0" wp14:anchorId="29EBCDC3" wp14:editId="5BC194E4">
            <wp:extent cx="5612130" cy="23495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750C" w14:textId="77777777" w:rsidR="00B013EC" w:rsidRDefault="00B013EC" w:rsidP="00B013EC">
      <w:pPr>
        <w:pStyle w:val="Ttulo1"/>
      </w:pPr>
    </w:p>
    <w:p w14:paraId="31E23D3B" w14:textId="246A3622" w:rsidR="002A466A" w:rsidRDefault="002A466A" w:rsidP="002A466A">
      <w:pPr>
        <w:pStyle w:val="Ttulo1"/>
      </w:pPr>
      <w:bookmarkStart w:id="24" w:name="_Toc142000552"/>
      <w:r w:rsidRPr="00B013EC">
        <w:t xml:space="preserve">IMPLEMENTAR CARGA </w:t>
      </w:r>
      <w:r>
        <w:t>DIM PRODUCTO</w:t>
      </w:r>
      <w:bookmarkEnd w:id="24"/>
    </w:p>
    <w:p w14:paraId="5EBE630A" w14:textId="37FAF558" w:rsidR="002A466A" w:rsidRDefault="002A466A" w:rsidP="002A466A">
      <w:pPr>
        <w:pStyle w:val="Ttulo2"/>
      </w:pPr>
      <w:bookmarkStart w:id="25" w:name="_Toc142000553"/>
      <w:proofErr w:type="spellStart"/>
      <w:r>
        <w:t>Stage</w:t>
      </w:r>
      <w:proofErr w:type="spellEnd"/>
      <w:r>
        <w:t xml:space="preserve"> Producto</w:t>
      </w:r>
      <w:bookmarkEnd w:id="25"/>
    </w:p>
    <w:p w14:paraId="31A305F0" w14:textId="77777777" w:rsidR="004A36F9" w:rsidRPr="004A36F9" w:rsidRDefault="004A36F9" w:rsidP="004A36F9"/>
    <w:p w14:paraId="63907BED" w14:textId="77777777" w:rsidR="002A466A" w:rsidRPr="00F3628D" w:rsidRDefault="002A466A" w:rsidP="002A466A">
      <w:r>
        <w:t>Se configura forma de ordenar.</w:t>
      </w:r>
    </w:p>
    <w:p w14:paraId="62940F19" w14:textId="77777777" w:rsidR="004A36F9" w:rsidRPr="004A36F9" w:rsidRDefault="004A36F9" w:rsidP="004A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36F9">
        <w:rPr>
          <w:rFonts w:ascii="Consolas" w:hAnsi="Consolas" w:cs="Consolas"/>
          <w:color w:val="0000FF"/>
          <w:sz w:val="16"/>
          <w:szCs w:val="16"/>
        </w:rPr>
        <w:t>SELECT</w:t>
      </w:r>
      <w:r w:rsidRPr="004A36F9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4A36F9">
        <w:rPr>
          <w:rFonts w:ascii="Consolas" w:hAnsi="Consolas" w:cs="Consolas"/>
          <w:color w:val="000000"/>
          <w:sz w:val="16"/>
          <w:szCs w:val="16"/>
        </w:rPr>
        <w:t>Producto_Codigo</w:t>
      </w:r>
      <w:proofErr w:type="spellEnd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</w:p>
    <w:p w14:paraId="6514101D" w14:textId="77777777" w:rsidR="004A36F9" w:rsidRPr="004A36F9" w:rsidRDefault="004A36F9" w:rsidP="004A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36F9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4A36F9">
        <w:rPr>
          <w:rFonts w:ascii="Consolas" w:hAnsi="Consolas" w:cs="Consolas"/>
          <w:color w:val="808080"/>
          <w:sz w:val="16"/>
          <w:szCs w:val="16"/>
        </w:rPr>
        <w:t>,</w:t>
      </w:r>
      <w:r w:rsidRPr="004A36F9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4A36F9">
        <w:rPr>
          <w:rFonts w:ascii="Consolas" w:hAnsi="Consolas" w:cs="Consolas"/>
          <w:color w:val="000000"/>
          <w:sz w:val="16"/>
          <w:szCs w:val="16"/>
        </w:rPr>
        <w:t>Producto_Nombre</w:t>
      </w:r>
      <w:proofErr w:type="spellEnd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</w:p>
    <w:p w14:paraId="4DBB272A" w14:textId="77777777" w:rsidR="004A36F9" w:rsidRPr="004A36F9" w:rsidRDefault="004A36F9" w:rsidP="004A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36F9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4A36F9">
        <w:rPr>
          <w:rFonts w:ascii="Consolas" w:hAnsi="Consolas" w:cs="Consolas"/>
          <w:color w:val="808080"/>
          <w:sz w:val="16"/>
          <w:szCs w:val="16"/>
        </w:rPr>
        <w:t>,</w:t>
      </w:r>
      <w:r w:rsidRPr="004A36F9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4A36F9">
        <w:rPr>
          <w:rFonts w:ascii="Consolas" w:hAnsi="Consolas" w:cs="Consolas"/>
          <w:color w:val="000000"/>
          <w:sz w:val="16"/>
          <w:szCs w:val="16"/>
        </w:rPr>
        <w:t>Producto_PUnitario</w:t>
      </w:r>
      <w:proofErr w:type="spellEnd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</w:p>
    <w:p w14:paraId="1FDA4F0D" w14:textId="77777777" w:rsidR="004A36F9" w:rsidRPr="004A36F9" w:rsidRDefault="004A36F9" w:rsidP="004A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36F9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4A36F9">
        <w:rPr>
          <w:rFonts w:ascii="Consolas" w:hAnsi="Consolas" w:cs="Consolas"/>
          <w:color w:val="808080"/>
          <w:sz w:val="16"/>
          <w:szCs w:val="16"/>
        </w:rPr>
        <w:t>,</w:t>
      </w:r>
      <w:r w:rsidRPr="004A36F9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4A36F9">
        <w:rPr>
          <w:rFonts w:ascii="Consolas" w:hAnsi="Consolas" w:cs="Consolas"/>
          <w:color w:val="000000"/>
          <w:sz w:val="16"/>
          <w:szCs w:val="16"/>
        </w:rPr>
        <w:t>CategoriaProducto_Codigo</w:t>
      </w:r>
      <w:proofErr w:type="spellEnd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</w:p>
    <w:p w14:paraId="15176291" w14:textId="77777777" w:rsidR="004A36F9" w:rsidRPr="004A36F9" w:rsidRDefault="004A36F9" w:rsidP="004A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36F9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4A36F9">
        <w:rPr>
          <w:rFonts w:ascii="Consolas" w:hAnsi="Consolas" w:cs="Consolas"/>
          <w:color w:val="808080"/>
          <w:sz w:val="16"/>
          <w:szCs w:val="16"/>
        </w:rPr>
        <w:t>,</w:t>
      </w:r>
      <w:r w:rsidRPr="004A36F9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4A36F9">
        <w:rPr>
          <w:rFonts w:ascii="Consolas" w:hAnsi="Consolas" w:cs="Consolas"/>
          <w:color w:val="000000"/>
          <w:sz w:val="16"/>
          <w:szCs w:val="16"/>
        </w:rPr>
        <w:t>ProveedorNombre</w:t>
      </w:r>
      <w:proofErr w:type="spellEnd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</w:p>
    <w:p w14:paraId="3D2D1B09" w14:textId="77777777" w:rsidR="004A36F9" w:rsidRPr="004A36F9" w:rsidRDefault="004A36F9" w:rsidP="004A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36F9">
        <w:rPr>
          <w:rFonts w:ascii="Consolas" w:hAnsi="Consolas" w:cs="Consolas"/>
          <w:color w:val="0000FF"/>
          <w:sz w:val="16"/>
          <w:szCs w:val="16"/>
        </w:rPr>
        <w:t>FROM</w:t>
      </w:r>
      <w:r w:rsidRPr="004A36F9">
        <w:rPr>
          <w:rFonts w:ascii="Consolas" w:hAnsi="Consolas" w:cs="Consolas"/>
          <w:color w:val="000000"/>
          <w:sz w:val="16"/>
          <w:szCs w:val="16"/>
        </w:rPr>
        <w:t xml:space="preserve"> [STAGE_NORTHWND</w:t>
      </w:r>
      <w:proofErr w:type="gramStart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  <w:r w:rsidRPr="004A36F9">
        <w:rPr>
          <w:rFonts w:ascii="Consolas" w:hAnsi="Consolas" w:cs="Consolas"/>
          <w:color w:val="808080"/>
          <w:sz w:val="16"/>
          <w:szCs w:val="16"/>
        </w:rPr>
        <w:t>.</w:t>
      </w:r>
      <w:r w:rsidRPr="004A36F9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4A36F9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  <w:r w:rsidRPr="004A36F9">
        <w:rPr>
          <w:rFonts w:ascii="Consolas" w:hAnsi="Consolas" w:cs="Consolas"/>
          <w:color w:val="808080"/>
          <w:sz w:val="16"/>
          <w:szCs w:val="16"/>
        </w:rPr>
        <w:t>.</w:t>
      </w:r>
      <w:r w:rsidRPr="004A36F9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A36F9">
        <w:rPr>
          <w:rFonts w:ascii="Consolas" w:hAnsi="Consolas" w:cs="Consolas"/>
          <w:color w:val="000000"/>
          <w:sz w:val="16"/>
          <w:szCs w:val="16"/>
        </w:rPr>
        <w:t>Stage_Producto</w:t>
      </w:r>
      <w:proofErr w:type="spellEnd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</w:p>
    <w:p w14:paraId="0A8EC064" w14:textId="0672F141" w:rsidR="004A36F9" w:rsidRPr="004A36F9" w:rsidRDefault="004A36F9" w:rsidP="004A36F9">
      <w:pPr>
        <w:rPr>
          <w:sz w:val="16"/>
          <w:szCs w:val="16"/>
        </w:rPr>
      </w:pPr>
      <w:r w:rsidRPr="004A36F9">
        <w:rPr>
          <w:rFonts w:ascii="Consolas" w:hAnsi="Consolas" w:cs="Consolas"/>
          <w:color w:val="0000FF"/>
          <w:sz w:val="16"/>
          <w:szCs w:val="16"/>
        </w:rPr>
        <w:t>ORDER</w:t>
      </w:r>
      <w:r w:rsidRPr="004A36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36F9">
        <w:rPr>
          <w:rFonts w:ascii="Consolas" w:hAnsi="Consolas" w:cs="Consolas"/>
          <w:color w:val="0000FF"/>
          <w:sz w:val="16"/>
          <w:szCs w:val="16"/>
        </w:rPr>
        <w:t>BY</w:t>
      </w:r>
      <w:r w:rsidRPr="004A36F9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4A36F9">
        <w:rPr>
          <w:rFonts w:ascii="Consolas" w:hAnsi="Consolas" w:cs="Consolas"/>
          <w:color w:val="000000"/>
          <w:sz w:val="16"/>
          <w:szCs w:val="16"/>
        </w:rPr>
        <w:t>Producto_Codigo</w:t>
      </w:r>
      <w:proofErr w:type="spellEnd"/>
      <w:r w:rsidRPr="004A36F9">
        <w:rPr>
          <w:rFonts w:ascii="Consolas" w:hAnsi="Consolas" w:cs="Consolas"/>
          <w:color w:val="000000"/>
          <w:sz w:val="16"/>
          <w:szCs w:val="16"/>
        </w:rPr>
        <w:t>]</w:t>
      </w:r>
    </w:p>
    <w:p w14:paraId="011F7FF3" w14:textId="307C2B8D" w:rsidR="004A36F9" w:rsidRDefault="004A36F9" w:rsidP="002A466A"/>
    <w:p w14:paraId="269F8263" w14:textId="5059DDDA" w:rsidR="004A36F9" w:rsidRDefault="004A36F9" w:rsidP="002A466A"/>
    <w:p w14:paraId="22A0DA23" w14:textId="77777777" w:rsidR="004A36F9" w:rsidRDefault="004A36F9" w:rsidP="002A466A"/>
    <w:p w14:paraId="00D6A37C" w14:textId="77777777" w:rsidR="002A466A" w:rsidRDefault="002A466A" w:rsidP="002A466A">
      <w:r>
        <w:rPr>
          <w:noProof/>
        </w:rPr>
        <w:drawing>
          <wp:inline distT="0" distB="0" distL="0" distR="0" wp14:anchorId="18FF1A07" wp14:editId="7444316B">
            <wp:extent cx="2904186" cy="133502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197"/>
                    <a:stretch/>
                  </pic:blipFill>
                  <pic:spPr bwMode="auto">
                    <a:xfrm>
                      <a:off x="0" y="0"/>
                      <a:ext cx="2958163" cy="135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7DB9" w14:textId="7C702326" w:rsidR="002A466A" w:rsidRDefault="004A36F9" w:rsidP="002A466A">
      <w:r>
        <w:rPr>
          <w:noProof/>
        </w:rPr>
        <w:drawing>
          <wp:inline distT="0" distB="0" distL="0" distR="0" wp14:anchorId="75016AF4" wp14:editId="00CBE40A">
            <wp:extent cx="2910626" cy="1559711"/>
            <wp:effectExtent l="0" t="0" r="4445" b="254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9978" cy="15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B090" w14:textId="75A3F916" w:rsidR="002A466A" w:rsidRDefault="002A466A" w:rsidP="008733CF">
      <w:pPr>
        <w:pStyle w:val="Ttulo2"/>
      </w:pPr>
      <w:bookmarkStart w:id="26" w:name="_Toc142000554"/>
      <w:r>
        <w:t xml:space="preserve">Data Mark </w:t>
      </w:r>
      <w:r w:rsidR="008733CF">
        <w:t>Producto</w:t>
      </w:r>
      <w:bookmarkEnd w:id="26"/>
    </w:p>
    <w:p w14:paraId="38366D83" w14:textId="77777777" w:rsidR="002A466A" w:rsidRDefault="002A466A" w:rsidP="002A466A">
      <w:r>
        <w:t>Se configura forma de ordenar igual que el anterior.</w:t>
      </w:r>
    </w:p>
    <w:p w14:paraId="505FA6FD" w14:textId="77777777" w:rsidR="008733CF" w:rsidRPr="008733CF" w:rsidRDefault="008733CF" w:rsidP="0087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733CF">
        <w:rPr>
          <w:rFonts w:ascii="Consolas" w:hAnsi="Consolas" w:cs="Consolas"/>
          <w:color w:val="0000FF"/>
          <w:sz w:val="16"/>
          <w:szCs w:val="16"/>
        </w:rPr>
        <w:t>SELECT</w:t>
      </w:r>
      <w:r w:rsidRPr="008733CF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8733CF">
        <w:rPr>
          <w:rFonts w:ascii="Consolas" w:hAnsi="Consolas" w:cs="Consolas"/>
          <w:color w:val="000000"/>
          <w:sz w:val="16"/>
          <w:szCs w:val="16"/>
        </w:rPr>
        <w:t>Producto_SKey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</w:p>
    <w:p w14:paraId="0096125A" w14:textId="77777777" w:rsidR="008733CF" w:rsidRPr="008733CF" w:rsidRDefault="008733CF" w:rsidP="0087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733CF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8733CF">
        <w:rPr>
          <w:rFonts w:ascii="Consolas" w:hAnsi="Consolas" w:cs="Consolas"/>
          <w:color w:val="808080"/>
          <w:sz w:val="16"/>
          <w:szCs w:val="16"/>
        </w:rPr>
        <w:t>,</w:t>
      </w:r>
      <w:r w:rsidRPr="008733C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8733CF">
        <w:rPr>
          <w:rFonts w:ascii="Consolas" w:hAnsi="Consolas" w:cs="Consolas"/>
          <w:color w:val="000000"/>
          <w:sz w:val="16"/>
          <w:szCs w:val="16"/>
        </w:rPr>
        <w:t>Producto_Codigo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</w:p>
    <w:p w14:paraId="184AC364" w14:textId="77777777" w:rsidR="008733CF" w:rsidRPr="008733CF" w:rsidRDefault="008733CF" w:rsidP="0087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733CF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8733CF">
        <w:rPr>
          <w:rFonts w:ascii="Consolas" w:hAnsi="Consolas" w:cs="Consolas"/>
          <w:color w:val="808080"/>
          <w:sz w:val="16"/>
          <w:szCs w:val="16"/>
        </w:rPr>
        <w:t>,</w:t>
      </w:r>
      <w:r w:rsidRPr="008733C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8733CF">
        <w:rPr>
          <w:rFonts w:ascii="Consolas" w:hAnsi="Consolas" w:cs="Consolas"/>
          <w:color w:val="000000"/>
          <w:sz w:val="16"/>
          <w:szCs w:val="16"/>
        </w:rPr>
        <w:t>Producto_Nombre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</w:p>
    <w:p w14:paraId="07368BC1" w14:textId="77777777" w:rsidR="008733CF" w:rsidRPr="008733CF" w:rsidRDefault="008733CF" w:rsidP="0087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733CF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8733CF">
        <w:rPr>
          <w:rFonts w:ascii="Consolas" w:hAnsi="Consolas" w:cs="Consolas"/>
          <w:color w:val="808080"/>
          <w:sz w:val="16"/>
          <w:szCs w:val="16"/>
        </w:rPr>
        <w:t>,</w:t>
      </w:r>
      <w:r w:rsidRPr="008733C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8733CF">
        <w:rPr>
          <w:rFonts w:ascii="Consolas" w:hAnsi="Consolas" w:cs="Consolas"/>
          <w:color w:val="000000"/>
          <w:sz w:val="16"/>
          <w:szCs w:val="16"/>
        </w:rPr>
        <w:t>Producto_PUnitario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</w:p>
    <w:p w14:paraId="529C2179" w14:textId="77777777" w:rsidR="008733CF" w:rsidRPr="008733CF" w:rsidRDefault="008733CF" w:rsidP="0087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733CF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8733CF">
        <w:rPr>
          <w:rFonts w:ascii="Consolas" w:hAnsi="Consolas" w:cs="Consolas"/>
          <w:color w:val="808080"/>
          <w:sz w:val="16"/>
          <w:szCs w:val="16"/>
        </w:rPr>
        <w:t>,</w:t>
      </w:r>
      <w:r w:rsidRPr="008733C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8733CF">
        <w:rPr>
          <w:rFonts w:ascii="Consolas" w:hAnsi="Consolas" w:cs="Consolas"/>
          <w:color w:val="000000"/>
          <w:sz w:val="16"/>
          <w:szCs w:val="16"/>
        </w:rPr>
        <w:t>Producto_Categoria_SKey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</w:p>
    <w:p w14:paraId="4ABD038C" w14:textId="77777777" w:rsidR="008733CF" w:rsidRPr="008733CF" w:rsidRDefault="008733CF" w:rsidP="0087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733CF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8733CF">
        <w:rPr>
          <w:rFonts w:ascii="Consolas" w:hAnsi="Consolas" w:cs="Consolas"/>
          <w:color w:val="808080"/>
          <w:sz w:val="16"/>
          <w:szCs w:val="16"/>
        </w:rPr>
        <w:t>,</w:t>
      </w:r>
      <w:r w:rsidRPr="008733C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8733CF">
        <w:rPr>
          <w:rFonts w:ascii="Consolas" w:hAnsi="Consolas" w:cs="Consolas"/>
          <w:color w:val="000000"/>
          <w:sz w:val="16"/>
          <w:szCs w:val="16"/>
        </w:rPr>
        <w:t>ProveedorNombre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</w:p>
    <w:p w14:paraId="503DF942" w14:textId="77777777" w:rsidR="008733CF" w:rsidRPr="008733CF" w:rsidRDefault="008733CF" w:rsidP="0087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733CF">
        <w:rPr>
          <w:rFonts w:ascii="Consolas" w:hAnsi="Consolas" w:cs="Consolas"/>
          <w:color w:val="0000FF"/>
          <w:sz w:val="16"/>
          <w:szCs w:val="16"/>
        </w:rPr>
        <w:t>FROM</w:t>
      </w:r>
      <w:r w:rsidRPr="008733CF">
        <w:rPr>
          <w:rFonts w:ascii="Consolas" w:hAnsi="Consolas" w:cs="Consolas"/>
          <w:color w:val="000000"/>
          <w:sz w:val="16"/>
          <w:szCs w:val="16"/>
        </w:rPr>
        <w:t xml:space="preserve"> [DATAMART_NORTHWND</w:t>
      </w:r>
      <w:proofErr w:type="gramStart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  <w:r w:rsidRPr="008733CF">
        <w:rPr>
          <w:rFonts w:ascii="Consolas" w:hAnsi="Consolas" w:cs="Consolas"/>
          <w:color w:val="808080"/>
          <w:sz w:val="16"/>
          <w:szCs w:val="16"/>
        </w:rPr>
        <w:t>.</w:t>
      </w:r>
      <w:r w:rsidRPr="008733C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8733CF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  <w:r w:rsidRPr="008733CF">
        <w:rPr>
          <w:rFonts w:ascii="Consolas" w:hAnsi="Consolas" w:cs="Consolas"/>
          <w:color w:val="808080"/>
          <w:sz w:val="16"/>
          <w:szCs w:val="16"/>
        </w:rPr>
        <w:t>.</w:t>
      </w:r>
      <w:r w:rsidRPr="008733C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8733CF">
        <w:rPr>
          <w:rFonts w:ascii="Consolas" w:hAnsi="Consolas" w:cs="Consolas"/>
          <w:color w:val="000000"/>
          <w:sz w:val="16"/>
          <w:szCs w:val="16"/>
        </w:rPr>
        <w:t>Dim_Producto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</w:p>
    <w:p w14:paraId="51CC137A" w14:textId="74904C4A" w:rsidR="002A466A" w:rsidRPr="008733CF" w:rsidRDefault="008733CF" w:rsidP="008733CF">
      <w:pPr>
        <w:rPr>
          <w:sz w:val="16"/>
          <w:szCs w:val="16"/>
        </w:rPr>
      </w:pPr>
      <w:r w:rsidRPr="008733CF">
        <w:rPr>
          <w:rFonts w:ascii="Consolas" w:hAnsi="Consolas" w:cs="Consolas"/>
          <w:color w:val="0000FF"/>
          <w:sz w:val="16"/>
          <w:szCs w:val="16"/>
        </w:rPr>
        <w:t>ORDER</w:t>
      </w:r>
      <w:r w:rsidRPr="008733C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733CF">
        <w:rPr>
          <w:rFonts w:ascii="Consolas" w:hAnsi="Consolas" w:cs="Consolas"/>
          <w:color w:val="0000FF"/>
          <w:sz w:val="16"/>
          <w:szCs w:val="16"/>
        </w:rPr>
        <w:t>BY</w:t>
      </w:r>
      <w:r w:rsidRPr="008733CF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8733CF">
        <w:rPr>
          <w:rFonts w:ascii="Consolas" w:hAnsi="Consolas" w:cs="Consolas"/>
          <w:color w:val="000000"/>
          <w:sz w:val="16"/>
          <w:szCs w:val="16"/>
        </w:rPr>
        <w:t>Producto_Codigo</w:t>
      </w:r>
      <w:proofErr w:type="spellEnd"/>
      <w:r w:rsidRPr="008733CF">
        <w:rPr>
          <w:rFonts w:ascii="Consolas" w:hAnsi="Consolas" w:cs="Consolas"/>
          <w:color w:val="000000"/>
          <w:sz w:val="16"/>
          <w:szCs w:val="16"/>
        </w:rPr>
        <w:t>]</w:t>
      </w:r>
    </w:p>
    <w:p w14:paraId="288D0F14" w14:textId="77777777" w:rsidR="002A466A" w:rsidRDefault="002A466A" w:rsidP="002A466A"/>
    <w:p w14:paraId="46884D74" w14:textId="77777777" w:rsidR="002A466A" w:rsidRDefault="002A466A" w:rsidP="002A466A">
      <w:r>
        <w:t xml:space="preserve">Hacer código de encriptación para </w:t>
      </w:r>
      <w:proofErr w:type="spellStart"/>
      <w:r w:rsidRPr="00F3628D">
        <w:rPr>
          <w:b/>
        </w:rPr>
        <w:t>Stage</w:t>
      </w:r>
      <w:proofErr w:type="spellEnd"/>
      <w:r w:rsidRPr="00F3628D">
        <w:rPr>
          <w:b/>
        </w:rPr>
        <w:t xml:space="preserve"> y Data-Mark</w:t>
      </w:r>
      <w:r>
        <w:t>.</w:t>
      </w:r>
    </w:p>
    <w:p w14:paraId="76103726" w14:textId="77777777" w:rsidR="002A466A" w:rsidRDefault="002A466A" w:rsidP="002A466A">
      <w:r>
        <w:rPr>
          <w:noProof/>
        </w:rPr>
        <w:drawing>
          <wp:inline distT="0" distB="0" distL="0" distR="0" wp14:anchorId="686454D9" wp14:editId="6C17FC25">
            <wp:extent cx="3136006" cy="1490202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33" t="8892"/>
                    <a:stretch/>
                  </pic:blipFill>
                  <pic:spPr bwMode="auto">
                    <a:xfrm>
                      <a:off x="0" y="0"/>
                      <a:ext cx="3162625" cy="150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AF1A" w14:textId="77777777" w:rsidR="002A466A" w:rsidRDefault="002A466A" w:rsidP="002A466A">
      <w:pPr>
        <w:pStyle w:val="Ttulo3"/>
      </w:pPr>
      <w:bookmarkStart w:id="27" w:name="_Toc142000555"/>
      <w:r>
        <w:lastRenderedPageBreak/>
        <w:t xml:space="preserve">En transformación de </w:t>
      </w:r>
      <w:proofErr w:type="spellStart"/>
      <w:r>
        <w:t>Stage</w:t>
      </w:r>
      <w:proofErr w:type="spellEnd"/>
      <w:r>
        <w:t xml:space="preserve"> MD5</w:t>
      </w:r>
      <w:bookmarkEnd w:id="27"/>
    </w:p>
    <w:p w14:paraId="6BEA73DA" w14:textId="77777777" w:rsidR="002A466A" w:rsidRDefault="002A466A" w:rsidP="002A466A">
      <w:r>
        <w:rPr>
          <w:noProof/>
        </w:rPr>
        <w:drawing>
          <wp:inline distT="0" distB="0" distL="0" distR="0" wp14:anchorId="6F31062F" wp14:editId="46C724E5">
            <wp:extent cx="3449320" cy="1423223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570" r="4059" b="8436"/>
                    <a:stretch/>
                  </pic:blipFill>
                  <pic:spPr bwMode="auto">
                    <a:xfrm>
                      <a:off x="0" y="0"/>
                      <a:ext cx="3491499" cy="144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B5242" w14:textId="77777777" w:rsidR="002A466A" w:rsidRDefault="002A466A" w:rsidP="002A466A">
      <w:r>
        <w:rPr>
          <w:noProof/>
        </w:rPr>
        <w:drawing>
          <wp:inline distT="0" distB="0" distL="0" distR="0" wp14:anchorId="60DF4DB7" wp14:editId="71B54E3A">
            <wp:extent cx="3449932" cy="1828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0840" cy="1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5C5B" w14:textId="77777777" w:rsidR="002A466A" w:rsidRDefault="002A466A" w:rsidP="002A466A">
      <w:r>
        <w:rPr>
          <w:noProof/>
        </w:rPr>
        <w:drawing>
          <wp:inline distT="0" distB="0" distL="0" distR="0" wp14:anchorId="538704B9" wp14:editId="7DCD1E92">
            <wp:extent cx="3457978" cy="17007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20"/>
                    <a:stretch/>
                  </pic:blipFill>
                  <pic:spPr bwMode="auto">
                    <a:xfrm>
                      <a:off x="0" y="0"/>
                      <a:ext cx="3474718" cy="170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6F99C" w14:textId="77777777" w:rsidR="002A466A" w:rsidRDefault="002A466A" w:rsidP="002A466A"/>
    <w:p w14:paraId="3D629463" w14:textId="77777777" w:rsidR="002A466A" w:rsidRDefault="002A466A" w:rsidP="002A466A"/>
    <w:p w14:paraId="09E37515" w14:textId="77777777" w:rsidR="002A466A" w:rsidRDefault="002A466A" w:rsidP="002A466A"/>
    <w:p w14:paraId="760F554E" w14:textId="77777777" w:rsidR="002A466A" w:rsidRDefault="002A466A" w:rsidP="002A466A">
      <w:proofErr w:type="spellStart"/>
      <w:r>
        <w:t>Imports</w:t>
      </w:r>
      <w:proofErr w:type="spellEnd"/>
      <w:r>
        <w:t xml:space="preserve"> </w:t>
      </w:r>
      <w:proofErr w:type="spellStart"/>
      <w:proofErr w:type="gramStart"/>
      <w:r>
        <w:t>Microsoft.SqlServer.Dts.Pipeline</w:t>
      </w:r>
      <w:proofErr w:type="spellEnd"/>
      <w:proofErr w:type="gramEnd"/>
    </w:p>
    <w:p w14:paraId="454897C2" w14:textId="77777777" w:rsidR="002A466A" w:rsidRDefault="002A466A" w:rsidP="002A466A">
      <w:proofErr w:type="spellStart"/>
      <w:r>
        <w:t>Imports</w:t>
      </w:r>
      <w:proofErr w:type="spellEnd"/>
      <w:r>
        <w:t xml:space="preserve"> </w:t>
      </w:r>
      <w:proofErr w:type="spellStart"/>
      <w:r>
        <w:t>System.Text</w:t>
      </w:r>
      <w:proofErr w:type="spellEnd"/>
    </w:p>
    <w:p w14:paraId="0CF2C239" w14:textId="77777777" w:rsidR="002A466A" w:rsidRDefault="002A466A" w:rsidP="002A466A">
      <w:proofErr w:type="spellStart"/>
      <w:r>
        <w:t>Imports</w:t>
      </w:r>
      <w:proofErr w:type="spellEnd"/>
      <w:r>
        <w:t xml:space="preserve"> </w:t>
      </w:r>
      <w:proofErr w:type="spellStart"/>
      <w:proofErr w:type="gramStart"/>
      <w:r>
        <w:t>System.Security.Cryptography</w:t>
      </w:r>
      <w:proofErr w:type="spellEnd"/>
      <w:proofErr w:type="gramEnd"/>
    </w:p>
    <w:p w14:paraId="5811C8E4" w14:textId="77777777" w:rsidR="002A466A" w:rsidRPr="00502A00" w:rsidRDefault="002A466A" w:rsidP="002A466A">
      <w:pPr>
        <w:rPr>
          <w:rFonts w:cstheme="minorHAnsi"/>
          <w:b/>
          <w:sz w:val="24"/>
          <w:szCs w:val="24"/>
        </w:rPr>
      </w:pPr>
      <w:r w:rsidRPr="00502A00">
        <w:rPr>
          <w:rFonts w:cstheme="minorHAnsi"/>
          <w:b/>
          <w:sz w:val="24"/>
          <w:szCs w:val="24"/>
        </w:rPr>
        <w:t xml:space="preserve">Antes de </w:t>
      </w:r>
      <w:proofErr w:type="spellStart"/>
      <w:r w:rsidRPr="00502A00">
        <w:rPr>
          <w:rFonts w:cstheme="minorHAnsi"/>
          <w:b/>
          <w:sz w:val="24"/>
          <w:szCs w:val="24"/>
        </w:rPr>
        <w:t>Metodo</w:t>
      </w:r>
      <w:proofErr w:type="spellEnd"/>
      <w:r w:rsidRPr="00502A00">
        <w:rPr>
          <w:rFonts w:cstheme="minorHAnsi"/>
          <w:b/>
          <w:sz w:val="24"/>
          <w:szCs w:val="24"/>
        </w:rPr>
        <w:t xml:space="preserve"> </w:t>
      </w:r>
      <w:r w:rsidRPr="00502A00">
        <w:rPr>
          <w:rFonts w:cstheme="minorHAnsi"/>
          <w:b/>
          <w:color w:val="000000"/>
          <w:sz w:val="24"/>
          <w:szCs w:val="24"/>
        </w:rPr>
        <w:t>Entrada0_ProcessInputRow pegar</w:t>
      </w:r>
    </w:p>
    <w:p w14:paraId="3D54B7E8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>COPIAR Y PEGAR LOS METODOS</w:t>
      </w:r>
    </w:p>
    <w:p w14:paraId="76201A64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pelineBuffer</w:t>
      </w:r>
      <w:proofErr w:type="spellEnd"/>
    </w:p>
    <w:p w14:paraId="48A169BC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62316D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cess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ff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SqlServer.Dts.Pipeline.Pipeline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0F2487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90151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ffer</w:t>
      </w:r>
    </w:p>
    <w:p w14:paraId="0FB47C10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81A34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Process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uffer)</w:t>
      </w:r>
    </w:p>
    <w:p w14:paraId="43E1ECB2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423E28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157680A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F0381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</w:p>
    <w:p w14:paraId="3976245C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code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)</w:t>
      </w:r>
    </w:p>
    <w:p w14:paraId="045DC11E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d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D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yptoServiceProvi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C6560C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e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md5.ComputeHash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DFBC0A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CryptoServiceProvider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o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3D8F84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Base6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ashe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ase64FormattingOptions.None)</w:t>
      </w:r>
    </w:p>
    <w:p w14:paraId="60B7AA85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01159BFE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350E136D" w14:textId="77777777" w:rsidR="002A466A" w:rsidRDefault="002A466A" w:rsidP="002A466A"/>
    <w:p w14:paraId="780C0042" w14:textId="77777777" w:rsidR="002A466A" w:rsidRPr="00F3628D" w:rsidRDefault="002A466A" w:rsidP="002A466A">
      <w:r w:rsidRPr="00502A00">
        <w:rPr>
          <w:rFonts w:cstheme="minorHAnsi"/>
          <w:b/>
          <w:sz w:val="24"/>
          <w:szCs w:val="24"/>
          <w:highlight w:val="yellow"/>
        </w:rPr>
        <w:t>Dentro del</w:t>
      </w:r>
      <w:r w:rsidRPr="00502A00">
        <w:rPr>
          <w:highlight w:val="yellow"/>
        </w:rPr>
        <w:t xml:space="preserve"> </w:t>
      </w:r>
      <w:proofErr w:type="spellStart"/>
      <w:r w:rsidRPr="00502A00">
        <w:rPr>
          <w:rFonts w:cstheme="minorHAnsi"/>
          <w:b/>
          <w:sz w:val="24"/>
          <w:szCs w:val="24"/>
          <w:highlight w:val="yellow"/>
        </w:rPr>
        <w:t>Metodo</w:t>
      </w:r>
      <w:proofErr w:type="spellEnd"/>
      <w:r w:rsidRPr="00502A00">
        <w:rPr>
          <w:rFonts w:cstheme="minorHAnsi"/>
          <w:b/>
          <w:sz w:val="24"/>
          <w:szCs w:val="24"/>
          <w:highlight w:val="yellow"/>
        </w:rPr>
        <w:t xml:space="preserve"> </w:t>
      </w:r>
      <w:r w:rsidRPr="00502A00">
        <w:rPr>
          <w:rFonts w:cstheme="minorHAnsi"/>
          <w:b/>
          <w:color w:val="000000"/>
          <w:sz w:val="24"/>
          <w:szCs w:val="24"/>
          <w:highlight w:val="yellow"/>
        </w:rPr>
        <w:t>Entrada0_ProcessInputRow pegar</w:t>
      </w:r>
    </w:p>
    <w:p w14:paraId="7F72CA23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Entrada0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cessInputRow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ntrada0Buffer)</w:t>
      </w:r>
    </w:p>
    <w:p w14:paraId="71C1A75C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>COPIAR Y PEGAR DENTRO DE LA ENTRADA DE PROCESOS</w:t>
      </w:r>
    </w:p>
    <w:p w14:paraId="2D3E5DFF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4CA8D6ED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</w:p>
    <w:p w14:paraId="044A3365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.Colum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</w:p>
    <w:p w14:paraId="2DA24F62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</w:p>
    <w:p w14:paraId="46CC2417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Buffer.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9156C1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BA0023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14:paraId="34A3DFE9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1B309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AMBIAR EL VAL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bleSali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SU COLUMNA DE SALIDA</w:t>
      </w:r>
    </w:p>
    <w:p w14:paraId="40CE0C07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w.stageMD5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BB04561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4627619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</w:p>
    <w:p w14:paraId="00599173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</w:p>
    <w:p w14:paraId="072D9FB4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</w:p>
    <w:p w14:paraId="7C547556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</w:p>
    <w:p w14:paraId="4F264E41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</w:p>
    <w:p w14:paraId="0B95056F" w14:textId="77777777" w:rsidR="002A466A" w:rsidRDefault="002A466A" w:rsidP="002A466A">
      <w:pPr>
        <w:pStyle w:val="Ttulo3"/>
      </w:pPr>
      <w:bookmarkStart w:id="28" w:name="_Toc142000556"/>
      <w:r>
        <w:lastRenderedPageBreak/>
        <w:t>En transformación de Data-</w:t>
      </w:r>
      <w:proofErr w:type="spellStart"/>
      <w:proofErr w:type="gramStart"/>
      <w:r>
        <w:t>Mart</w:t>
      </w:r>
      <w:proofErr w:type="spellEnd"/>
      <w:proofErr w:type="gramEnd"/>
      <w:r>
        <w:t xml:space="preserve"> MD5</w:t>
      </w:r>
      <w:bookmarkEnd w:id="28"/>
    </w:p>
    <w:p w14:paraId="6EFE236D" w14:textId="77777777" w:rsidR="002A466A" w:rsidRDefault="002A466A" w:rsidP="002A466A">
      <w:r>
        <w:rPr>
          <w:noProof/>
        </w:rPr>
        <w:drawing>
          <wp:inline distT="0" distB="0" distL="0" distR="0" wp14:anchorId="411AC06C" wp14:editId="3A54D2F7">
            <wp:extent cx="3296742" cy="228637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739"/>
                    <a:stretch/>
                  </pic:blipFill>
                  <pic:spPr bwMode="auto">
                    <a:xfrm>
                      <a:off x="0" y="0"/>
                      <a:ext cx="3313617" cy="229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FDF7" w14:textId="77777777" w:rsidR="002A466A" w:rsidRDefault="002A466A" w:rsidP="002A466A"/>
    <w:p w14:paraId="2F98BFD4" w14:textId="77777777" w:rsidR="002A466A" w:rsidRDefault="002A466A" w:rsidP="002A466A">
      <w:r>
        <w:rPr>
          <w:noProof/>
        </w:rPr>
        <w:drawing>
          <wp:inline distT="0" distB="0" distL="0" distR="0" wp14:anchorId="632E1E80" wp14:editId="7B550D5B">
            <wp:extent cx="3406462" cy="1705607"/>
            <wp:effectExtent l="0" t="0" r="381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62" t="2710"/>
                    <a:stretch/>
                  </pic:blipFill>
                  <pic:spPr bwMode="auto">
                    <a:xfrm>
                      <a:off x="0" y="0"/>
                      <a:ext cx="3447188" cy="172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3EC5A" w14:textId="77777777" w:rsidR="002A466A" w:rsidRDefault="002A466A" w:rsidP="002A466A">
      <w:r>
        <w:t>Hacer lo mismo en script del paso anterior.</w:t>
      </w:r>
    </w:p>
    <w:p w14:paraId="3B8F0559" w14:textId="77777777" w:rsidR="002A466A" w:rsidRDefault="002A466A" w:rsidP="002A466A">
      <w:r>
        <w:rPr>
          <w:noProof/>
        </w:rPr>
        <w:drawing>
          <wp:inline distT="0" distB="0" distL="0" distR="0" wp14:anchorId="08EE5BBD" wp14:editId="3B4228EB">
            <wp:extent cx="5114925" cy="1864485"/>
            <wp:effectExtent l="0" t="0" r="0" b="25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529"/>
                    <a:stretch/>
                  </pic:blipFill>
                  <pic:spPr bwMode="auto">
                    <a:xfrm>
                      <a:off x="0" y="0"/>
                      <a:ext cx="5114925" cy="18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FA33" w14:textId="77777777" w:rsidR="002A466A" w:rsidRDefault="002A466A" w:rsidP="002A466A"/>
    <w:p w14:paraId="6AA772AE" w14:textId="77777777" w:rsidR="002A466A" w:rsidRDefault="002A466A" w:rsidP="002A466A"/>
    <w:p w14:paraId="34E77CAA" w14:textId="77777777" w:rsidR="002A466A" w:rsidRDefault="002A466A" w:rsidP="002A466A"/>
    <w:p w14:paraId="2FA65E79" w14:textId="77777777" w:rsidR="002A466A" w:rsidRDefault="002A466A" w:rsidP="002A466A"/>
    <w:p w14:paraId="1C832432" w14:textId="77777777" w:rsidR="002A466A" w:rsidRDefault="002A466A" w:rsidP="002A466A">
      <w:pPr>
        <w:pStyle w:val="Ttulo3"/>
      </w:pPr>
      <w:bookmarkStart w:id="29" w:name="_Toc142000557"/>
      <w:r>
        <w:lastRenderedPageBreak/>
        <w:t xml:space="preserve">Combinación de mezcla </w:t>
      </w:r>
      <w:proofErr w:type="spellStart"/>
      <w:r>
        <w:t>Stage</w:t>
      </w:r>
      <w:proofErr w:type="spellEnd"/>
      <w:r>
        <w:t xml:space="preserve"> izquierda y Data-</w:t>
      </w:r>
      <w:proofErr w:type="spellStart"/>
      <w:proofErr w:type="gramStart"/>
      <w:r>
        <w:t>Mart</w:t>
      </w:r>
      <w:proofErr w:type="spellEnd"/>
      <w:proofErr w:type="gramEnd"/>
      <w:r>
        <w:t xml:space="preserve"> Derecha</w:t>
      </w:r>
      <w:bookmarkEnd w:id="29"/>
    </w:p>
    <w:p w14:paraId="6E105CA4" w14:textId="77777777" w:rsidR="002A466A" w:rsidRDefault="002A466A" w:rsidP="002A466A">
      <w:r>
        <w:t xml:space="preserve">Es como si fuera un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</w:p>
    <w:p w14:paraId="04BEEE8D" w14:textId="27A98180" w:rsidR="002A466A" w:rsidRDefault="00FF2A55" w:rsidP="002A466A">
      <w:r>
        <w:rPr>
          <w:noProof/>
        </w:rPr>
        <w:drawing>
          <wp:inline distT="0" distB="0" distL="0" distR="0" wp14:anchorId="2CD9D994" wp14:editId="4AD16244">
            <wp:extent cx="3586767" cy="242824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1" t="2331" r="2940" b="1"/>
                    <a:stretch/>
                  </pic:blipFill>
                  <pic:spPr bwMode="auto">
                    <a:xfrm>
                      <a:off x="0" y="0"/>
                      <a:ext cx="3608028" cy="244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24B26" w14:textId="77777777" w:rsidR="002A466A" w:rsidRDefault="002A466A" w:rsidP="002A466A">
      <w:pPr>
        <w:pStyle w:val="Ttulo3"/>
      </w:pPr>
      <w:bookmarkStart w:id="30" w:name="_Toc142000558"/>
      <w:r>
        <w:t>División Condicional</w:t>
      </w:r>
      <w:bookmarkEnd w:id="30"/>
    </w:p>
    <w:p w14:paraId="3D99C5EC" w14:textId="77777777" w:rsidR="002A466A" w:rsidRDefault="002A466A" w:rsidP="002A466A"/>
    <w:p w14:paraId="4F4AD5C3" w14:textId="77777777" w:rsidR="002A466A" w:rsidRDefault="002A466A" w:rsidP="002A466A">
      <w:r>
        <w:rPr>
          <w:noProof/>
        </w:rPr>
        <w:drawing>
          <wp:inline distT="0" distB="0" distL="0" distR="0" wp14:anchorId="1586B2E4" wp14:editId="6B899E8E">
            <wp:extent cx="4687910" cy="1866198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421"/>
                    <a:stretch/>
                  </pic:blipFill>
                  <pic:spPr bwMode="auto">
                    <a:xfrm>
                      <a:off x="0" y="0"/>
                      <a:ext cx="4711123" cy="187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76A51" w14:textId="77777777" w:rsidR="002A466A" w:rsidRDefault="002A466A" w:rsidP="002A466A">
      <w:pPr>
        <w:pStyle w:val="Ttulo3"/>
      </w:pPr>
      <w:bookmarkStart w:id="31" w:name="_Toc142000559"/>
      <w:r>
        <w:t>Contar Filas</w:t>
      </w:r>
      <w:bookmarkEnd w:id="31"/>
    </w:p>
    <w:p w14:paraId="22B65C0D" w14:textId="77777777" w:rsidR="002A466A" w:rsidRPr="00433FDC" w:rsidRDefault="002A466A" w:rsidP="002A466A"/>
    <w:p w14:paraId="48F62228" w14:textId="77777777" w:rsidR="002A466A" w:rsidRPr="002E011D" w:rsidRDefault="002A466A" w:rsidP="002A466A">
      <w:r>
        <w:rPr>
          <w:noProof/>
        </w:rPr>
        <w:drawing>
          <wp:inline distT="0" distB="0" distL="0" distR="0" wp14:anchorId="1994A39A" wp14:editId="765501B7">
            <wp:extent cx="2086378" cy="1374992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001" r="6321"/>
                    <a:stretch/>
                  </pic:blipFill>
                  <pic:spPr bwMode="auto">
                    <a:xfrm>
                      <a:off x="0" y="0"/>
                      <a:ext cx="2114046" cy="139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44A8" w14:textId="77777777" w:rsidR="002A466A" w:rsidRDefault="002A466A" w:rsidP="002A466A"/>
    <w:p w14:paraId="1E1B98A1" w14:textId="77777777" w:rsidR="002A466A" w:rsidRDefault="002A466A" w:rsidP="002A466A"/>
    <w:p w14:paraId="23BB29CA" w14:textId="77777777" w:rsidR="002A466A" w:rsidRDefault="002A466A" w:rsidP="002A466A"/>
    <w:p w14:paraId="5E3EE0EE" w14:textId="77777777" w:rsidR="002A466A" w:rsidRDefault="002A466A" w:rsidP="002A466A">
      <w:pPr>
        <w:pStyle w:val="Ttulo3"/>
      </w:pPr>
      <w:bookmarkStart w:id="32" w:name="_Toc142000560"/>
      <w:r>
        <w:lastRenderedPageBreak/>
        <w:t xml:space="preserve">Destino Data – </w:t>
      </w:r>
      <w:proofErr w:type="spellStart"/>
      <w:proofErr w:type="gramStart"/>
      <w:r>
        <w:t>Mart</w:t>
      </w:r>
      <w:proofErr w:type="spellEnd"/>
      <w:proofErr w:type="gramEnd"/>
      <w:r>
        <w:t xml:space="preserve"> Categoría (nuevos)</w:t>
      </w:r>
      <w:bookmarkEnd w:id="32"/>
    </w:p>
    <w:p w14:paraId="2D47ED4B" w14:textId="68BB614C" w:rsidR="002A466A" w:rsidRDefault="009B209F" w:rsidP="002A466A">
      <w:r>
        <w:rPr>
          <w:noProof/>
        </w:rPr>
        <w:drawing>
          <wp:inline distT="0" distB="0" distL="0" distR="0" wp14:anchorId="779099FD" wp14:editId="701DB10A">
            <wp:extent cx="3057802" cy="1539813"/>
            <wp:effectExtent l="0" t="0" r="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8425"/>
                    <a:stretch/>
                  </pic:blipFill>
                  <pic:spPr bwMode="auto">
                    <a:xfrm>
                      <a:off x="0" y="0"/>
                      <a:ext cx="3090181" cy="155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2020" w14:textId="2CE8E2EE" w:rsidR="002A466A" w:rsidRDefault="009B209F" w:rsidP="002A466A">
      <w:r>
        <w:rPr>
          <w:noProof/>
        </w:rPr>
        <w:drawing>
          <wp:inline distT="0" distB="0" distL="0" distR="0" wp14:anchorId="7D568472" wp14:editId="4C809143">
            <wp:extent cx="3058160" cy="1728044"/>
            <wp:effectExtent l="0" t="0" r="8890" b="571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3134" cy="17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4935" w14:textId="77777777" w:rsidR="002A466A" w:rsidRDefault="002A466A" w:rsidP="002A466A">
      <w:pPr>
        <w:pStyle w:val="Ttulo3"/>
      </w:pPr>
      <w:bookmarkStart w:id="33" w:name="_Toc142000561"/>
      <w:r>
        <w:t>Comando OLDB Insertar Registros Modificados</w:t>
      </w:r>
      <w:bookmarkEnd w:id="33"/>
      <w:r>
        <w:t xml:space="preserve"> </w:t>
      </w:r>
    </w:p>
    <w:p w14:paraId="362D7170" w14:textId="77777777" w:rsidR="002A466A" w:rsidRDefault="002A466A" w:rsidP="002A466A">
      <w:r>
        <w:rPr>
          <w:noProof/>
        </w:rPr>
        <w:drawing>
          <wp:inline distT="0" distB="0" distL="0" distR="0" wp14:anchorId="2676EF48" wp14:editId="5E7D4303">
            <wp:extent cx="4101921" cy="1306936"/>
            <wp:effectExtent l="0" t="0" r="0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22" t="3874"/>
                    <a:stretch/>
                  </pic:blipFill>
                  <pic:spPr bwMode="auto">
                    <a:xfrm>
                      <a:off x="0" y="0"/>
                      <a:ext cx="4200387" cy="13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7A05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FF"/>
          <w:sz w:val="16"/>
          <w:szCs w:val="16"/>
        </w:rPr>
        <w:t>CREATE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0000FF"/>
          <w:sz w:val="16"/>
          <w:szCs w:val="16"/>
        </w:rPr>
        <w:t>TABLE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[STAGE_NORTHWND</w:t>
      </w:r>
      <w:proofErr w:type="gramStart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.</w:t>
      </w:r>
      <w:r w:rsidRPr="009B209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B209F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.</w:t>
      </w:r>
      <w:r w:rsidRPr="009B209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Dim_Producto_Mod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(</w:t>
      </w:r>
    </w:p>
    <w:p w14:paraId="11F7EB0F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ID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gramStart"/>
      <w:r w:rsidRPr="009B209F">
        <w:rPr>
          <w:rFonts w:ascii="Consolas" w:hAnsi="Consolas" w:cs="Consolas"/>
          <w:color w:val="0000FF"/>
          <w:sz w:val="16"/>
          <w:szCs w:val="16"/>
        </w:rPr>
        <w:t>IDENTITY</w:t>
      </w:r>
      <w:r w:rsidRPr="009B209F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B209F">
        <w:rPr>
          <w:rFonts w:ascii="Consolas" w:hAnsi="Consolas" w:cs="Consolas"/>
          <w:color w:val="000000"/>
          <w:sz w:val="16"/>
          <w:szCs w:val="16"/>
        </w:rPr>
        <w:t>1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>1</w:t>
      </w:r>
      <w:r w:rsidRPr="009B209F">
        <w:rPr>
          <w:rFonts w:ascii="Consolas" w:hAnsi="Consolas" w:cs="Consolas"/>
          <w:color w:val="808080"/>
          <w:sz w:val="16"/>
          <w:szCs w:val="16"/>
        </w:rPr>
        <w:t>)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808080"/>
          <w:sz w:val="16"/>
          <w:szCs w:val="16"/>
        </w:rPr>
        <w:t>NOT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808080"/>
          <w:sz w:val="16"/>
          <w:szCs w:val="16"/>
        </w:rPr>
        <w:t>NULL,</w:t>
      </w:r>
    </w:p>
    <w:p w14:paraId="6F015EBC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_Codigo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B209F">
        <w:rPr>
          <w:rFonts w:ascii="Consolas" w:hAnsi="Consolas" w:cs="Consolas"/>
          <w:color w:val="808080"/>
          <w:sz w:val="16"/>
          <w:szCs w:val="16"/>
        </w:rPr>
        <w:t>NOT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808080"/>
          <w:sz w:val="16"/>
          <w:szCs w:val="16"/>
        </w:rPr>
        <w:t>NULL,</w:t>
      </w:r>
    </w:p>
    <w:p w14:paraId="229C4CA8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_Nombre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proofErr w:type="gramStart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B209F">
        <w:rPr>
          <w:rFonts w:ascii="Consolas" w:hAnsi="Consolas" w:cs="Consolas"/>
          <w:color w:val="000000"/>
          <w:sz w:val="16"/>
          <w:szCs w:val="16"/>
        </w:rPr>
        <w:t>80</w:t>
      </w:r>
      <w:r w:rsidRPr="009B209F">
        <w:rPr>
          <w:rFonts w:ascii="Consolas" w:hAnsi="Consolas" w:cs="Consolas"/>
          <w:color w:val="808080"/>
          <w:sz w:val="16"/>
          <w:szCs w:val="16"/>
        </w:rPr>
        <w:t>)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808080"/>
          <w:sz w:val="16"/>
          <w:szCs w:val="16"/>
        </w:rPr>
        <w:t>NOT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808080"/>
          <w:sz w:val="16"/>
          <w:szCs w:val="16"/>
        </w:rPr>
        <w:t>NULL,</w:t>
      </w:r>
    </w:p>
    <w:p w14:paraId="61359455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_PUnitario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 [decimal</w:t>
      </w:r>
      <w:proofErr w:type="gramStart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B209F">
        <w:rPr>
          <w:rFonts w:ascii="Consolas" w:hAnsi="Consolas" w:cs="Consolas"/>
          <w:color w:val="000000"/>
          <w:sz w:val="16"/>
          <w:szCs w:val="16"/>
        </w:rPr>
        <w:t>15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9B209F">
        <w:rPr>
          <w:rFonts w:ascii="Consolas" w:hAnsi="Consolas" w:cs="Consolas"/>
          <w:color w:val="808080"/>
          <w:sz w:val="16"/>
          <w:szCs w:val="16"/>
        </w:rPr>
        <w:t>)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808080"/>
          <w:sz w:val="16"/>
          <w:szCs w:val="16"/>
        </w:rPr>
        <w:t>NULL,</w:t>
      </w:r>
    </w:p>
    <w:p w14:paraId="5F886FC5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_Categoria_SKey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B209F">
        <w:rPr>
          <w:rFonts w:ascii="Consolas" w:hAnsi="Consolas" w:cs="Consolas"/>
          <w:color w:val="808080"/>
          <w:sz w:val="16"/>
          <w:szCs w:val="16"/>
        </w:rPr>
        <w:t>NOT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808080"/>
          <w:sz w:val="16"/>
          <w:szCs w:val="16"/>
        </w:rPr>
        <w:t>NULL,</w:t>
      </w:r>
    </w:p>
    <w:p w14:paraId="1034D22E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veedorNombre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proofErr w:type="gramStart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B209F">
        <w:rPr>
          <w:rFonts w:ascii="Consolas" w:hAnsi="Consolas" w:cs="Consolas"/>
          <w:color w:val="000000"/>
          <w:sz w:val="16"/>
          <w:szCs w:val="16"/>
        </w:rPr>
        <w:t>40</w:t>
      </w:r>
      <w:r w:rsidRPr="009B209F">
        <w:rPr>
          <w:rFonts w:ascii="Consolas" w:hAnsi="Consolas" w:cs="Consolas"/>
          <w:color w:val="808080"/>
          <w:sz w:val="16"/>
          <w:szCs w:val="16"/>
        </w:rPr>
        <w:t>)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209F">
        <w:rPr>
          <w:rFonts w:ascii="Consolas" w:hAnsi="Consolas" w:cs="Consolas"/>
          <w:color w:val="808080"/>
          <w:sz w:val="16"/>
          <w:szCs w:val="16"/>
        </w:rPr>
        <w:t>NULL,</w:t>
      </w:r>
    </w:p>
    <w:p w14:paraId="4A86820F" w14:textId="5980E704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9B209F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ETLLoad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 [DATETIME</w:t>
      </w:r>
      <w:proofErr w:type="gramStart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9B209F">
        <w:rPr>
          <w:rFonts w:ascii="Consolas" w:hAnsi="Consolas" w:cs="Consolas"/>
          <w:color w:val="808080"/>
          <w:sz w:val="16"/>
          <w:szCs w:val="16"/>
        </w:rPr>
        <w:t>)</w:t>
      </w:r>
      <w:proofErr w:type="gramEnd"/>
    </w:p>
    <w:p w14:paraId="7C5335E3" w14:textId="77777777" w:rsid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A16BEE5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FF"/>
          <w:sz w:val="16"/>
          <w:szCs w:val="16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209F">
        <w:rPr>
          <w:rFonts w:ascii="Consolas" w:hAnsi="Consolas" w:cs="Consolas"/>
          <w:color w:val="0000FF"/>
          <w:sz w:val="16"/>
          <w:szCs w:val="16"/>
        </w:rPr>
        <w:t>INTO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[STAGE_NORTHWND</w:t>
      </w:r>
      <w:proofErr w:type="gramStart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.</w:t>
      </w:r>
      <w:r w:rsidRPr="009B209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B209F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.</w:t>
      </w:r>
      <w:r w:rsidRPr="009B209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Dim_Producto_Mod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</w:p>
    <w:p w14:paraId="35A62D82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808080"/>
          <w:sz w:val="16"/>
          <w:szCs w:val="16"/>
        </w:rPr>
        <w:t>(</w:t>
      </w:r>
      <w:r w:rsidRPr="009B209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_Codigo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_Nombre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_PUnitario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ducto_Categoria_SKey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ProveedorNombre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9B209F">
        <w:rPr>
          <w:rFonts w:ascii="Consolas" w:hAnsi="Consolas" w:cs="Consolas"/>
          <w:color w:val="000000"/>
          <w:sz w:val="16"/>
          <w:szCs w:val="16"/>
        </w:rPr>
        <w:t>ETLLoad</w:t>
      </w:r>
      <w:proofErr w:type="spellEnd"/>
      <w:r w:rsidRPr="009B209F">
        <w:rPr>
          <w:rFonts w:ascii="Consolas" w:hAnsi="Consolas" w:cs="Consolas"/>
          <w:color w:val="000000"/>
          <w:sz w:val="16"/>
          <w:szCs w:val="16"/>
        </w:rPr>
        <w:t>]</w:t>
      </w:r>
      <w:r w:rsidRPr="009B209F">
        <w:rPr>
          <w:rFonts w:ascii="Consolas" w:hAnsi="Consolas" w:cs="Consolas"/>
          <w:color w:val="808080"/>
          <w:sz w:val="16"/>
          <w:szCs w:val="16"/>
        </w:rPr>
        <w:t>)</w:t>
      </w:r>
    </w:p>
    <w:p w14:paraId="432CB7A8" w14:textId="77777777" w:rsidR="009B209F" w:rsidRPr="009B209F" w:rsidRDefault="009B209F" w:rsidP="009B2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B209F">
        <w:rPr>
          <w:rFonts w:ascii="Consolas" w:hAnsi="Consolas" w:cs="Consolas"/>
          <w:color w:val="0000FF"/>
          <w:sz w:val="16"/>
          <w:szCs w:val="16"/>
        </w:rPr>
        <w:t>VALUES</w:t>
      </w:r>
    </w:p>
    <w:p w14:paraId="237039FF" w14:textId="258E834C" w:rsidR="009B209F" w:rsidRPr="009B209F" w:rsidRDefault="009B209F" w:rsidP="009B209F">
      <w:pPr>
        <w:rPr>
          <w:rFonts w:ascii="Consolas" w:hAnsi="Consolas" w:cs="Consolas"/>
          <w:color w:val="808080"/>
          <w:sz w:val="16"/>
          <w:szCs w:val="16"/>
        </w:rPr>
      </w:pPr>
      <w:r w:rsidRPr="009B209F">
        <w:rPr>
          <w:rFonts w:ascii="Consolas" w:hAnsi="Consolas" w:cs="Consolas"/>
          <w:color w:val="808080"/>
          <w:sz w:val="16"/>
          <w:szCs w:val="16"/>
        </w:rPr>
        <w:t>(</w:t>
      </w:r>
      <w:r w:rsidRPr="009B209F">
        <w:rPr>
          <w:rFonts w:ascii="Consolas" w:hAnsi="Consolas" w:cs="Consolas"/>
          <w:color w:val="000000"/>
          <w:sz w:val="16"/>
          <w:szCs w:val="16"/>
        </w:rPr>
        <w:t>?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9B209F">
        <w:rPr>
          <w:rFonts w:ascii="Consolas" w:hAnsi="Consolas" w:cs="Consolas"/>
          <w:color w:val="808080"/>
          <w:sz w:val="16"/>
          <w:szCs w:val="16"/>
        </w:rPr>
        <w:t>,</w:t>
      </w:r>
      <w:r w:rsidRPr="009B209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B209F">
        <w:rPr>
          <w:rFonts w:ascii="Consolas" w:hAnsi="Consolas" w:cs="Consolas"/>
          <w:color w:val="FF00FF"/>
          <w:sz w:val="16"/>
          <w:szCs w:val="16"/>
        </w:rPr>
        <w:t>GETDATE</w:t>
      </w:r>
      <w:r w:rsidRPr="009B209F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B209F">
        <w:rPr>
          <w:rFonts w:ascii="Consolas" w:hAnsi="Consolas" w:cs="Consolas"/>
          <w:color w:val="808080"/>
          <w:sz w:val="16"/>
          <w:szCs w:val="16"/>
        </w:rPr>
        <w:t>))</w:t>
      </w:r>
    </w:p>
    <w:p w14:paraId="42D97D8B" w14:textId="2CB20940" w:rsidR="009B209F" w:rsidRDefault="009B209F" w:rsidP="002A466A">
      <w:pPr>
        <w:rPr>
          <w:rFonts w:ascii="Consolas" w:hAnsi="Consolas" w:cs="Consolas"/>
          <w:color w:val="808080"/>
          <w:sz w:val="19"/>
          <w:szCs w:val="19"/>
        </w:rPr>
      </w:pPr>
    </w:p>
    <w:p w14:paraId="4519A83A" w14:textId="045799F5" w:rsidR="009B209F" w:rsidRDefault="009B209F" w:rsidP="002A466A">
      <w:pPr>
        <w:rPr>
          <w:rFonts w:ascii="Consolas" w:hAnsi="Consolas" w:cs="Consolas"/>
          <w:color w:val="808080"/>
          <w:sz w:val="19"/>
          <w:szCs w:val="19"/>
        </w:rPr>
      </w:pPr>
    </w:p>
    <w:p w14:paraId="2FB9FA29" w14:textId="0CBECC8B" w:rsidR="009B209F" w:rsidRDefault="009B209F" w:rsidP="002A466A">
      <w:pPr>
        <w:rPr>
          <w:rFonts w:ascii="Consolas" w:hAnsi="Consolas" w:cs="Consolas"/>
          <w:color w:val="808080"/>
          <w:sz w:val="19"/>
          <w:szCs w:val="19"/>
        </w:rPr>
      </w:pPr>
    </w:p>
    <w:p w14:paraId="0EB99537" w14:textId="009E129C" w:rsidR="009B209F" w:rsidRDefault="009B209F" w:rsidP="002A466A">
      <w:pPr>
        <w:rPr>
          <w:rFonts w:ascii="Consolas" w:hAnsi="Consolas" w:cs="Consolas"/>
          <w:color w:val="808080"/>
          <w:sz w:val="19"/>
          <w:szCs w:val="19"/>
        </w:rPr>
      </w:pPr>
    </w:p>
    <w:p w14:paraId="4B3CA3EB" w14:textId="77777777" w:rsidR="009B209F" w:rsidRDefault="009B209F" w:rsidP="002A466A">
      <w:pPr>
        <w:rPr>
          <w:rFonts w:ascii="Consolas" w:hAnsi="Consolas" w:cs="Consolas"/>
          <w:color w:val="808080"/>
          <w:sz w:val="19"/>
          <w:szCs w:val="19"/>
        </w:rPr>
      </w:pPr>
    </w:p>
    <w:p w14:paraId="1EA00794" w14:textId="2CAA552F" w:rsidR="002A466A" w:rsidRDefault="00AA474A" w:rsidP="002A466A">
      <w:r>
        <w:rPr>
          <w:noProof/>
        </w:rPr>
        <w:drawing>
          <wp:inline distT="0" distB="0" distL="0" distR="0" wp14:anchorId="1D92A745" wp14:editId="16364978">
            <wp:extent cx="3490175" cy="26766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3703" cy="27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A97" w14:textId="7D1D618B" w:rsidR="002A466A" w:rsidRDefault="00AA474A" w:rsidP="002A466A">
      <w:r>
        <w:rPr>
          <w:noProof/>
        </w:rPr>
        <w:drawing>
          <wp:inline distT="0" distB="0" distL="0" distR="0" wp14:anchorId="6B340AA7" wp14:editId="12F5FA62">
            <wp:extent cx="3522372" cy="2609696"/>
            <wp:effectExtent l="0" t="0" r="1905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3170" cy="26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1B0B" w14:textId="77777777" w:rsidR="002A466A" w:rsidRDefault="002A466A" w:rsidP="002A466A">
      <w:pPr>
        <w:pStyle w:val="Ttulo3"/>
      </w:pPr>
      <w:bookmarkStart w:id="34" w:name="_Toc142000562"/>
      <w:r>
        <w:t>Comando OLDB Actualizar Registros Modificados</w:t>
      </w:r>
      <w:bookmarkEnd w:id="34"/>
      <w:r>
        <w:t xml:space="preserve"> </w:t>
      </w:r>
    </w:p>
    <w:p w14:paraId="1DA55995" w14:textId="77777777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FF00FF"/>
          <w:sz w:val="16"/>
          <w:szCs w:val="16"/>
        </w:rPr>
        <w:t>UPDATE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M</w:t>
      </w:r>
    </w:p>
    <w:p w14:paraId="6B6A5FF9" w14:textId="77777777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0000FF"/>
          <w:sz w:val="16"/>
          <w:szCs w:val="16"/>
        </w:rPr>
        <w:t>SET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M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ducto</w:t>
      </w:r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_Nombre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808080"/>
          <w:sz w:val="16"/>
          <w:szCs w:val="16"/>
        </w:rPr>
        <w:t>=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S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ducto_Nombre</w:t>
      </w:r>
      <w:proofErr w:type="spellEnd"/>
      <w:r w:rsidRPr="00AA474A">
        <w:rPr>
          <w:rFonts w:ascii="Consolas" w:hAnsi="Consolas" w:cs="Consolas"/>
          <w:color w:val="808080"/>
          <w:sz w:val="16"/>
          <w:szCs w:val="16"/>
        </w:rPr>
        <w:t>,</w:t>
      </w:r>
    </w:p>
    <w:p w14:paraId="6AF0D229" w14:textId="77777777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M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ducto_PUnitario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808080"/>
          <w:sz w:val="16"/>
          <w:szCs w:val="16"/>
        </w:rPr>
        <w:t>=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S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ducto</w:t>
      </w:r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_PUnitario</w:t>
      </w:r>
      <w:proofErr w:type="spellEnd"/>
      <w:r w:rsidRPr="00AA474A">
        <w:rPr>
          <w:rFonts w:ascii="Consolas" w:hAnsi="Consolas" w:cs="Consolas"/>
          <w:color w:val="808080"/>
          <w:sz w:val="16"/>
          <w:szCs w:val="16"/>
        </w:rPr>
        <w:t>,</w:t>
      </w:r>
    </w:p>
    <w:p w14:paraId="33BB4EBB" w14:textId="77777777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M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ducto_Categoria_SKey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808080"/>
          <w:sz w:val="16"/>
          <w:szCs w:val="16"/>
        </w:rPr>
        <w:t>=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S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CategoriaProducto</w:t>
      </w:r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_Codigo</w:t>
      </w:r>
      <w:proofErr w:type="spellEnd"/>
      <w:r w:rsidRPr="00AA474A">
        <w:rPr>
          <w:rFonts w:ascii="Consolas" w:hAnsi="Consolas" w:cs="Consolas"/>
          <w:color w:val="808080"/>
          <w:sz w:val="16"/>
          <w:szCs w:val="16"/>
        </w:rPr>
        <w:t>,</w:t>
      </w:r>
    </w:p>
    <w:p w14:paraId="33C81BB3" w14:textId="77777777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M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veedorNombre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808080"/>
          <w:sz w:val="16"/>
          <w:szCs w:val="16"/>
        </w:rPr>
        <w:t>=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S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veedorNombre</w:t>
      </w:r>
      <w:proofErr w:type="spellEnd"/>
      <w:proofErr w:type="gramEnd"/>
    </w:p>
    <w:p w14:paraId="1EDB6B9C" w14:textId="77777777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0000FF"/>
          <w:sz w:val="16"/>
          <w:szCs w:val="16"/>
        </w:rPr>
        <w:t>FROM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[DATAMART_NORTHWND</w:t>
      </w:r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]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>]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Dim_Producto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AA474A">
        <w:rPr>
          <w:rFonts w:ascii="Consolas" w:hAnsi="Consolas" w:cs="Consolas"/>
          <w:color w:val="0000FF"/>
          <w:sz w:val="16"/>
          <w:szCs w:val="16"/>
        </w:rPr>
        <w:t>AS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M</w:t>
      </w:r>
    </w:p>
    <w:p w14:paraId="618DF1E7" w14:textId="6444873A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808080"/>
          <w:sz w:val="16"/>
          <w:szCs w:val="16"/>
        </w:rPr>
        <w:t>JOIN</w:t>
      </w:r>
      <w:r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000000"/>
          <w:sz w:val="16"/>
          <w:szCs w:val="16"/>
        </w:rPr>
        <w:t>[STAGE_NORTHWND</w:t>
      </w:r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]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>]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Stage_Producto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AA474A">
        <w:rPr>
          <w:rFonts w:ascii="Consolas" w:hAnsi="Consolas" w:cs="Consolas"/>
          <w:color w:val="0000FF"/>
          <w:sz w:val="16"/>
          <w:szCs w:val="16"/>
        </w:rPr>
        <w:t>AS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S</w:t>
      </w:r>
    </w:p>
    <w:p w14:paraId="1D861AF0" w14:textId="77777777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000000"/>
          <w:sz w:val="16"/>
          <w:szCs w:val="16"/>
        </w:rPr>
        <w:tab/>
      </w:r>
      <w:r w:rsidRPr="00AA474A">
        <w:rPr>
          <w:rFonts w:ascii="Consolas" w:hAnsi="Consolas" w:cs="Consolas"/>
          <w:color w:val="0000FF"/>
          <w:sz w:val="16"/>
          <w:szCs w:val="16"/>
        </w:rPr>
        <w:t>ON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M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ducto</w:t>
      </w:r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_Codigo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808080"/>
          <w:sz w:val="16"/>
          <w:szCs w:val="16"/>
        </w:rPr>
        <w:t>=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S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ducto_Codigo</w:t>
      </w:r>
      <w:proofErr w:type="spellEnd"/>
    </w:p>
    <w:p w14:paraId="4DB9F2D4" w14:textId="6545C805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808080"/>
          <w:sz w:val="16"/>
          <w:szCs w:val="16"/>
        </w:rPr>
        <w:t>JOIN</w:t>
      </w:r>
      <w:r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000000"/>
          <w:sz w:val="16"/>
          <w:szCs w:val="16"/>
        </w:rPr>
        <w:t>[DATAMART_NORTHWND</w:t>
      </w:r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]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>]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Dim_Categoria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AA474A">
        <w:rPr>
          <w:rFonts w:ascii="Consolas" w:hAnsi="Consolas" w:cs="Consolas"/>
          <w:color w:val="0000FF"/>
          <w:sz w:val="16"/>
          <w:szCs w:val="16"/>
        </w:rPr>
        <w:t>AS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C</w:t>
      </w:r>
    </w:p>
    <w:p w14:paraId="71A59F68" w14:textId="77777777" w:rsidR="00AA474A" w:rsidRPr="00AA474A" w:rsidRDefault="00AA474A" w:rsidP="00AA4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000000"/>
          <w:sz w:val="16"/>
          <w:szCs w:val="16"/>
        </w:rPr>
        <w:tab/>
      </w:r>
      <w:r w:rsidRPr="00AA474A">
        <w:rPr>
          <w:rFonts w:ascii="Consolas" w:hAnsi="Consolas" w:cs="Consolas"/>
          <w:color w:val="0000FF"/>
          <w:sz w:val="16"/>
          <w:szCs w:val="16"/>
        </w:rPr>
        <w:t>ON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S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CategoriaProducto</w:t>
      </w:r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_Codigo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808080"/>
          <w:sz w:val="16"/>
          <w:szCs w:val="16"/>
        </w:rPr>
        <w:t>=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A474A">
        <w:rPr>
          <w:rFonts w:ascii="Consolas" w:hAnsi="Consolas" w:cs="Consolas"/>
          <w:color w:val="000000"/>
          <w:sz w:val="16"/>
          <w:szCs w:val="16"/>
        </w:rPr>
        <w:t>C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Categoria_Codigo</w:t>
      </w:r>
      <w:proofErr w:type="spellEnd"/>
    </w:p>
    <w:p w14:paraId="52922CDB" w14:textId="77777777" w:rsidR="00AA474A" w:rsidRPr="00AA474A" w:rsidRDefault="00AA474A" w:rsidP="00AA474A">
      <w:pPr>
        <w:rPr>
          <w:rFonts w:ascii="Consolas" w:hAnsi="Consolas" w:cs="Consolas"/>
          <w:color w:val="000000"/>
          <w:sz w:val="16"/>
          <w:szCs w:val="16"/>
        </w:rPr>
      </w:pPr>
      <w:r w:rsidRPr="00AA474A">
        <w:rPr>
          <w:rFonts w:ascii="Consolas" w:hAnsi="Consolas" w:cs="Consolas"/>
          <w:color w:val="0000FF"/>
          <w:sz w:val="16"/>
          <w:szCs w:val="16"/>
        </w:rPr>
        <w:t>WHERE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A474A">
        <w:rPr>
          <w:rFonts w:ascii="Consolas" w:hAnsi="Consolas" w:cs="Consolas"/>
          <w:color w:val="000000"/>
          <w:sz w:val="16"/>
          <w:szCs w:val="16"/>
        </w:rPr>
        <w:t>M</w:t>
      </w:r>
      <w:r w:rsidRPr="00AA474A">
        <w:rPr>
          <w:rFonts w:ascii="Consolas" w:hAnsi="Consolas" w:cs="Consolas"/>
          <w:color w:val="808080"/>
          <w:sz w:val="16"/>
          <w:szCs w:val="16"/>
        </w:rPr>
        <w:t>.</w:t>
      </w:r>
      <w:r w:rsidRPr="00AA474A">
        <w:rPr>
          <w:rFonts w:ascii="Consolas" w:hAnsi="Consolas" w:cs="Consolas"/>
          <w:color w:val="000000"/>
          <w:sz w:val="16"/>
          <w:szCs w:val="16"/>
        </w:rPr>
        <w:t>Producto</w:t>
      </w:r>
      <w:proofErr w:type="gramEnd"/>
      <w:r w:rsidRPr="00AA474A">
        <w:rPr>
          <w:rFonts w:ascii="Consolas" w:hAnsi="Consolas" w:cs="Consolas"/>
          <w:color w:val="000000"/>
          <w:sz w:val="16"/>
          <w:szCs w:val="16"/>
        </w:rPr>
        <w:t>_SKey</w:t>
      </w:r>
      <w:proofErr w:type="spellEnd"/>
      <w:r w:rsidRPr="00AA474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A474A">
        <w:rPr>
          <w:rFonts w:ascii="Consolas" w:hAnsi="Consolas" w:cs="Consolas"/>
          <w:color w:val="808080"/>
          <w:sz w:val="16"/>
          <w:szCs w:val="16"/>
        </w:rPr>
        <w:t>=</w:t>
      </w:r>
      <w:r w:rsidRPr="00AA474A">
        <w:rPr>
          <w:rFonts w:ascii="Consolas" w:hAnsi="Consolas" w:cs="Consolas"/>
          <w:color w:val="000000"/>
          <w:sz w:val="16"/>
          <w:szCs w:val="16"/>
        </w:rPr>
        <w:t xml:space="preserve"> ?</w:t>
      </w:r>
    </w:p>
    <w:p w14:paraId="55C5E0AF" w14:textId="77777777" w:rsidR="00AA474A" w:rsidRDefault="00AA474A" w:rsidP="00AA474A"/>
    <w:p w14:paraId="614BB554" w14:textId="4CCFAA52" w:rsidR="002A466A" w:rsidRDefault="002A466A" w:rsidP="00AA474A">
      <w:r>
        <w:rPr>
          <w:noProof/>
        </w:rPr>
        <w:lastRenderedPageBreak/>
        <w:drawing>
          <wp:inline distT="0" distB="0" distL="0" distR="0" wp14:anchorId="45A36FF2" wp14:editId="2A0A73AD">
            <wp:extent cx="5612130" cy="1381760"/>
            <wp:effectExtent l="0" t="0" r="7620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54B9" w14:textId="77777777" w:rsidR="002A466A" w:rsidRDefault="002A466A" w:rsidP="002A466A"/>
    <w:p w14:paraId="35CA2A16" w14:textId="77777777" w:rsidR="002A466A" w:rsidRDefault="002A466A" w:rsidP="002A466A">
      <w:r>
        <w:rPr>
          <w:noProof/>
        </w:rPr>
        <w:drawing>
          <wp:inline distT="0" distB="0" distL="0" distR="0" wp14:anchorId="6E0488BD" wp14:editId="3EFEB325">
            <wp:extent cx="3850783" cy="2449983"/>
            <wp:effectExtent l="0" t="0" r="0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7014" cy="24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4D29" w14:textId="1DF7BC0B" w:rsidR="002A466A" w:rsidRDefault="00AA474A" w:rsidP="002A466A">
      <w:r>
        <w:rPr>
          <w:noProof/>
        </w:rPr>
        <w:drawing>
          <wp:inline distT="0" distB="0" distL="0" distR="0" wp14:anchorId="43F5B4AF" wp14:editId="2E9957E3">
            <wp:extent cx="4114800" cy="1963353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7125" cy="19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D618" w14:textId="5565ED04" w:rsidR="002A466A" w:rsidRDefault="00AA474A" w:rsidP="00AA474A">
      <w:pPr>
        <w:pStyle w:val="Ttulo3"/>
      </w:pPr>
      <w:bookmarkStart w:id="35" w:name="_Toc142000563"/>
      <w:r>
        <w:lastRenderedPageBreak/>
        <w:t>Agregar Búsqueda Nuevo</w:t>
      </w:r>
      <w:bookmarkEnd w:id="35"/>
    </w:p>
    <w:p w14:paraId="0FC1C610" w14:textId="71A549A8" w:rsidR="00AA474A" w:rsidRDefault="00AA474A" w:rsidP="00AA474A">
      <w:r>
        <w:rPr>
          <w:noProof/>
        </w:rPr>
        <w:drawing>
          <wp:inline distT="0" distB="0" distL="0" distR="0" wp14:anchorId="2B0B432A" wp14:editId="54469ED2">
            <wp:extent cx="3689798" cy="2074102"/>
            <wp:effectExtent l="0" t="0" r="6350" b="25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0424" cy="20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7FD" w14:textId="77777777" w:rsidR="0047428E" w:rsidRDefault="0047428E" w:rsidP="0047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C15008D" w14:textId="77777777" w:rsidR="0047428E" w:rsidRDefault="0047428E" w:rsidP="00474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ATAMART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D0796A8" w14:textId="4284BFB0" w:rsidR="0047428E" w:rsidRDefault="0047428E" w:rsidP="004742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9BA93A2" w14:textId="5A868070" w:rsidR="0047428E" w:rsidRDefault="0047428E" w:rsidP="0047428E">
      <w:r>
        <w:rPr>
          <w:noProof/>
        </w:rPr>
        <w:drawing>
          <wp:inline distT="0" distB="0" distL="0" distR="0" wp14:anchorId="543DD5FF" wp14:editId="1A73761A">
            <wp:extent cx="5612130" cy="2376170"/>
            <wp:effectExtent l="0" t="0" r="7620" b="508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1CFB" w14:textId="4081026E" w:rsidR="0047428E" w:rsidRDefault="00906344" w:rsidP="0047428E">
      <w:r>
        <w:rPr>
          <w:noProof/>
        </w:rPr>
        <w:drawing>
          <wp:inline distT="0" distB="0" distL="0" distR="0" wp14:anchorId="3046FB1F" wp14:editId="6CD90185">
            <wp:extent cx="3915178" cy="2047074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51265" cy="20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8E9" w14:textId="5C1C33EA" w:rsidR="0047428E" w:rsidRDefault="0047428E" w:rsidP="0047428E"/>
    <w:p w14:paraId="410087BA" w14:textId="4C63BDBE" w:rsidR="00906344" w:rsidRDefault="00906344" w:rsidP="0047428E"/>
    <w:p w14:paraId="2972ED54" w14:textId="77777777" w:rsidR="00906344" w:rsidRPr="00AA474A" w:rsidRDefault="00906344" w:rsidP="0047428E"/>
    <w:p w14:paraId="2633130A" w14:textId="77777777" w:rsidR="002A466A" w:rsidRDefault="002A466A" w:rsidP="002A466A">
      <w:pPr>
        <w:pStyle w:val="Ttulo2"/>
      </w:pPr>
      <w:bookmarkStart w:id="36" w:name="_Toc142000564"/>
      <w:r>
        <w:t>Insertar en Metadatos Pre-</w:t>
      </w:r>
      <w:proofErr w:type="spellStart"/>
      <w:r>
        <w:t>Execute</w:t>
      </w:r>
      <w:bookmarkEnd w:id="36"/>
      <w:proofErr w:type="spellEnd"/>
    </w:p>
    <w:p w14:paraId="106E2294" w14:textId="77777777" w:rsidR="002A466A" w:rsidRPr="002D6CB6" w:rsidRDefault="002A466A" w:rsidP="002A466A"/>
    <w:p w14:paraId="6C31473A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Maqu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867681" w14:textId="77777777" w:rsidR="002A466A" w:rsidRDefault="002A466A" w:rsidP="002A466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767D0535" w14:textId="77777777" w:rsidR="002A466A" w:rsidRDefault="002A466A" w:rsidP="002A466A">
      <w:r>
        <w:rPr>
          <w:noProof/>
        </w:rPr>
        <w:drawing>
          <wp:inline distT="0" distB="0" distL="0" distR="0" wp14:anchorId="1F964509" wp14:editId="62E3211E">
            <wp:extent cx="3097369" cy="1790502"/>
            <wp:effectExtent l="0" t="0" r="8255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1314" cy="17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3FF" w14:textId="77777777" w:rsidR="002A466A" w:rsidRDefault="002A466A" w:rsidP="002A466A"/>
    <w:p w14:paraId="1B2F0D4A" w14:textId="77777777" w:rsidR="002A466A" w:rsidRDefault="002A466A" w:rsidP="002A466A"/>
    <w:p w14:paraId="771D8694" w14:textId="77777777" w:rsidR="002A466A" w:rsidRDefault="002A466A" w:rsidP="002A466A">
      <w:r>
        <w:t>Asignar Parámetros</w:t>
      </w:r>
    </w:p>
    <w:p w14:paraId="42C0CC88" w14:textId="77777777" w:rsidR="002A466A" w:rsidRDefault="002A466A" w:rsidP="002A466A">
      <w:r>
        <w:rPr>
          <w:noProof/>
        </w:rPr>
        <w:drawing>
          <wp:inline distT="0" distB="0" distL="0" distR="0" wp14:anchorId="3E7A543D" wp14:editId="75FE87EA">
            <wp:extent cx="5612130" cy="1746250"/>
            <wp:effectExtent l="0" t="0" r="762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657A" w14:textId="77777777" w:rsidR="002A466A" w:rsidRDefault="002A466A" w:rsidP="002A466A"/>
    <w:p w14:paraId="5B0904FC" w14:textId="77777777" w:rsidR="002A466A" w:rsidRDefault="002A466A" w:rsidP="002A466A">
      <w:r>
        <w:t xml:space="preserve">Obtener id de </w:t>
      </w:r>
      <w:proofErr w:type="spellStart"/>
      <w:r>
        <w:t>Metadata</w:t>
      </w:r>
      <w:proofErr w:type="spellEnd"/>
    </w:p>
    <w:p w14:paraId="04112792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2127AE5C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0A58BA3F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08EDA68E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0B12175" wp14:editId="665D4C4F">
            <wp:extent cx="3200400" cy="2154241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8469" cy="21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5ABF" w14:textId="77777777" w:rsidR="002A466A" w:rsidRDefault="002A466A" w:rsidP="002A466A">
      <w:pPr>
        <w:rPr>
          <w:noProof/>
        </w:rPr>
      </w:pPr>
      <w:r>
        <w:rPr>
          <w:noProof/>
        </w:rPr>
        <w:t>Asignar Parametro</w:t>
      </w:r>
    </w:p>
    <w:p w14:paraId="54751DF6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2445657E" wp14:editId="155350BE">
            <wp:extent cx="5303037" cy="645160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507"/>
                    <a:stretch/>
                  </pic:blipFill>
                  <pic:spPr bwMode="auto">
                    <a:xfrm>
                      <a:off x="0" y="0"/>
                      <a:ext cx="5303037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58A2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</w:p>
    <w:p w14:paraId="4A5418C4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84D44D1" wp14:editId="0755DDD2">
            <wp:extent cx="4076164" cy="392912"/>
            <wp:effectExtent l="0" t="0" r="635" b="7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887" b="9858"/>
                    <a:stretch/>
                  </pic:blipFill>
                  <pic:spPr bwMode="auto">
                    <a:xfrm>
                      <a:off x="0" y="0"/>
                      <a:ext cx="4279614" cy="4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EFD9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</w:p>
    <w:p w14:paraId="322C8592" w14:textId="77777777" w:rsidR="002A466A" w:rsidRDefault="002A466A" w:rsidP="002A466A">
      <w:pPr>
        <w:pStyle w:val="Ttulo2"/>
      </w:pPr>
      <w:bookmarkStart w:id="37" w:name="_Toc142000565"/>
      <w:r>
        <w:t>Insertar en Metadatos Post-</w:t>
      </w:r>
      <w:proofErr w:type="spellStart"/>
      <w:r>
        <w:t>Execute</w:t>
      </w:r>
      <w:bookmarkEnd w:id="37"/>
      <w:proofErr w:type="spellEnd"/>
    </w:p>
    <w:p w14:paraId="710D0FC6" w14:textId="77777777" w:rsidR="002A466A" w:rsidRDefault="002A466A" w:rsidP="002A466A">
      <w:pPr>
        <w:rPr>
          <w:rFonts w:ascii="Consolas" w:hAnsi="Consolas" w:cs="Consolas"/>
          <w:color w:val="0000FF"/>
          <w:sz w:val="19"/>
          <w:szCs w:val="19"/>
        </w:rPr>
      </w:pPr>
    </w:p>
    <w:p w14:paraId="1D2301B0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63047FFF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New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AF4948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Modified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659B1B5B" w14:textId="77777777" w:rsidR="002A466A" w:rsidRDefault="002A466A" w:rsidP="002A466A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0A7567D9" w14:textId="77777777" w:rsidR="002A466A" w:rsidRDefault="002A466A" w:rsidP="002A466A">
      <w:r>
        <w:rPr>
          <w:noProof/>
        </w:rPr>
        <w:drawing>
          <wp:inline distT="0" distB="0" distL="0" distR="0" wp14:anchorId="042B773E" wp14:editId="128A309C">
            <wp:extent cx="3769202" cy="2331076"/>
            <wp:effectExtent l="0" t="0" r="317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2694" b="1781"/>
                    <a:stretch/>
                  </pic:blipFill>
                  <pic:spPr bwMode="auto">
                    <a:xfrm>
                      <a:off x="0" y="0"/>
                      <a:ext cx="3784617" cy="234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DB7FD" w14:textId="77777777" w:rsidR="002A466A" w:rsidRDefault="002A466A" w:rsidP="002A466A">
      <w:r>
        <w:t xml:space="preserve">Asignar </w:t>
      </w:r>
      <w:proofErr w:type="spellStart"/>
      <w:r>
        <w:t>Parametros</w:t>
      </w:r>
      <w:proofErr w:type="spellEnd"/>
    </w:p>
    <w:p w14:paraId="70283BAD" w14:textId="77777777" w:rsidR="002A466A" w:rsidRDefault="002A466A" w:rsidP="002A466A"/>
    <w:p w14:paraId="528642B9" w14:textId="77777777" w:rsidR="002A466A" w:rsidRDefault="002A466A" w:rsidP="002A466A">
      <w:r>
        <w:rPr>
          <w:noProof/>
        </w:rPr>
        <w:drawing>
          <wp:inline distT="0" distB="0" distL="0" distR="0" wp14:anchorId="5A779528" wp14:editId="38A1FA1F">
            <wp:extent cx="4346131" cy="131737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732"/>
                    <a:stretch/>
                  </pic:blipFill>
                  <pic:spPr bwMode="auto">
                    <a:xfrm>
                      <a:off x="0" y="0"/>
                      <a:ext cx="4370729" cy="132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A9C30" w14:textId="77777777" w:rsidR="002A466A" w:rsidRDefault="002A466A" w:rsidP="002A466A"/>
    <w:p w14:paraId="29067CE9" w14:textId="77777777" w:rsidR="002A466A" w:rsidRDefault="002A466A" w:rsidP="002A466A">
      <w:r>
        <w:t>Insertar Valor total</w:t>
      </w:r>
    </w:p>
    <w:p w14:paraId="78F2B535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121EA5CC" w14:textId="77777777" w:rsidR="002A466A" w:rsidRDefault="002A466A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ETLCountRows]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>[ETLCountNewRegister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[ETLCountModifiedRegist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CB3A2F" w14:textId="77777777" w:rsidR="002A466A" w:rsidRDefault="002A466A" w:rsidP="002A466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5B83E3F4" w14:textId="77777777" w:rsidR="002A466A" w:rsidRDefault="002A466A" w:rsidP="002A466A">
      <w:r>
        <w:rPr>
          <w:noProof/>
        </w:rPr>
        <w:drawing>
          <wp:inline distT="0" distB="0" distL="0" distR="0" wp14:anchorId="390541E4" wp14:editId="19BD9E5F">
            <wp:extent cx="2614412" cy="1148363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468" t="37936"/>
                    <a:stretch/>
                  </pic:blipFill>
                  <pic:spPr bwMode="auto">
                    <a:xfrm>
                      <a:off x="0" y="0"/>
                      <a:ext cx="2650838" cy="116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8643" w14:textId="77777777" w:rsidR="002A466A" w:rsidRDefault="002A466A" w:rsidP="002A466A">
      <w:r>
        <w:rPr>
          <w:noProof/>
        </w:rPr>
        <w:drawing>
          <wp:inline distT="0" distB="0" distL="0" distR="0" wp14:anchorId="1A71747C" wp14:editId="61981F70">
            <wp:extent cx="3071612" cy="826812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2343" cy="8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9ADE" w14:textId="77777777" w:rsidR="002A466A" w:rsidRDefault="002A466A" w:rsidP="002A466A"/>
    <w:p w14:paraId="24B43175" w14:textId="77777777" w:rsidR="002A466A" w:rsidRDefault="002A466A" w:rsidP="002A466A">
      <w:r>
        <w:t xml:space="preserve">Prueba </w:t>
      </w:r>
    </w:p>
    <w:p w14:paraId="437444C1" w14:textId="77777777" w:rsidR="009570D9" w:rsidRDefault="009570D9" w:rsidP="0095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ATAMART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E7E76A7" w14:textId="77777777" w:rsidR="009570D9" w:rsidRDefault="009570D9" w:rsidP="0095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9ADD01" w14:textId="77777777" w:rsidR="009570D9" w:rsidRDefault="009570D9" w:rsidP="0095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7D68A4E" w14:textId="4D762A47" w:rsidR="002A466A" w:rsidRDefault="009570D9" w:rsidP="0095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4940C1CE" w14:textId="77777777" w:rsidR="009570D9" w:rsidRDefault="009570D9" w:rsidP="0095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84DAED" w14:textId="179DA38D" w:rsidR="002A466A" w:rsidRDefault="009570D9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Producto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59814B1" w14:textId="77777777" w:rsidR="009570D9" w:rsidRDefault="009570D9" w:rsidP="002A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4B32E" w14:textId="6519BF75" w:rsidR="002A466A" w:rsidRDefault="009570D9" w:rsidP="002A466A">
      <w:r>
        <w:rPr>
          <w:noProof/>
        </w:rPr>
        <w:drawing>
          <wp:inline distT="0" distB="0" distL="0" distR="0" wp14:anchorId="27D2E21E" wp14:editId="7910E13C">
            <wp:extent cx="5612130" cy="1146810"/>
            <wp:effectExtent l="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44E2" w14:textId="39CAB7F0" w:rsidR="00CA360D" w:rsidRDefault="00CA360D" w:rsidP="00CA360D">
      <w:pPr>
        <w:pStyle w:val="Ttulo1"/>
      </w:pPr>
      <w:bookmarkStart w:id="38" w:name="_Toc142000566"/>
      <w:r w:rsidRPr="00B013EC">
        <w:lastRenderedPageBreak/>
        <w:t xml:space="preserve">IMPLEMENTAR CARGA </w:t>
      </w:r>
      <w:r>
        <w:t>DIM CLIENTE</w:t>
      </w:r>
      <w:bookmarkEnd w:id="38"/>
    </w:p>
    <w:p w14:paraId="4BD461AD" w14:textId="1BF926C5" w:rsidR="00CA360D" w:rsidRDefault="00CA360D" w:rsidP="00CA360D">
      <w:pPr>
        <w:pStyle w:val="Ttulo2"/>
      </w:pPr>
      <w:bookmarkStart w:id="39" w:name="_Toc142000567"/>
      <w:proofErr w:type="spellStart"/>
      <w:r>
        <w:t>Stage</w:t>
      </w:r>
      <w:proofErr w:type="spellEnd"/>
      <w:r>
        <w:t xml:space="preserve"> Cliente</w:t>
      </w:r>
      <w:bookmarkEnd w:id="39"/>
    </w:p>
    <w:p w14:paraId="2DB3FFF1" w14:textId="77777777" w:rsidR="00CA360D" w:rsidRPr="004A36F9" w:rsidRDefault="00CA360D" w:rsidP="00CA360D"/>
    <w:p w14:paraId="6D6E8F13" w14:textId="77777777" w:rsidR="00CA360D" w:rsidRPr="00F3628D" w:rsidRDefault="00CA360D" w:rsidP="00CA360D">
      <w:r>
        <w:t>Se configura forma de ordenar.</w:t>
      </w:r>
    </w:p>
    <w:p w14:paraId="69354173" w14:textId="77777777" w:rsidR="001E31D0" w:rsidRPr="001E31D0" w:rsidRDefault="001E31D0" w:rsidP="001E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31D0">
        <w:rPr>
          <w:rFonts w:ascii="Consolas" w:hAnsi="Consolas" w:cs="Consolas"/>
          <w:color w:val="0000FF"/>
          <w:sz w:val="16"/>
          <w:szCs w:val="16"/>
        </w:rPr>
        <w:t>SELECT</w:t>
      </w:r>
      <w:r w:rsidRPr="001E31D0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1E31D0">
        <w:rPr>
          <w:rFonts w:ascii="Consolas" w:hAnsi="Consolas" w:cs="Consolas"/>
          <w:color w:val="000000"/>
          <w:sz w:val="16"/>
          <w:szCs w:val="16"/>
        </w:rPr>
        <w:t>Cliente_Codigo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3B1CD010" w14:textId="77777777" w:rsidR="001E31D0" w:rsidRPr="001E31D0" w:rsidRDefault="001E31D0" w:rsidP="001E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31D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1E31D0">
        <w:rPr>
          <w:rFonts w:ascii="Consolas" w:hAnsi="Consolas" w:cs="Consolas"/>
          <w:color w:val="808080"/>
          <w:sz w:val="16"/>
          <w:szCs w:val="16"/>
        </w:rPr>
        <w:t>,</w:t>
      </w:r>
      <w:r w:rsidRPr="001E31D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E31D0">
        <w:rPr>
          <w:rFonts w:ascii="Consolas" w:hAnsi="Consolas" w:cs="Consolas"/>
          <w:color w:val="000000"/>
          <w:sz w:val="16"/>
          <w:szCs w:val="16"/>
        </w:rPr>
        <w:t>Cliente_Nombre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5B66D63E" w14:textId="77777777" w:rsidR="001E31D0" w:rsidRPr="001E31D0" w:rsidRDefault="001E31D0" w:rsidP="001E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31D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1E31D0">
        <w:rPr>
          <w:rFonts w:ascii="Consolas" w:hAnsi="Consolas" w:cs="Consolas"/>
          <w:color w:val="808080"/>
          <w:sz w:val="16"/>
          <w:szCs w:val="16"/>
        </w:rPr>
        <w:t>,</w:t>
      </w:r>
      <w:r w:rsidRPr="001E31D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E31D0">
        <w:rPr>
          <w:rFonts w:ascii="Consolas" w:hAnsi="Consolas" w:cs="Consolas"/>
          <w:color w:val="000000"/>
          <w:sz w:val="16"/>
          <w:szCs w:val="16"/>
        </w:rPr>
        <w:t>Cliente_Compania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1335FFF6" w14:textId="77777777" w:rsidR="001E31D0" w:rsidRPr="001E31D0" w:rsidRDefault="001E31D0" w:rsidP="001E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31D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1E31D0">
        <w:rPr>
          <w:rFonts w:ascii="Consolas" w:hAnsi="Consolas" w:cs="Consolas"/>
          <w:color w:val="808080"/>
          <w:sz w:val="16"/>
          <w:szCs w:val="16"/>
        </w:rPr>
        <w:t>,</w:t>
      </w:r>
      <w:r w:rsidRPr="001E31D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E31D0">
        <w:rPr>
          <w:rFonts w:ascii="Consolas" w:hAnsi="Consolas" w:cs="Consolas"/>
          <w:color w:val="000000"/>
          <w:sz w:val="16"/>
          <w:szCs w:val="16"/>
        </w:rPr>
        <w:t>Cliente_Direccion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19A94860" w14:textId="77777777" w:rsidR="001E31D0" w:rsidRPr="001E31D0" w:rsidRDefault="001E31D0" w:rsidP="001E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31D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1E31D0">
        <w:rPr>
          <w:rFonts w:ascii="Consolas" w:hAnsi="Consolas" w:cs="Consolas"/>
          <w:color w:val="808080"/>
          <w:sz w:val="16"/>
          <w:szCs w:val="16"/>
        </w:rPr>
        <w:t>,</w:t>
      </w:r>
      <w:r w:rsidRPr="001E31D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E31D0">
        <w:rPr>
          <w:rFonts w:ascii="Consolas" w:hAnsi="Consolas" w:cs="Consolas"/>
          <w:color w:val="000000"/>
          <w:sz w:val="16"/>
          <w:szCs w:val="16"/>
        </w:rPr>
        <w:t>Cliente_Ciudad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0E4A53B5" w14:textId="77777777" w:rsidR="001E31D0" w:rsidRPr="001E31D0" w:rsidRDefault="001E31D0" w:rsidP="001E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31D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1E31D0">
        <w:rPr>
          <w:rFonts w:ascii="Consolas" w:hAnsi="Consolas" w:cs="Consolas"/>
          <w:color w:val="808080"/>
          <w:sz w:val="16"/>
          <w:szCs w:val="16"/>
        </w:rPr>
        <w:t>,</w:t>
      </w:r>
      <w:r w:rsidRPr="001E31D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E31D0">
        <w:rPr>
          <w:rFonts w:ascii="Consolas" w:hAnsi="Consolas" w:cs="Consolas"/>
          <w:color w:val="000000"/>
          <w:sz w:val="16"/>
          <w:szCs w:val="16"/>
        </w:rPr>
        <w:t>Cliente_Region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547A0F82" w14:textId="77777777" w:rsidR="001E31D0" w:rsidRPr="001E31D0" w:rsidRDefault="001E31D0" w:rsidP="001E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31D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1E31D0">
        <w:rPr>
          <w:rFonts w:ascii="Consolas" w:hAnsi="Consolas" w:cs="Consolas"/>
          <w:color w:val="808080"/>
          <w:sz w:val="16"/>
          <w:szCs w:val="16"/>
        </w:rPr>
        <w:t>,</w:t>
      </w:r>
      <w:r w:rsidRPr="001E31D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E31D0">
        <w:rPr>
          <w:rFonts w:ascii="Consolas" w:hAnsi="Consolas" w:cs="Consolas"/>
          <w:color w:val="000000"/>
          <w:sz w:val="16"/>
          <w:szCs w:val="16"/>
        </w:rPr>
        <w:t>Cliente_Pais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69B1D660" w14:textId="77777777" w:rsidR="001E31D0" w:rsidRPr="001E31D0" w:rsidRDefault="001E31D0" w:rsidP="001E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E31D0">
        <w:rPr>
          <w:rFonts w:ascii="Consolas" w:hAnsi="Consolas" w:cs="Consolas"/>
          <w:color w:val="0000FF"/>
          <w:sz w:val="16"/>
          <w:szCs w:val="16"/>
        </w:rPr>
        <w:t>FROM</w:t>
      </w:r>
      <w:r w:rsidRPr="001E31D0">
        <w:rPr>
          <w:rFonts w:ascii="Consolas" w:hAnsi="Consolas" w:cs="Consolas"/>
          <w:color w:val="000000"/>
          <w:sz w:val="16"/>
          <w:szCs w:val="16"/>
        </w:rPr>
        <w:t xml:space="preserve"> [STAGE_NORTHWND</w:t>
      </w:r>
      <w:proofErr w:type="gramStart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  <w:r w:rsidRPr="001E31D0">
        <w:rPr>
          <w:rFonts w:ascii="Consolas" w:hAnsi="Consolas" w:cs="Consolas"/>
          <w:color w:val="808080"/>
          <w:sz w:val="16"/>
          <w:szCs w:val="16"/>
        </w:rPr>
        <w:t>.</w:t>
      </w:r>
      <w:r w:rsidRPr="001E31D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E31D0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  <w:r w:rsidRPr="001E31D0">
        <w:rPr>
          <w:rFonts w:ascii="Consolas" w:hAnsi="Consolas" w:cs="Consolas"/>
          <w:color w:val="808080"/>
          <w:sz w:val="16"/>
          <w:szCs w:val="16"/>
        </w:rPr>
        <w:t>.</w:t>
      </w:r>
      <w:r w:rsidRPr="001E31D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1E31D0">
        <w:rPr>
          <w:rFonts w:ascii="Consolas" w:hAnsi="Consolas" w:cs="Consolas"/>
          <w:color w:val="000000"/>
          <w:sz w:val="16"/>
          <w:szCs w:val="16"/>
        </w:rPr>
        <w:t>Stage_Cliente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6C6FA03F" w14:textId="667A0D25" w:rsidR="00CA360D" w:rsidRPr="001E31D0" w:rsidRDefault="001E31D0" w:rsidP="001E31D0">
      <w:pPr>
        <w:rPr>
          <w:sz w:val="16"/>
          <w:szCs w:val="16"/>
        </w:rPr>
      </w:pPr>
      <w:r w:rsidRPr="001E31D0">
        <w:rPr>
          <w:rFonts w:ascii="Consolas" w:hAnsi="Consolas" w:cs="Consolas"/>
          <w:color w:val="0000FF"/>
          <w:sz w:val="16"/>
          <w:szCs w:val="16"/>
        </w:rPr>
        <w:t>ORDER</w:t>
      </w:r>
      <w:r w:rsidRPr="001E3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31D0">
        <w:rPr>
          <w:rFonts w:ascii="Consolas" w:hAnsi="Consolas" w:cs="Consolas"/>
          <w:color w:val="0000FF"/>
          <w:sz w:val="16"/>
          <w:szCs w:val="16"/>
        </w:rPr>
        <w:t>BY</w:t>
      </w:r>
      <w:r w:rsidRPr="001E31D0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1E31D0">
        <w:rPr>
          <w:rFonts w:ascii="Consolas" w:hAnsi="Consolas" w:cs="Consolas"/>
          <w:color w:val="000000"/>
          <w:sz w:val="16"/>
          <w:szCs w:val="16"/>
        </w:rPr>
        <w:t>Cliente_Codigo</w:t>
      </w:r>
      <w:proofErr w:type="spellEnd"/>
      <w:r w:rsidRPr="001E31D0">
        <w:rPr>
          <w:rFonts w:ascii="Consolas" w:hAnsi="Consolas" w:cs="Consolas"/>
          <w:color w:val="000000"/>
          <w:sz w:val="16"/>
          <w:szCs w:val="16"/>
        </w:rPr>
        <w:t>]</w:t>
      </w:r>
    </w:p>
    <w:p w14:paraId="44DEB4A9" w14:textId="77777777" w:rsidR="00CA360D" w:rsidRDefault="00CA360D" w:rsidP="00CA360D">
      <w:r>
        <w:rPr>
          <w:noProof/>
        </w:rPr>
        <w:drawing>
          <wp:inline distT="0" distB="0" distL="0" distR="0" wp14:anchorId="44CCDB91" wp14:editId="02102D56">
            <wp:extent cx="2904186" cy="1335023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197"/>
                    <a:stretch/>
                  </pic:blipFill>
                  <pic:spPr bwMode="auto">
                    <a:xfrm>
                      <a:off x="0" y="0"/>
                      <a:ext cx="2958163" cy="135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967B" w14:textId="3BCD8A13" w:rsidR="00CA360D" w:rsidRDefault="00CA360D" w:rsidP="00CA360D"/>
    <w:p w14:paraId="6D2AB36A" w14:textId="48B6B56F" w:rsidR="00CA360D" w:rsidRDefault="00CA360D" w:rsidP="00CA360D">
      <w:pPr>
        <w:pStyle w:val="Ttulo2"/>
      </w:pPr>
      <w:bookmarkStart w:id="40" w:name="_Toc142000568"/>
      <w:r>
        <w:t xml:space="preserve">Data Mark </w:t>
      </w:r>
      <w:r w:rsidR="00561607">
        <w:t>Cliente</w:t>
      </w:r>
      <w:bookmarkEnd w:id="40"/>
    </w:p>
    <w:p w14:paraId="1A31D555" w14:textId="77777777" w:rsidR="00CA360D" w:rsidRDefault="00CA360D" w:rsidP="00CA360D">
      <w:r>
        <w:t>Se configura forma de ordenar igual que el anterior.</w:t>
      </w:r>
    </w:p>
    <w:p w14:paraId="4E3391C1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FF"/>
          <w:sz w:val="16"/>
          <w:szCs w:val="16"/>
        </w:rPr>
        <w:t>SELECT</w:t>
      </w:r>
      <w:r w:rsidRPr="00E66106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E66106">
        <w:rPr>
          <w:rFonts w:ascii="Consolas" w:hAnsi="Consolas" w:cs="Consolas"/>
          <w:color w:val="000000"/>
          <w:sz w:val="16"/>
          <w:szCs w:val="16"/>
        </w:rPr>
        <w:t>Cliente_SKey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2B6B8144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E66106">
        <w:rPr>
          <w:rFonts w:ascii="Consolas" w:hAnsi="Consolas" w:cs="Consolas"/>
          <w:color w:val="808080"/>
          <w:sz w:val="16"/>
          <w:szCs w:val="16"/>
        </w:rPr>
        <w:t>,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E66106">
        <w:rPr>
          <w:rFonts w:ascii="Consolas" w:hAnsi="Consolas" w:cs="Consolas"/>
          <w:color w:val="000000"/>
          <w:sz w:val="16"/>
          <w:szCs w:val="16"/>
        </w:rPr>
        <w:t>Cliente_Codigo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564AD39C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E66106">
        <w:rPr>
          <w:rFonts w:ascii="Consolas" w:hAnsi="Consolas" w:cs="Consolas"/>
          <w:color w:val="808080"/>
          <w:sz w:val="16"/>
          <w:szCs w:val="16"/>
        </w:rPr>
        <w:t>,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E66106">
        <w:rPr>
          <w:rFonts w:ascii="Consolas" w:hAnsi="Consolas" w:cs="Consolas"/>
          <w:color w:val="000000"/>
          <w:sz w:val="16"/>
          <w:szCs w:val="16"/>
        </w:rPr>
        <w:t>Cliente_Nombre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0FA4F392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E66106">
        <w:rPr>
          <w:rFonts w:ascii="Consolas" w:hAnsi="Consolas" w:cs="Consolas"/>
          <w:color w:val="808080"/>
          <w:sz w:val="16"/>
          <w:szCs w:val="16"/>
        </w:rPr>
        <w:t>,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E66106">
        <w:rPr>
          <w:rFonts w:ascii="Consolas" w:hAnsi="Consolas" w:cs="Consolas"/>
          <w:color w:val="000000"/>
          <w:sz w:val="16"/>
          <w:szCs w:val="16"/>
        </w:rPr>
        <w:t>Cliente_Compania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4620F118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E66106">
        <w:rPr>
          <w:rFonts w:ascii="Consolas" w:hAnsi="Consolas" w:cs="Consolas"/>
          <w:color w:val="808080"/>
          <w:sz w:val="16"/>
          <w:szCs w:val="16"/>
        </w:rPr>
        <w:t>,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E66106">
        <w:rPr>
          <w:rFonts w:ascii="Consolas" w:hAnsi="Consolas" w:cs="Consolas"/>
          <w:color w:val="000000"/>
          <w:sz w:val="16"/>
          <w:szCs w:val="16"/>
        </w:rPr>
        <w:t>Cliente_Direccion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78CE0360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E66106">
        <w:rPr>
          <w:rFonts w:ascii="Consolas" w:hAnsi="Consolas" w:cs="Consolas"/>
          <w:color w:val="808080"/>
          <w:sz w:val="16"/>
          <w:szCs w:val="16"/>
        </w:rPr>
        <w:t>,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E66106">
        <w:rPr>
          <w:rFonts w:ascii="Consolas" w:hAnsi="Consolas" w:cs="Consolas"/>
          <w:color w:val="000000"/>
          <w:sz w:val="16"/>
          <w:szCs w:val="16"/>
        </w:rPr>
        <w:t>Cliente_Ciudad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12647C07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E66106">
        <w:rPr>
          <w:rFonts w:ascii="Consolas" w:hAnsi="Consolas" w:cs="Consolas"/>
          <w:color w:val="808080"/>
          <w:sz w:val="16"/>
          <w:szCs w:val="16"/>
        </w:rPr>
        <w:t>,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E66106">
        <w:rPr>
          <w:rFonts w:ascii="Consolas" w:hAnsi="Consolas" w:cs="Consolas"/>
          <w:color w:val="000000"/>
          <w:sz w:val="16"/>
          <w:szCs w:val="16"/>
        </w:rPr>
        <w:t>Cliente_Region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33F6DFA7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E66106">
        <w:rPr>
          <w:rFonts w:ascii="Consolas" w:hAnsi="Consolas" w:cs="Consolas"/>
          <w:color w:val="808080"/>
          <w:sz w:val="16"/>
          <w:szCs w:val="16"/>
        </w:rPr>
        <w:t>,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E66106">
        <w:rPr>
          <w:rFonts w:ascii="Consolas" w:hAnsi="Consolas" w:cs="Consolas"/>
          <w:color w:val="000000"/>
          <w:sz w:val="16"/>
          <w:szCs w:val="16"/>
        </w:rPr>
        <w:t>Cliente_Pais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20EECB9B" w14:textId="77777777" w:rsidR="00E66106" w:rsidRPr="00E66106" w:rsidRDefault="00E66106" w:rsidP="00E66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66106">
        <w:rPr>
          <w:rFonts w:ascii="Consolas" w:hAnsi="Consolas" w:cs="Consolas"/>
          <w:color w:val="0000FF"/>
          <w:sz w:val="16"/>
          <w:szCs w:val="16"/>
        </w:rPr>
        <w:t>FROM</w:t>
      </w:r>
      <w:r w:rsidRPr="00E66106">
        <w:rPr>
          <w:rFonts w:ascii="Consolas" w:hAnsi="Consolas" w:cs="Consolas"/>
          <w:color w:val="000000"/>
          <w:sz w:val="16"/>
          <w:szCs w:val="16"/>
        </w:rPr>
        <w:t xml:space="preserve"> [DATAMART_NORTHWND</w:t>
      </w:r>
      <w:proofErr w:type="gramStart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  <w:r w:rsidRPr="00E66106">
        <w:rPr>
          <w:rFonts w:ascii="Consolas" w:hAnsi="Consolas" w:cs="Consolas"/>
          <w:color w:val="808080"/>
          <w:sz w:val="16"/>
          <w:szCs w:val="16"/>
        </w:rPr>
        <w:t>.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E66106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  <w:r w:rsidRPr="00E66106">
        <w:rPr>
          <w:rFonts w:ascii="Consolas" w:hAnsi="Consolas" w:cs="Consolas"/>
          <w:color w:val="808080"/>
          <w:sz w:val="16"/>
          <w:szCs w:val="16"/>
        </w:rPr>
        <w:t>.</w:t>
      </w:r>
      <w:r w:rsidRPr="00E66106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E66106">
        <w:rPr>
          <w:rFonts w:ascii="Consolas" w:hAnsi="Consolas" w:cs="Consolas"/>
          <w:color w:val="000000"/>
          <w:sz w:val="16"/>
          <w:szCs w:val="16"/>
        </w:rPr>
        <w:t>Dim_Cliente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49771876" w14:textId="0405CD28" w:rsidR="00CA360D" w:rsidRPr="00E66106" w:rsidRDefault="00E66106" w:rsidP="00E66106">
      <w:pPr>
        <w:rPr>
          <w:sz w:val="16"/>
          <w:szCs w:val="16"/>
        </w:rPr>
      </w:pPr>
      <w:r w:rsidRPr="00E66106">
        <w:rPr>
          <w:rFonts w:ascii="Consolas" w:hAnsi="Consolas" w:cs="Consolas"/>
          <w:color w:val="0000FF"/>
          <w:sz w:val="16"/>
          <w:szCs w:val="16"/>
        </w:rPr>
        <w:t>ORDER</w:t>
      </w:r>
      <w:r w:rsidRPr="00E661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66106">
        <w:rPr>
          <w:rFonts w:ascii="Consolas" w:hAnsi="Consolas" w:cs="Consolas"/>
          <w:color w:val="0000FF"/>
          <w:sz w:val="16"/>
          <w:szCs w:val="16"/>
        </w:rPr>
        <w:t>BY</w:t>
      </w:r>
      <w:r w:rsidRPr="00E66106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E66106">
        <w:rPr>
          <w:rFonts w:ascii="Consolas" w:hAnsi="Consolas" w:cs="Consolas"/>
          <w:color w:val="000000"/>
          <w:sz w:val="16"/>
          <w:szCs w:val="16"/>
        </w:rPr>
        <w:t>Cliente_Codigo</w:t>
      </w:r>
      <w:proofErr w:type="spellEnd"/>
      <w:r w:rsidRPr="00E66106">
        <w:rPr>
          <w:rFonts w:ascii="Consolas" w:hAnsi="Consolas" w:cs="Consolas"/>
          <w:color w:val="000000"/>
          <w:sz w:val="16"/>
          <w:szCs w:val="16"/>
        </w:rPr>
        <w:t>]</w:t>
      </w:r>
    </w:p>
    <w:p w14:paraId="78F242E0" w14:textId="77777777" w:rsidR="00CA360D" w:rsidRDefault="00CA360D" w:rsidP="00CA360D">
      <w:r>
        <w:t xml:space="preserve">Hacer código de encriptación para </w:t>
      </w:r>
      <w:proofErr w:type="spellStart"/>
      <w:r w:rsidRPr="00F3628D">
        <w:rPr>
          <w:b/>
        </w:rPr>
        <w:t>Stage</w:t>
      </w:r>
      <w:proofErr w:type="spellEnd"/>
      <w:r w:rsidRPr="00F3628D">
        <w:rPr>
          <w:b/>
        </w:rPr>
        <w:t xml:space="preserve"> y Data-Mark</w:t>
      </w:r>
      <w:r>
        <w:t>.</w:t>
      </w:r>
    </w:p>
    <w:p w14:paraId="00FC8DAE" w14:textId="77777777" w:rsidR="00CA360D" w:rsidRDefault="00CA360D" w:rsidP="00CA360D">
      <w:r>
        <w:rPr>
          <w:noProof/>
        </w:rPr>
        <w:drawing>
          <wp:inline distT="0" distB="0" distL="0" distR="0" wp14:anchorId="082576D9" wp14:editId="204D1C01">
            <wp:extent cx="3136006" cy="1490202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33" t="8892"/>
                    <a:stretch/>
                  </pic:blipFill>
                  <pic:spPr bwMode="auto">
                    <a:xfrm>
                      <a:off x="0" y="0"/>
                      <a:ext cx="3162625" cy="150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FAE3" w14:textId="77777777" w:rsidR="00CA360D" w:rsidRDefault="00CA360D" w:rsidP="00CA360D">
      <w:pPr>
        <w:pStyle w:val="Ttulo3"/>
      </w:pPr>
      <w:bookmarkStart w:id="41" w:name="_Toc142000569"/>
      <w:r>
        <w:t xml:space="preserve">En transformación de </w:t>
      </w:r>
      <w:proofErr w:type="spellStart"/>
      <w:r>
        <w:t>Stage</w:t>
      </w:r>
      <w:proofErr w:type="spellEnd"/>
      <w:r>
        <w:t xml:space="preserve"> MD5</w:t>
      </w:r>
      <w:bookmarkEnd w:id="41"/>
    </w:p>
    <w:p w14:paraId="264CDCE4" w14:textId="3FFAC99E" w:rsidR="00CA360D" w:rsidRDefault="00CA360D" w:rsidP="00CA360D"/>
    <w:p w14:paraId="6DC2D098" w14:textId="77777777" w:rsidR="00CA360D" w:rsidRDefault="00CA360D" w:rsidP="00CA360D">
      <w:r>
        <w:rPr>
          <w:noProof/>
        </w:rPr>
        <w:lastRenderedPageBreak/>
        <w:drawing>
          <wp:inline distT="0" distB="0" distL="0" distR="0" wp14:anchorId="42E1328E" wp14:editId="028B5363">
            <wp:extent cx="2672367" cy="141661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3238" cy="14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5924" w14:textId="77777777" w:rsidR="00CA360D" w:rsidRDefault="00CA360D" w:rsidP="00CA360D">
      <w:r>
        <w:rPr>
          <w:noProof/>
        </w:rPr>
        <w:drawing>
          <wp:inline distT="0" distB="0" distL="0" distR="0" wp14:anchorId="18297D09" wp14:editId="52946EDC">
            <wp:extent cx="2633730" cy="1295349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20"/>
                    <a:stretch/>
                  </pic:blipFill>
                  <pic:spPr bwMode="auto">
                    <a:xfrm>
                      <a:off x="0" y="0"/>
                      <a:ext cx="2672743" cy="131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B914" w14:textId="77777777" w:rsidR="00CA360D" w:rsidRDefault="00CA360D" w:rsidP="00CA360D"/>
    <w:p w14:paraId="0A07E610" w14:textId="77777777" w:rsidR="00CA360D" w:rsidRDefault="00CA360D" w:rsidP="00CA360D">
      <w:pPr>
        <w:pStyle w:val="Ttulo3"/>
      </w:pPr>
      <w:bookmarkStart w:id="42" w:name="_Toc142000570"/>
      <w:r>
        <w:t xml:space="preserve">Combinación de mezcla </w:t>
      </w:r>
      <w:proofErr w:type="spellStart"/>
      <w:r>
        <w:t>Stage</w:t>
      </w:r>
      <w:proofErr w:type="spellEnd"/>
      <w:r>
        <w:t xml:space="preserve"> izquierda y Data-</w:t>
      </w:r>
      <w:proofErr w:type="spellStart"/>
      <w:proofErr w:type="gramStart"/>
      <w:r>
        <w:t>Mart</w:t>
      </w:r>
      <w:proofErr w:type="spellEnd"/>
      <w:proofErr w:type="gramEnd"/>
      <w:r>
        <w:t xml:space="preserve"> Derecha</w:t>
      </w:r>
      <w:bookmarkEnd w:id="42"/>
    </w:p>
    <w:p w14:paraId="6C11B60C" w14:textId="77777777" w:rsidR="00CA360D" w:rsidRDefault="00CA360D" w:rsidP="00CA360D">
      <w:r>
        <w:t xml:space="preserve">Es como si fuera un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</w:p>
    <w:p w14:paraId="7E81DA13" w14:textId="0D711268" w:rsidR="00CA360D" w:rsidRDefault="00CA360D" w:rsidP="00CA360D"/>
    <w:p w14:paraId="56980483" w14:textId="77777777" w:rsidR="00CA360D" w:rsidRDefault="00CA360D" w:rsidP="00CA360D">
      <w:pPr>
        <w:pStyle w:val="Ttulo3"/>
      </w:pPr>
      <w:bookmarkStart w:id="43" w:name="_Toc142000571"/>
      <w:r>
        <w:t>División Condicional</w:t>
      </w:r>
      <w:bookmarkEnd w:id="43"/>
    </w:p>
    <w:p w14:paraId="20F1E7F0" w14:textId="77777777" w:rsidR="00CA360D" w:rsidRDefault="00CA360D" w:rsidP="00CA360D"/>
    <w:p w14:paraId="7B5BAD90" w14:textId="77777777" w:rsidR="00CA360D" w:rsidRDefault="00CA360D" w:rsidP="00CA360D">
      <w:r>
        <w:rPr>
          <w:noProof/>
        </w:rPr>
        <w:drawing>
          <wp:inline distT="0" distB="0" distL="0" distR="0" wp14:anchorId="504F1944" wp14:editId="169810AE">
            <wp:extent cx="2897747" cy="1153556"/>
            <wp:effectExtent l="0" t="0" r="0" b="889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421"/>
                    <a:stretch/>
                  </pic:blipFill>
                  <pic:spPr bwMode="auto">
                    <a:xfrm>
                      <a:off x="0" y="0"/>
                      <a:ext cx="2946854" cy="117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632E" w14:textId="77777777" w:rsidR="00CA360D" w:rsidRDefault="00CA360D" w:rsidP="00CA360D">
      <w:pPr>
        <w:pStyle w:val="Ttulo3"/>
      </w:pPr>
      <w:bookmarkStart w:id="44" w:name="_Toc142000572"/>
      <w:r>
        <w:t>Contar Filas</w:t>
      </w:r>
      <w:bookmarkEnd w:id="44"/>
    </w:p>
    <w:p w14:paraId="33CF848C" w14:textId="77777777" w:rsidR="00CA360D" w:rsidRPr="00433FDC" w:rsidRDefault="00CA360D" w:rsidP="00CA360D"/>
    <w:p w14:paraId="3B1CC879" w14:textId="77777777" w:rsidR="00CA360D" w:rsidRPr="002E011D" w:rsidRDefault="00CA360D" w:rsidP="00CA360D">
      <w:r>
        <w:rPr>
          <w:noProof/>
        </w:rPr>
        <w:drawing>
          <wp:inline distT="0" distB="0" distL="0" distR="0" wp14:anchorId="78246DD2" wp14:editId="28960BF3">
            <wp:extent cx="2086378" cy="1374992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4001" r="6321"/>
                    <a:stretch/>
                  </pic:blipFill>
                  <pic:spPr bwMode="auto">
                    <a:xfrm>
                      <a:off x="0" y="0"/>
                      <a:ext cx="2114046" cy="139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AD16" w14:textId="77777777" w:rsidR="00CA360D" w:rsidRDefault="00CA360D" w:rsidP="00CA360D"/>
    <w:p w14:paraId="71540ABE" w14:textId="77777777" w:rsidR="00CA360D" w:rsidRDefault="00CA360D" w:rsidP="00CA360D"/>
    <w:p w14:paraId="402D0E7D" w14:textId="77777777" w:rsidR="00CA360D" w:rsidRDefault="00CA360D" w:rsidP="00CA360D"/>
    <w:p w14:paraId="1B91A7CE" w14:textId="0AFEC581" w:rsidR="00CA360D" w:rsidRDefault="00CA360D" w:rsidP="00CA360D">
      <w:pPr>
        <w:pStyle w:val="Ttulo3"/>
      </w:pPr>
      <w:bookmarkStart w:id="45" w:name="_Toc142000573"/>
      <w:r>
        <w:t xml:space="preserve">Destino Data – </w:t>
      </w:r>
      <w:proofErr w:type="spellStart"/>
      <w:proofErr w:type="gramStart"/>
      <w:r>
        <w:t>Mart</w:t>
      </w:r>
      <w:proofErr w:type="spellEnd"/>
      <w:proofErr w:type="gramEnd"/>
      <w:r>
        <w:t xml:space="preserve"> </w:t>
      </w:r>
      <w:r w:rsidR="00F55381">
        <w:t>Cliente</w:t>
      </w:r>
      <w:r>
        <w:t xml:space="preserve"> (nuevos)</w:t>
      </w:r>
      <w:bookmarkEnd w:id="45"/>
    </w:p>
    <w:p w14:paraId="3DDF4DDF" w14:textId="77777777" w:rsidR="00CA360D" w:rsidRDefault="00CA360D" w:rsidP="00CA360D">
      <w:r>
        <w:rPr>
          <w:noProof/>
        </w:rPr>
        <w:drawing>
          <wp:inline distT="0" distB="0" distL="0" distR="0" wp14:anchorId="1F552A18" wp14:editId="213C92C4">
            <wp:extent cx="3057802" cy="1539813"/>
            <wp:effectExtent l="0" t="0" r="0" b="38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8425"/>
                    <a:stretch/>
                  </pic:blipFill>
                  <pic:spPr bwMode="auto">
                    <a:xfrm>
                      <a:off x="0" y="0"/>
                      <a:ext cx="3090181" cy="155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3B27" w14:textId="77777777" w:rsidR="00CA360D" w:rsidRDefault="00CA360D" w:rsidP="00CA360D">
      <w:r>
        <w:rPr>
          <w:noProof/>
        </w:rPr>
        <w:drawing>
          <wp:inline distT="0" distB="0" distL="0" distR="0" wp14:anchorId="2BD73DF3" wp14:editId="7B705775">
            <wp:extent cx="3058160" cy="1728044"/>
            <wp:effectExtent l="0" t="0" r="889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3134" cy="17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2A86" w14:textId="77777777" w:rsidR="00CA360D" w:rsidRDefault="00CA360D" w:rsidP="00CA360D">
      <w:pPr>
        <w:pStyle w:val="Ttulo3"/>
      </w:pPr>
      <w:bookmarkStart w:id="46" w:name="_Toc142000574"/>
      <w:r>
        <w:t>Comando OLDB Insertar Registros Modificados</w:t>
      </w:r>
      <w:bookmarkEnd w:id="46"/>
      <w:r>
        <w:t xml:space="preserve"> </w:t>
      </w:r>
    </w:p>
    <w:p w14:paraId="15412AFA" w14:textId="77777777" w:rsidR="00CA360D" w:rsidRDefault="00CA360D" w:rsidP="00CA360D">
      <w:r>
        <w:rPr>
          <w:noProof/>
        </w:rPr>
        <w:drawing>
          <wp:inline distT="0" distB="0" distL="0" distR="0" wp14:anchorId="1FD82EF3" wp14:editId="438DD51A">
            <wp:extent cx="4101921" cy="1306936"/>
            <wp:effectExtent l="0" t="0" r="0" b="762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22" t="3874"/>
                    <a:stretch/>
                  </pic:blipFill>
                  <pic:spPr bwMode="auto">
                    <a:xfrm>
                      <a:off x="0" y="0"/>
                      <a:ext cx="4200387" cy="13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3432A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FF"/>
          <w:sz w:val="16"/>
          <w:szCs w:val="16"/>
        </w:rPr>
        <w:t>CREATE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0000FF"/>
          <w:sz w:val="16"/>
          <w:szCs w:val="16"/>
        </w:rPr>
        <w:t>TABLE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STAGE_NORTHWND</w:t>
      </w:r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.</w:t>
      </w:r>
      <w:r w:rsidRPr="00F5538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.</w:t>
      </w:r>
      <w:r w:rsidRPr="00F5538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Dim_Cliente_Mod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</w:p>
    <w:p w14:paraId="6E24998B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ID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gramStart"/>
      <w:r w:rsidRPr="00F55381">
        <w:rPr>
          <w:rFonts w:ascii="Consolas" w:hAnsi="Consolas" w:cs="Consolas"/>
          <w:color w:val="0000FF"/>
          <w:sz w:val="16"/>
          <w:szCs w:val="16"/>
        </w:rPr>
        <w:t>IDENTITY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1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>1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OT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ULL,</w:t>
      </w:r>
    </w:p>
    <w:p w14:paraId="0D2349EF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Codigo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har</w:t>
      </w:r>
      <w:proofErr w:type="spellEnd"/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5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OT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ULL,</w:t>
      </w:r>
    </w:p>
    <w:p w14:paraId="1DD8009C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Nombre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40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OT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ULL,</w:t>
      </w:r>
    </w:p>
    <w:p w14:paraId="029C2FA6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Compania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40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ULL,</w:t>
      </w:r>
    </w:p>
    <w:p w14:paraId="3CDCB804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Direccion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60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ULL,</w:t>
      </w:r>
    </w:p>
    <w:p w14:paraId="7A8C3A95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Ciudad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15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ULL,</w:t>
      </w:r>
    </w:p>
    <w:p w14:paraId="70B061C2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Region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25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ULL,</w:t>
      </w:r>
    </w:p>
    <w:p w14:paraId="39A34497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Pais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15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808080"/>
          <w:sz w:val="16"/>
          <w:szCs w:val="16"/>
        </w:rPr>
        <w:t>NULL,</w:t>
      </w:r>
    </w:p>
    <w:p w14:paraId="38F39576" w14:textId="2B505C49" w:rsidR="00CA360D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F55381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ETLLoad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 [DATETIME</w:t>
      </w:r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  <w:proofErr w:type="gramEnd"/>
    </w:p>
    <w:p w14:paraId="44F13037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14:paraId="60A3D3BD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FF"/>
          <w:sz w:val="16"/>
          <w:szCs w:val="16"/>
        </w:rPr>
        <w:t>INSERT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5381">
        <w:rPr>
          <w:rFonts w:ascii="Consolas" w:hAnsi="Consolas" w:cs="Consolas"/>
          <w:color w:val="0000FF"/>
          <w:sz w:val="16"/>
          <w:szCs w:val="16"/>
        </w:rPr>
        <w:t>INTO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STAGE_NORTHWND</w:t>
      </w:r>
      <w:proofErr w:type="gramStart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.</w:t>
      </w:r>
      <w:r w:rsidRPr="00F5538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F55381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.</w:t>
      </w:r>
      <w:r w:rsidRPr="00F5538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Dim_Cliente_Mod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</w:p>
    <w:p w14:paraId="07FEDAD9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r w:rsidRPr="00F5538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Codigo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Nombre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Compania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Direccion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Ciudad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Region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Cliente_Pais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F55381">
        <w:rPr>
          <w:rFonts w:ascii="Consolas" w:hAnsi="Consolas" w:cs="Consolas"/>
          <w:color w:val="000000"/>
          <w:sz w:val="16"/>
          <w:szCs w:val="16"/>
        </w:rPr>
        <w:t>ETLLoad</w:t>
      </w:r>
      <w:proofErr w:type="spellEnd"/>
      <w:r w:rsidRPr="00F55381">
        <w:rPr>
          <w:rFonts w:ascii="Consolas" w:hAnsi="Consolas" w:cs="Consolas"/>
          <w:color w:val="000000"/>
          <w:sz w:val="16"/>
          <w:szCs w:val="16"/>
        </w:rPr>
        <w:t>]</w:t>
      </w:r>
      <w:r w:rsidRPr="00F55381">
        <w:rPr>
          <w:rFonts w:ascii="Consolas" w:hAnsi="Consolas" w:cs="Consolas"/>
          <w:color w:val="808080"/>
          <w:sz w:val="16"/>
          <w:szCs w:val="16"/>
        </w:rPr>
        <w:t>)</w:t>
      </w:r>
    </w:p>
    <w:p w14:paraId="571E5A7F" w14:textId="77777777" w:rsidR="00F55381" w:rsidRPr="00F55381" w:rsidRDefault="00F55381" w:rsidP="00F5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55381">
        <w:rPr>
          <w:rFonts w:ascii="Consolas" w:hAnsi="Consolas" w:cs="Consolas"/>
          <w:color w:val="0000FF"/>
          <w:sz w:val="16"/>
          <w:szCs w:val="16"/>
        </w:rPr>
        <w:t>VALUES</w:t>
      </w:r>
    </w:p>
    <w:p w14:paraId="5A8E1FA4" w14:textId="4282A5A9" w:rsidR="00CA360D" w:rsidRPr="00F55381" w:rsidRDefault="00F55381" w:rsidP="00F55381">
      <w:pPr>
        <w:rPr>
          <w:rFonts w:ascii="Consolas" w:hAnsi="Consolas" w:cs="Consolas"/>
          <w:color w:val="808080"/>
          <w:sz w:val="16"/>
          <w:szCs w:val="16"/>
        </w:rPr>
      </w:pP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r w:rsidRPr="00F55381">
        <w:rPr>
          <w:rFonts w:ascii="Consolas" w:hAnsi="Consolas" w:cs="Consolas"/>
          <w:color w:val="000000"/>
          <w:sz w:val="16"/>
          <w:szCs w:val="16"/>
        </w:rPr>
        <w:t>?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?</w:t>
      </w:r>
      <w:r w:rsidRPr="00F55381">
        <w:rPr>
          <w:rFonts w:ascii="Consolas" w:hAnsi="Consolas" w:cs="Consolas"/>
          <w:color w:val="808080"/>
          <w:sz w:val="16"/>
          <w:szCs w:val="16"/>
        </w:rPr>
        <w:t>,</w:t>
      </w:r>
      <w:r w:rsidRPr="00F5538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55381">
        <w:rPr>
          <w:rFonts w:ascii="Consolas" w:hAnsi="Consolas" w:cs="Consolas"/>
          <w:color w:val="FF00FF"/>
          <w:sz w:val="16"/>
          <w:szCs w:val="16"/>
        </w:rPr>
        <w:t>GETDATE</w:t>
      </w:r>
      <w:r w:rsidRPr="00F55381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F55381">
        <w:rPr>
          <w:rFonts w:ascii="Consolas" w:hAnsi="Consolas" w:cs="Consolas"/>
          <w:color w:val="808080"/>
          <w:sz w:val="16"/>
          <w:szCs w:val="16"/>
        </w:rPr>
        <w:t>))</w:t>
      </w:r>
    </w:p>
    <w:p w14:paraId="1960BDFB" w14:textId="77777777" w:rsidR="00CA360D" w:rsidRDefault="00CA360D" w:rsidP="00CA360D">
      <w:pPr>
        <w:rPr>
          <w:rFonts w:ascii="Consolas" w:hAnsi="Consolas" w:cs="Consolas"/>
          <w:color w:val="808080"/>
          <w:sz w:val="19"/>
          <w:szCs w:val="19"/>
        </w:rPr>
      </w:pPr>
    </w:p>
    <w:p w14:paraId="2F651323" w14:textId="77777777" w:rsidR="00CA360D" w:rsidRDefault="00CA360D" w:rsidP="00CA360D">
      <w:pPr>
        <w:rPr>
          <w:rFonts w:ascii="Consolas" w:hAnsi="Consolas" w:cs="Consolas"/>
          <w:color w:val="808080"/>
          <w:sz w:val="19"/>
          <w:szCs w:val="19"/>
        </w:rPr>
      </w:pPr>
    </w:p>
    <w:p w14:paraId="39D7A8D8" w14:textId="77777777" w:rsidR="00CA360D" w:rsidRDefault="00CA360D" w:rsidP="00CA360D">
      <w:r>
        <w:rPr>
          <w:noProof/>
        </w:rPr>
        <w:lastRenderedPageBreak/>
        <w:drawing>
          <wp:inline distT="0" distB="0" distL="0" distR="0" wp14:anchorId="33352275" wp14:editId="1877BE72">
            <wp:extent cx="3490175" cy="267667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3703" cy="27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2A22" w14:textId="77777777" w:rsidR="00CA360D" w:rsidRDefault="00CA360D" w:rsidP="00CA360D">
      <w:r>
        <w:rPr>
          <w:noProof/>
        </w:rPr>
        <w:drawing>
          <wp:inline distT="0" distB="0" distL="0" distR="0" wp14:anchorId="44D1CA05" wp14:editId="3F3FFAE8">
            <wp:extent cx="3522372" cy="2609696"/>
            <wp:effectExtent l="0" t="0" r="1905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43170" cy="26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0EA7" w14:textId="77777777" w:rsidR="00CA360D" w:rsidRDefault="00CA360D" w:rsidP="00CA360D">
      <w:pPr>
        <w:pStyle w:val="Ttulo3"/>
      </w:pPr>
      <w:bookmarkStart w:id="47" w:name="_Toc142000575"/>
      <w:r>
        <w:t>Comando OLDB Actualizar Registros Modificados</w:t>
      </w:r>
      <w:bookmarkEnd w:id="47"/>
      <w:r>
        <w:t xml:space="preserve"> </w:t>
      </w:r>
    </w:p>
    <w:p w14:paraId="38B01F71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1B52D1">
        <w:rPr>
          <w:rFonts w:ascii="Consolas" w:hAnsi="Consolas" w:cs="Consolas"/>
          <w:color w:val="FF00FF"/>
          <w:sz w:val="16"/>
          <w:szCs w:val="16"/>
        </w:rPr>
        <w:t>UPDATE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 M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57B31123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52D1">
        <w:rPr>
          <w:rFonts w:ascii="Consolas" w:hAnsi="Consolas" w:cs="Consolas"/>
          <w:color w:val="0000FF"/>
          <w:sz w:val="16"/>
          <w:szCs w:val="16"/>
        </w:rPr>
        <w:t>SET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BA53DEA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M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_Nombre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52D1">
        <w:rPr>
          <w:rFonts w:ascii="Consolas" w:hAnsi="Consolas" w:cs="Consolas"/>
          <w:color w:val="808080"/>
          <w:sz w:val="16"/>
          <w:szCs w:val="16"/>
        </w:rPr>
        <w:t>=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S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_Nombre</w:t>
      </w:r>
      <w:proofErr w:type="spellEnd"/>
      <w:r w:rsidRPr="001B52D1">
        <w:rPr>
          <w:rFonts w:ascii="Consolas" w:hAnsi="Consolas" w:cs="Consolas"/>
          <w:color w:val="808080"/>
          <w:sz w:val="16"/>
          <w:szCs w:val="16"/>
        </w:rPr>
        <w:t>,</w:t>
      </w:r>
    </w:p>
    <w:p w14:paraId="5D44F773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M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_Compania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52D1">
        <w:rPr>
          <w:rFonts w:ascii="Consolas" w:hAnsi="Consolas" w:cs="Consolas"/>
          <w:color w:val="808080"/>
          <w:sz w:val="16"/>
          <w:szCs w:val="16"/>
        </w:rPr>
        <w:t>=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S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_Compania</w:t>
      </w:r>
      <w:proofErr w:type="spellEnd"/>
      <w:r w:rsidRPr="001B52D1">
        <w:rPr>
          <w:rFonts w:ascii="Consolas" w:hAnsi="Consolas" w:cs="Consolas"/>
          <w:color w:val="808080"/>
          <w:sz w:val="16"/>
          <w:szCs w:val="16"/>
        </w:rPr>
        <w:t>,</w:t>
      </w:r>
    </w:p>
    <w:p w14:paraId="39D5CE85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M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_Direccion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52D1">
        <w:rPr>
          <w:rFonts w:ascii="Consolas" w:hAnsi="Consolas" w:cs="Consolas"/>
          <w:color w:val="808080"/>
          <w:sz w:val="16"/>
          <w:szCs w:val="16"/>
        </w:rPr>
        <w:t>=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S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_Direccion</w:t>
      </w:r>
      <w:proofErr w:type="spellEnd"/>
      <w:r w:rsidRPr="001B52D1">
        <w:rPr>
          <w:rFonts w:ascii="Consolas" w:hAnsi="Consolas" w:cs="Consolas"/>
          <w:color w:val="808080"/>
          <w:sz w:val="16"/>
          <w:szCs w:val="16"/>
        </w:rPr>
        <w:t>,</w:t>
      </w:r>
    </w:p>
    <w:p w14:paraId="5A6092B1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M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_Ciudad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52D1">
        <w:rPr>
          <w:rFonts w:ascii="Consolas" w:hAnsi="Consolas" w:cs="Consolas"/>
          <w:color w:val="808080"/>
          <w:sz w:val="16"/>
          <w:szCs w:val="16"/>
        </w:rPr>
        <w:t>=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S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_Ciudad</w:t>
      </w:r>
      <w:proofErr w:type="spellEnd"/>
      <w:r w:rsidRPr="001B52D1">
        <w:rPr>
          <w:rFonts w:ascii="Consolas" w:hAnsi="Consolas" w:cs="Consolas"/>
          <w:color w:val="808080"/>
          <w:sz w:val="16"/>
          <w:szCs w:val="16"/>
        </w:rPr>
        <w:t>,</w:t>
      </w:r>
    </w:p>
    <w:p w14:paraId="45E869FD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M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_Region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52D1">
        <w:rPr>
          <w:rFonts w:ascii="Consolas" w:hAnsi="Consolas" w:cs="Consolas"/>
          <w:color w:val="808080"/>
          <w:sz w:val="16"/>
          <w:szCs w:val="16"/>
        </w:rPr>
        <w:t>=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S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_Region</w:t>
      </w:r>
      <w:proofErr w:type="spellEnd"/>
      <w:r w:rsidRPr="001B52D1">
        <w:rPr>
          <w:rFonts w:ascii="Consolas" w:hAnsi="Consolas" w:cs="Consolas"/>
          <w:color w:val="808080"/>
          <w:sz w:val="16"/>
          <w:szCs w:val="16"/>
        </w:rPr>
        <w:t>,</w:t>
      </w:r>
    </w:p>
    <w:p w14:paraId="0036F903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M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_Pais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52D1">
        <w:rPr>
          <w:rFonts w:ascii="Consolas" w:hAnsi="Consolas" w:cs="Consolas"/>
          <w:color w:val="808080"/>
          <w:sz w:val="16"/>
          <w:szCs w:val="16"/>
        </w:rPr>
        <w:t>=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S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_Pais</w:t>
      </w:r>
      <w:proofErr w:type="spellEnd"/>
    </w:p>
    <w:p w14:paraId="57FBA35B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52D1">
        <w:rPr>
          <w:rFonts w:ascii="Consolas" w:hAnsi="Consolas" w:cs="Consolas"/>
          <w:color w:val="0000FF"/>
          <w:sz w:val="16"/>
          <w:szCs w:val="16"/>
        </w:rPr>
        <w:t>FROM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[DATAMART_NORTHWND</w:t>
      </w:r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]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>]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Dim_Cliente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1B52D1">
        <w:rPr>
          <w:rFonts w:ascii="Consolas" w:hAnsi="Consolas" w:cs="Consolas"/>
          <w:color w:val="0000FF"/>
          <w:sz w:val="16"/>
          <w:szCs w:val="16"/>
        </w:rPr>
        <w:t>AS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M </w:t>
      </w:r>
    </w:p>
    <w:p w14:paraId="6BB6CDE6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52D1">
        <w:rPr>
          <w:rFonts w:ascii="Consolas" w:hAnsi="Consolas" w:cs="Consolas"/>
          <w:color w:val="808080"/>
          <w:sz w:val="16"/>
          <w:szCs w:val="16"/>
        </w:rPr>
        <w:t>JOIN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5F05D1BC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52D1">
        <w:rPr>
          <w:rFonts w:ascii="Consolas" w:hAnsi="Consolas" w:cs="Consolas"/>
          <w:color w:val="000000"/>
          <w:sz w:val="16"/>
          <w:szCs w:val="16"/>
        </w:rPr>
        <w:t>[STAGE_NORTHWND</w:t>
      </w:r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]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>]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Stage_Cliente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1B52D1">
        <w:rPr>
          <w:rFonts w:ascii="Consolas" w:hAnsi="Consolas" w:cs="Consolas"/>
          <w:color w:val="0000FF"/>
          <w:sz w:val="16"/>
          <w:szCs w:val="16"/>
        </w:rPr>
        <w:t>AS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S </w:t>
      </w:r>
    </w:p>
    <w:p w14:paraId="7D4C09C3" w14:textId="77777777" w:rsidR="001B52D1" w:rsidRPr="001B52D1" w:rsidRDefault="001B52D1" w:rsidP="001B5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52D1">
        <w:rPr>
          <w:rFonts w:ascii="Consolas" w:hAnsi="Consolas" w:cs="Consolas"/>
          <w:color w:val="0000FF"/>
          <w:sz w:val="16"/>
          <w:szCs w:val="16"/>
        </w:rPr>
        <w:t>ON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M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_Codigo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52D1">
        <w:rPr>
          <w:rFonts w:ascii="Consolas" w:hAnsi="Consolas" w:cs="Consolas"/>
          <w:color w:val="808080"/>
          <w:sz w:val="16"/>
          <w:szCs w:val="16"/>
        </w:rPr>
        <w:t>=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B52D1">
        <w:rPr>
          <w:rFonts w:ascii="Consolas" w:hAnsi="Consolas" w:cs="Consolas"/>
          <w:color w:val="000000"/>
          <w:sz w:val="16"/>
          <w:szCs w:val="16"/>
        </w:rPr>
        <w:t>S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_Codigo</w:t>
      </w:r>
      <w:proofErr w:type="spellEnd"/>
    </w:p>
    <w:p w14:paraId="43206BCC" w14:textId="691F7054" w:rsidR="00CA360D" w:rsidRPr="001B52D1" w:rsidRDefault="001B52D1" w:rsidP="001B52D1">
      <w:pPr>
        <w:rPr>
          <w:sz w:val="16"/>
          <w:szCs w:val="16"/>
        </w:rPr>
      </w:pPr>
      <w:r w:rsidRPr="001B52D1">
        <w:rPr>
          <w:rFonts w:ascii="Consolas" w:hAnsi="Consolas" w:cs="Consolas"/>
          <w:color w:val="0000FF"/>
          <w:sz w:val="16"/>
          <w:szCs w:val="16"/>
        </w:rPr>
        <w:t>WHERE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52D1">
        <w:rPr>
          <w:rFonts w:ascii="Consolas" w:hAnsi="Consolas" w:cs="Consolas"/>
          <w:color w:val="000000"/>
          <w:sz w:val="16"/>
          <w:szCs w:val="16"/>
        </w:rPr>
        <w:t>M</w:t>
      </w:r>
      <w:r w:rsidRPr="001B52D1">
        <w:rPr>
          <w:rFonts w:ascii="Consolas" w:hAnsi="Consolas" w:cs="Consolas"/>
          <w:color w:val="808080"/>
          <w:sz w:val="16"/>
          <w:szCs w:val="16"/>
        </w:rPr>
        <w:t>.</w:t>
      </w:r>
      <w:r w:rsidRPr="001B52D1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1B52D1">
        <w:rPr>
          <w:rFonts w:ascii="Consolas" w:hAnsi="Consolas" w:cs="Consolas"/>
          <w:color w:val="000000"/>
          <w:sz w:val="16"/>
          <w:szCs w:val="16"/>
        </w:rPr>
        <w:t>_SKey</w:t>
      </w:r>
      <w:proofErr w:type="spellEnd"/>
      <w:r w:rsidRPr="001B52D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52D1">
        <w:rPr>
          <w:rFonts w:ascii="Consolas" w:hAnsi="Consolas" w:cs="Consolas"/>
          <w:color w:val="808080"/>
          <w:sz w:val="16"/>
          <w:szCs w:val="16"/>
        </w:rPr>
        <w:t>=</w:t>
      </w:r>
      <w:r w:rsidRPr="001B52D1">
        <w:rPr>
          <w:rFonts w:ascii="Consolas" w:hAnsi="Consolas" w:cs="Consolas"/>
          <w:color w:val="000000"/>
          <w:sz w:val="16"/>
          <w:szCs w:val="16"/>
        </w:rPr>
        <w:t xml:space="preserve"> ?</w:t>
      </w:r>
    </w:p>
    <w:p w14:paraId="4DD45A02" w14:textId="77777777" w:rsidR="00CA360D" w:rsidRDefault="00CA360D" w:rsidP="00CA360D">
      <w:r>
        <w:rPr>
          <w:noProof/>
        </w:rPr>
        <w:lastRenderedPageBreak/>
        <w:drawing>
          <wp:inline distT="0" distB="0" distL="0" distR="0" wp14:anchorId="14896F00" wp14:editId="0100B659">
            <wp:extent cx="4063285" cy="1000420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4461" cy="10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E3F4" w14:textId="77777777" w:rsidR="00CA360D" w:rsidRDefault="00CA360D" w:rsidP="00CA360D"/>
    <w:p w14:paraId="6C6EF0B0" w14:textId="77777777" w:rsidR="00CA360D" w:rsidRDefault="00CA360D" w:rsidP="00CA360D">
      <w:r>
        <w:rPr>
          <w:noProof/>
        </w:rPr>
        <w:drawing>
          <wp:inline distT="0" distB="0" distL="0" distR="0" wp14:anchorId="398543DB" wp14:editId="1D97F6EA">
            <wp:extent cx="3319767" cy="2112135"/>
            <wp:effectExtent l="0" t="0" r="0" b="254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4267" cy="21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8319" w14:textId="33166030" w:rsidR="00CA360D" w:rsidRDefault="00FF50C8" w:rsidP="00CA360D">
      <w:r>
        <w:rPr>
          <w:noProof/>
        </w:rPr>
        <w:drawing>
          <wp:inline distT="0" distB="0" distL="0" distR="0" wp14:anchorId="7C74DA0A" wp14:editId="2CA49FDF">
            <wp:extent cx="3342068" cy="1522746"/>
            <wp:effectExtent l="0" t="0" r="0" b="127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3894"/>
                    <a:stretch/>
                  </pic:blipFill>
                  <pic:spPr bwMode="auto">
                    <a:xfrm>
                      <a:off x="0" y="0"/>
                      <a:ext cx="3379739" cy="153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AE1D" w14:textId="77777777" w:rsidR="00CA360D" w:rsidRDefault="00CA360D" w:rsidP="00CA360D">
      <w:r>
        <w:t xml:space="preserve">Prueba </w:t>
      </w:r>
    </w:p>
    <w:p w14:paraId="79E8EF1D" w14:textId="77777777" w:rsidR="00891CDB" w:rsidRDefault="00891CDB" w:rsidP="0089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AMART_NORTHWND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2A1661" w14:textId="77777777" w:rsidR="00891CDB" w:rsidRDefault="00891CDB" w:rsidP="0089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E04A3E" w14:textId="7A149822" w:rsidR="00891CDB" w:rsidRDefault="00891CDB" w:rsidP="0089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3A8D2828" w14:textId="77777777" w:rsidR="00891CDB" w:rsidRDefault="00891CDB" w:rsidP="0089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E2EE9" w14:textId="1229C3D8" w:rsidR="00CA360D" w:rsidRDefault="00891CDB" w:rsidP="0089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liente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74ADE01" w14:textId="77777777" w:rsidR="00891CDB" w:rsidRDefault="00891CDB" w:rsidP="0089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1A67C1" w14:textId="56911AB9" w:rsidR="00CA360D" w:rsidRDefault="00891CDB" w:rsidP="00CA360D">
      <w:r>
        <w:rPr>
          <w:noProof/>
        </w:rPr>
        <w:drawing>
          <wp:inline distT="0" distB="0" distL="0" distR="0" wp14:anchorId="1FA02D03" wp14:editId="099E1F77">
            <wp:extent cx="5612130" cy="822325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0666" w14:textId="7CF12CB3" w:rsidR="00891CDB" w:rsidRDefault="00891CDB" w:rsidP="00CA360D"/>
    <w:p w14:paraId="4B4CD154" w14:textId="5D07588F" w:rsidR="00891CDB" w:rsidRDefault="00891CDB" w:rsidP="00CA360D"/>
    <w:p w14:paraId="7DDD4601" w14:textId="2CD38F52" w:rsidR="00891CDB" w:rsidRDefault="00891CDB" w:rsidP="00CA360D"/>
    <w:p w14:paraId="4B2E197A" w14:textId="1FDBD87A" w:rsidR="00891CDB" w:rsidRDefault="00C84099" w:rsidP="00C84099">
      <w:pPr>
        <w:pStyle w:val="Ttulo1"/>
      </w:pPr>
      <w:r>
        <w:lastRenderedPageBreak/>
        <w:t xml:space="preserve">IMPLEMENTAR </w:t>
      </w:r>
      <w:r w:rsidR="00C928C5">
        <w:t>HECHOS</w:t>
      </w:r>
      <w:r>
        <w:t xml:space="preserve"> FACT-VENTAS</w:t>
      </w:r>
    </w:p>
    <w:p w14:paraId="000B190E" w14:textId="73CA794B" w:rsidR="00CA360D" w:rsidRDefault="00C928C5" w:rsidP="00CA360D">
      <w:pPr>
        <w:pStyle w:val="Ttulo1"/>
      </w:pPr>
      <w:r>
        <w:rPr>
          <w:noProof/>
        </w:rPr>
        <w:drawing>
          <wp:inline distT="0" distB="0" distL="0" distR="0" wp14:anchorId="399C1B4C" wp14:editId="38D00FA6">
            <wp:extent cx="4912468" cy="5614249"/>
            <wp:effectExtent l="0" t="0" r="2540" b="571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0078" cy="56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93A6" w14:textId="32A4CBE9" w:rsidR="002A466A" w:rsidRPr="00C928C5" w:rsidRDefault="00C928C5" w:rsidP="002A466A">
      <w:pPr>
        <w:pStyle w:val="Ttulo1"/>
        <w:rPr>
          <w:sz w:val="16"/>
          <w:szCs w:val="16"/>
        </w:rPr>
      </w:pPr>
      <w:r w:rsidRPr="00C928C5">
        <w:rPr>
          <w:sz w:val="16"/>
          <w:szCs w:val="16"/>
        </w:rPr>
        <w:t>ORIGEN DATA-MART FACT VENTAS</w:t>
      </w:r>
    </w:p>
    <w:p w14:paraId="4D4BC7E1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FF"/>
          <w:sz w:val="16"/>
          <w:szCs w:val="16"/>
        </w:rPr>
        <w:t>SELECT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Cliente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6F3FE9E9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Emplead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1FD946C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Product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7833A19D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Tiemp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6FCBEE95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NOrden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7D8CC648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Monto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1C9FB79D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Unidades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3653B476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PUnitario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443EF613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Descuento</w:t>
      </w:r>
      <w:proofErr w:type="spellEnd"/>
    </w:p>
    <w:p w14:paraId="3E72FD43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FF"/>
          <w:sz w:val="16"/>
          <w:szCs w:val="16"/>
        </w:rPr>
        <w:t>FROM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[DATAMART_NORTHWND</w:t>
      </w:r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Fact_Ventas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</w:p>
    <w:p w14:paraId="69308881" w14:textId="5C6ABC52" w:rsidR="00C928C5" w:rsidRPr="00C928C5" w:rsidRDefault="00C928C5" w:rsidP="00C928C5">
      <w:pPr>
        <w:rPr>
          <w:sz w:val="16"/>
          <w:szCs w:val="16"/>
        </w:rPr>
      </w:pPr>
      <w:r w:rsidRPr="00C928C5">
        <w:rPr>
          <w:rFonts w:ascii="Consolas" w:hAnsi="Consolas" w:cs="Consolas"/>
          <w:color w:val="0000FF"/>
          <w:sz w:val="16"/>
          <w:szCs w:val="16"/>
        </w:rPr>
        <w:t>ORDER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28C5">
        <w:rPr>
          <w:rFonts w:ascii="Consolas" w:hAnsi="Consolas" w:cs="Consolas"/>
          <w:color w:val="0000FF"/>
          <w:sz w:val="16"/>
          <w:szCs w:val="16"/>
        </w:rPr>
        <w:t>BY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Cliente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Emplead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Product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Tiemp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NOrden</w:t>
      </w:r>
      <w:proofErr w:type="spellEnd"/>
    </w:p>
    <w:p w14:paraId="03B79C86" w14:textId="1E9B0634" w:rsidR="00B013EC" w:rsidRDefault="00B013EC" w:rsidP="00B013EC"/>
    <w:p w14:paraId="3C49C0BF" w14:textId="747440A4" w:rsidR="002249A2" w:rsidRDefault="002249A2" w:rsidP="00B013EC"/>
    <w:p w14:paraId="2AE0CAF1" w14:textId="244C02E7" w:rsidR="002249A2" w:rsidRPr="00B013EC" w:rsidRDefault="002249A2" w:rsidP="00B013EC">
      <w:r>
        <w:rPr>
          <w:noProof/>
        </w:rPr>
        <w:lastRenderedPageBreak/>
        <w:drawing>
          <wp:inline distT="0" distB="0" distL="0" distR="0" wp14:anchorId="13182F83" wp14:editId="5B914965">
            <wp:extent cx="3219856" cy="2180088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9900" cy="21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3B16" w14:textId="3E36FC05" w:rsidR="00C928C5" w:rsidRDefault="00C928C5" w:rsidP="005F5818">
      <w:pPr>
        <w:pStyle w:val="Ttulo2"/>
      </w:pPr>
      <w:r w:rsidRPr="00C928C5">
        <w:t>ORIGEN STAGE DIM VENTAS</w:t>
      </w:r>
    </w:p>
    <w:p w14:paraId="4944D77D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FF"/>
          <w:sz w:val="16"/>
          <w:szCs w:val="16"/>
        </w:rPr>
        <w:t>SELECT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MC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_SKey</w:t>
      </w:r>
      <w:proofErr w:type="spellEnd"/>
    </w:p>
    <w:p w14:paraId="710BB185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E</w:t>
      </w:r>
      <w:proofErr w:type="gramEnd"/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Empleado_SKey</w:t>
      </w:r>
      <w:proofErr w:type="spellEnd"/>
    </w:p>
    <w:p w14:paraId="68A636B9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P</w:t>
      </w:r>
      <w:proofErr w:type="gramEnd"/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Producto_SKey</w:t>
      </w:r>
      <w:proofErr w:type="spellEnd"/>
    </w:p>
    <w:p w14:paraId="4B8E3757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proofErr w:type="gramStart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T</w:t>
      </w:r>
      <w:proofErr w:type="gramEnd"/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Tiempo_Skey</w:t>
      </w:r>
      <w:proofErr w:type="spellEnd"/>
    </w:p>
    <w:p w14:paraId="29EDE02B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proofErr w:type="gramEnd"/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NOrden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</w:p>
    <w:p w14:paraId="25BDAA1D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proofErr w:type="gramEnd"/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Mont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</w:p>
    <w:p w14:paraId="7833E1DD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proofErr w:type="gramEnd"/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Unidades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</w:p>
    <w:p w14:paraId="796CD87D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proofErr w:type="gramEnd"/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PUnitari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</w:p>
    <w:p w14:paraId="5FBA2154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proofErr w:type="gramEnd"/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Descuent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</w:p>
    <w:p w14:paraId="029D7F57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928C5">
        <w:rPr>
          <w:rFonts w:ascii="Consolas" w:hAnsi="Consolas" w:cs="Consolas"/>
          <w:color w:val="0000FF"/>
          <w:sz w:val="16"/>
          <w:szCs w:val="16"/>
        </w:rPr>
        <w:t>FROM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[STAGE_NORTHWND</w:t>
      </w:r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Stage_Ventas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C928C5">
        <w:rPr>
          <w:rFonts w:ascii="Consolas" w:hAnsi="Consolas" w:cs="Consolas"/>
          <w:color w:val="0000FF"/>
          <w:sz w:val="16"/>
          <w:szCs w:val="16"/>
        </w:rPr>
        <w:t>AS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SV</w:t>
      </w:r>
    </w:p>
    <w:p w14:paraId="5D13DE15" w14:textId="6E63A0F6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928C5">
        <w:rPr>
          <w:rFonts w:ascii="Consolas" w:hAnsi="Consolas" w:cs="Consolas"/>
          <w:color w:val="808080"/>
          <w:sz w:val="16"/>
          <w:szCs w:val="16"/>
        </w:rPr>
        <w:t xml:space="preserve">JOIN </w:t>
      </w:r>
      <w:r w:rsidRPr="00C928C5">
        <w:rPr>
          <w:rFonts w:ascii="Consolas" w:hAnsi="Consolas" w:cs="Consolas"/>
          <w:color w:val="000000"/>
          <w:sz w:val="16"/>
          <w:szCs w:val="16"/>
        </w:rPr>
        <w:t>[DATAMART_NORTHWND</w:t>
      </w:r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Dim_Cliente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C928C5">
        <w:rPr>
          <w:rFonts w:ascii="Consolas" w:hAnsi="Consolas" w:cs="Consolas"/>
          <w:color w:val="0000FF"/>
          <w:sz w:val="16"/>
          <w:szCs w:val="16"/>
        </w:rPr>
        <w:t>AS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MC</w:t>
      </w:r>
    </w:p>
    <w:p w14:paraId="5E3BBE0B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FF"/>
          <w:sz w:val="16"/>
          <w:szCs w:val="16"/>
        </w:rPr>
        <w:t>ON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_Codig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28C5">
        <w:rPr>
          <w:rFonts w:ascii="Consolas" w:hAnsi="Consolas" w:cs="Consolas"/>
          <w:color w:val="808080"/>
          <w:sz w:val="16"/>
          <w:szCs w:val="16"/>
        </w:rPr>
        <w:t>=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C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Cliente_Codigo</w:t>
      </w:r>
      <w:proofErr w:type="spellEnd"/>
    </w:p>
    <w:p w14:paraId="7292BC3A" w14:textId="01B5DBD6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808080"/>
          <w:sz w:val="16"/>
          <w:szCs w:val="16"/>
        </w:rPr>
        <w:t xml:space="preserve">JOIN </w:t>
      </w:r>
      <w:r w:rsidRPr="00C928C5">
        <w:rPr>
          <w:rFonts w:ascii="Consolas" w:hAnsi="Consolas" w:cs="Consolas"/>
          <w:color w:val="000000"/>
          <w:sz w:val="16"/>
          <w:szCs w:val="16"/>
        </w:rPr>
        <w:t>[DATAMART_NORTHWND</w:t>
      </w:r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Dim_Emplead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C928C5">
        <w:rPr>
          <w:rFonts w:ascii="Consolas" w:hAnsi="Consolas" w:cs="Consolas"/>
          <w:color w:val="0000FF"/>
          <w:sz w:val="16"/>
          <w:szCs w:val="16"/>
        </w:rPr>
        <w:t>AS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ME</w:t>
      </w:r>
    </w:p>
    <w:p w14:paraId="024BF975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FF"/>
          <w:sz w:val="16"/>
          <w:szCs w:val="16"/>
        </w:rPr>
        <w:t>ON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Empleado</w:t>
      </w:r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_Codig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28C5">
        <w:rPr>
          <w:rFonts w:ascii="Consolas" w:hAnsi="Consolas" w:cs="Consolas"/>
          <w:color w:val="808080"/>
          <w:sz w:val="16"/>
          <w:szCs w:val="16"/>
        </w:rPr>
        <w:t>=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E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Empleado_Codigo</w:t>
      </w:r>
      <w:proofErr w:type="spellEnd"/>
    </w:p>
    <w:p w14:paraId="1AADFE6A" w14:textId="0E85A2B1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808080"/>
          <w:sz w:val="16"/>
          <w:szCs w:val="16"/>
        </w:rPr>
        <w:t xml:space="preserve">JOIN </w:t>
      </w:r>
      <w:r w:rsidRPr="00C928C5">
        <w:rPr>
          <w:rFonts w:ascii="Consolas" w:hAnsi="Consolas" w:cs="Consolas"/>
          <w:color w:val="000000"/>
          <w:sz w:val="16"/>
          <w:szCs w:val="16"/>
        </w:rPr>
        <w:t>[DATAMART_NORTHWND</w:t>
      </w:r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Dim_Product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C928C5">
        <w:rPr>
          <w:rFonts w:ascii="Consolas" w:hAnsi="Consolas" w:cs="Consolas"/>
          <w:color w:val="0000FF"/>
          <w:sz w:val="16"/>
          <w:szCs w:val="16"/>
        </w:rPr>
        <w:t>AS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MP</w:t>
      </w:r>
    </w:p>
    <w:p w14:paraId="2005FAA2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FF"/>
          <w:sz w:val="16"/>
          <w:szCs w:val="16"/>
        </w:rPr>
        <w:t>ON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Producto</w:t>
      </w:r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_Codig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28C5">
        <w:rPr>
          <w:rFonts w:ascii="Consolas" w:hAnsi="Consolas" w:cs="Consolas"/>
          <w:color w:val="808080"/>
          <w:sz w:val="16"/>
          <w:szCs w:val="16"/>
        </w:rPr>
        <w:t>=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P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Producto_Codigo</w:t>
      </w:r>
      <w:proofErr w:type="spellEnd"/>
    </w:p>
    <w:p w14:paraId="095A7F05" w14:textId="32854CBD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808080"/>
          <w:sz w:val="16"/>
          <w:szCs w:val="16"/>
        </w:rPr>
        <w:t xml:space="preserve">JOIN </w:t>
      </w:r>
      <w:r w:rsidRPr="00C928C5">
        <w:rPr>
          <w:rFonts w:ascii="Consolas" w:hAnsi="Consolas" w:cs="Consolas"/>
          <w:color w:val="000000"/>
          <w:sz w:val="16"/>
          <w:szCs w:val="16"/>
        </w:rPr>
        <w:t>[DATAMART_NORTHWND</w:t>
      </w:r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Dim_Tiempo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C928C5">
        <w:rPr>
          <w:rFonts w:ascii="Consolas" w:hAnsi="Consolas" w:cs="Consolas"/>
          <w:color w:val="0000FF"/>
          <w:sz w:val="16"/>
          <w:szCs w:val="16"/>
        </w:rPr>
        <w:t>as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MT</w:t>
      </w:r>
    </w:p>
    <w:p w14:paraId="6FC78A73" w14:textId="77777777" w:rsidR="00C928C5" w:rsidRPr="00C928C5" w:rsidRDefault="00C928C5" w:rsidP="00C92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00"/>
          <w:sz w:val="16"/>
          <w:szCs w:val="16"/>
        </w:rPr>
        <w:tab/>
      </w:r>
      <w:r w:rsidRPr="00C928C5">
        <w:rPr>
          <w:rFonts w:ascii="Consolas" w:hAnsi="Consolas" w:cs="Consolas"/>
          <w:color w:val="0000FF"/>
          <w:sz w:val="16"/>
          <w:szCs w:val="16"/>
        </w:rPr>
        <w:t>ON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MT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Tiempo</w:t>
      </w:r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_FechaActual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28C5">
        <w:rPr>
          <w:rFonts w:ascii="Consolas" w:hAnsi="Consolas" w:cs="Consolas"/>
          <w:color w:val="808080"/>
          <w:sz w:val="16"/>
          <w:szCs w:val="16"/>
        </w:rPr>
        <w:t>=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SV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Ventas_OrderDate</w:t>
      </w:r>
      <w:proofErr w:type="spellEnd"/>
    </w:p>
    <w:p w14:paraId="43C44B40" w14:textId="267724AE" w:rsidR="00C928C5" w:rsidRDefault="00C928C5" w:rsidP="00C928C5">
      <w:pPr>
        <w:rPr>
          <w:rFonts w:ascii="Consolas" w:hAnsi="Consolas" w:cs="Consolas"/>
          <w:color w:val="000000"/>
          <w:sz w:val="16"/>
          <w:szCs w:val="16"/>
        </w:rPr>
      </w:pPr>
      <w:r w:rsidRPr="00C928C5">
        <w:rPr>
          <w:rFonts w:ascii="Consolas" w:hAnsi="Consolas" w:cs="Consolas"/>
          <w:color w:val="0000FF"/>
          <w:sz w:val="16"/>
          <w:szCs w:val="16"/>
        </w:rPr>
        <w:t>ORDER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28C5">
        <w:rPr>
          <w:rFonts w:ascii="Consolas" w:hAnsi="Consolas" w:cs="Consolas"/>
          <w:color w:val="0000FF"/>
          <w:sz w:val="16"/>
          <w:szCs w:val="16"/>
        </w:rPr>
        <w:t>BY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928C5">
        <w:rPr>
          <w:rFonts w:ascii="Consolas" w:hAnsi="Consolas" w:cs="Consolas"/>
          <w:color w:val="000000"/>
          <w:sz w:val="16"/>
          <w:szCs w:val="16"/>
        </w:rPr>
        <w:t>MC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Cliente</w:t>
      </w:r>
      <w:proofErr w:type="gramEnd"/>
      <w:r w:rsidRPr="00C928C5">
        <w:rPr>
          <w:rFonts w:ascii="Consolas" w:hAnsi="Consolas" w:cs="Consolas"/>
          <w:color w:val="000000"/>
          <w:sz w:val="16"/>
          <w:szCs w:val="16"/>
        </w:rPr>
        <w:t>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E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Emplead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P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Product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MT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Tiempo_Skey</w:t>
      </w:r>
      <w:proofErr w:type="spellEnd"/>
      <w:r w:rsidRPr="00C928C5">
        <w:rPr>
          <w:rFonts w:ascii="Consolas" w:hAnsi="Consolas" w:cs="Consolas"/>
          <w:color w:val="808080"/>
          <w:sz w:val="16"/>
          <w:szCs w:val="16"/>
        </w:rPr>
        <w:t>,</w:t>
      </w:r>
      <w:r w:rsidRPr="00C928C5">
        <w:rPr>
          <w:rFonts w:ascii="Consolas" w:hAnsi="Consolas" w:cs="Consolas"/>
          <w:color w:val="000000"/>
          <w:sz w:val="16"/>
          <w:szCs w:val="16"/>
        </w:rPr>
        <w:t xml:space="preserve"> SV</w:t>
      </w:r>
      <w:r w:rsidRPr="00C928C5">
        <w:rPr>
          <w:rFonts w:ascii="Consolas" w:hAnsi="Consolas" w:cs="Consolas"/>
          <w:color w:val="808080"/>
          <w:sz w:val="16"/>
          <w:szCs w:val="16"/>
        </w:rPr>
        <w:t>.</w:t>
      </w:r>
      <w:r w:rsidRPr="00C928C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C928C5">
        <w:rPr>
          <w:rFonts w:ascii="Consolas" w:hAnsi="Consolas" w:cs="Consolas"/>
          <w:color w:val="000000"/>
          <w:sz w:val="16"/>
          <w:szCs w:val="16"/>
        </w:rPr>
        <w:t>Ventas_NOrden</w:t>
      </w:r>
      <w:proofErr w:type="spellEnd"/>
      <w:r w:rsidRPr="00C928C5">
        <w:rPr>
          <w:rFonts w:ascii="Consolas" w:hAnsi="Consolas" w:cs="Consolas"/>
          <w:color w:val="000000"/>
          <w:sz w:val="16"/>
          <w:szCs w:val="16"/>
        </w:rPr>
        <w:t>]</w:t>
      </w:r>
    </w:p>
    <w:p w14:paraId="344A4A9A" w14:textId="4D782772" w:rsidR="00FE0DEB" w:rsidRDefault="003F6DA9" w:rsidP="00C928C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A77584C" wp14:editId="78FAADF9">
            <wp:extent cx="3702880" cy="2500009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3744" cy="25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1FA7" w14:textId="6FB988F2" w:rsidR="003F6DA9" w:rsidRDefault="003F6DA9" w:rsidP="00C928C5">
      <w:pPr>
        <w:rPr>
          <w:sz w:val="16"/>
          <w:szCs w:val="16"/>
        </w:rPr>
      </w:pPr>
    </w:p>
    <w:p w14:paraId="3BC7A347" w14:textId="74CF9BE7" w:rsidR="005F5818" w:rsidRDefault="005F5818" w:rsidP="00C928C5">
      <w:pPr>
        <w:rPr>
          <w:sz w:val="16"/>
          <w:szCs w:val="16"/>
        </w:rPr>
      </w:pPr>
    </w:p>
    <w:p w14:paraId="5B9CE733" w14:textId="2D5E7A27" w:rsidR="005F5818" w:rsidRDefault="005F5818" w:rsidP="00C928C5">
      <w:pPr>
        <w:rPr>
          <w:sz w:val="16"/>
          <w:szCs w:val="16"/>
        </w:rPr>
      </w:pPr>
    </w:p>
    <w:p w14:paraId="197E5531" w14:textId="77777777" w:rsidR="005F5818" w:rsidRDefault="005F5818" w:rsidP="005F5818">
      <w:pPr>
        <w:pStyle w:val="Ttulo2"/>
      </w:pPr>
      <w:r>
        <w:lastRenderedPageBreak/>
        <w:t>COMBINACION DE MEZCLA</w:t>
      </w:r>
    </w:p>
    <w:p w14:paraId="1C80EFDB" w14:textId="1FEA22E5" w:rsidR="005F5818" w:rsidRDefault="005F5818" w:rsidP="00C928C5">
      <w:pPr>
        <w:rPr>
          <w:sz w:val="16"/>
          <w:szCs w:val="16"/>
        </w:rPr>
      </w:pPr>
    </w:p>
    <w:p w14:paraId="74496B41" w14:textId="147A58C7" w:rsidR="005F5818" w:rsidRDefault="008B5835" w:rsidP="00C928C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B541B0B" wp14:editId="4927BC94">
            <wp:extent cx="4338536" cy="3707735"/>
            <wp:effectExtent l="0" t="0" r="508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9845" cy="37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A06" w14:textId="77777777" w:rsidR="008B5835" w:rsidRDefault="008B5835" w:rsidP="008B5835">
      <w:pPr>
        <w:pStyle w:val="Ttulo2"/>
      </w:pPr>
    </w:p>
    <w:p w14:paraId="34AC8A0F" w14:textId="57127B70" w:rsidR="008B5835" w:rsidRDefault="008B5835" w:rsidP="008B5835">
      <w:pPr>
        <w:pStyle w:val="Ttulo2"/>
      </w:pPr>
      <w:r>
        <w:t>División condicional</w:t>
      </w:r>
    </w:p>
    <w:p w14:paraId="3F830955" w14:textId="192736F9" w:rsidR="008B5835" w:rsidRPr="008B5835" w:rsidRDefault="008B5835" w:rsidP="008B5835">
      <w:r>
        <w:rPr>
          <w:noProof/>
        </w:rPr>
        <w:drawing>
          <wp:inline distT="0" distB="0" distL="0" distR="0" wp14:anchorId="1074A16A" wp14:editId="306F640E">
            <wp:extent cx="4484451" cy="2589045"/>
            <wp:effectExtent l="0" t="0" r="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1894" cy="25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EF0A" w14:textId="3C5E2CDA" w:rsidR="003F6DA9" w:rsidRDefault="003F6DA9" w:rsidP="00C928C5">
      <w:pPr>
        <w:rPr>
          <w:sz w:val="16"/>
          <w:szCs w:val="16"/>
        </w:rPr>
      </w:pPr>
    </w:p>
    <w:p w14:paraId="03EB70C7" w14:textId="7A524400" w:rsidR="008B5835" w:rsidRDefault="008B5835" w:rsidP="00C928C5">
      <w:pPr>
        <w:rPr>
          <w:sz w:val="16"/>
          <w:szCs w:val="16"/>
        </w:rPr>
      </w:pPr>
    </w:p>
    <w:p w14:paraId="4107BFAB" w14:textId="6150CCC6" w:rsidR="008B5835" w:rsidRDefault="008B5835" w:rsidP="00C928C5">
      <w:pPr>
        <w:rPr>
          <w:sz w:val="16"/>
          <w:szCs w:val="16"/>
        </w:rPr>
      </w:pPr>
    </w:p>
    <w:p w14:paraId="73CCB6F8" w14:textId="3B655811" w:rsidR="008B5835" w:rsidRDefault="004C54AE" w:rsidP="004C54AE">
      <w:pPr>
        <w:pStyle w:val="Ttulo2"/>
      </w:pPr>
      <w:r>
        <w:lastRenderedPageBreak/>
        <w:t>BUSQUEDA</w:t>
      </w:r>
      <w:r w:rsidR="002B686B">
        <w:t xml:space="preserve">S </w:t>
      </w:r>
    </w:p>
    <w:p w14:paraId="1DD4BD5A" w14:textId="0570E517" w:rsidR="004C54AE" w:rsidRDefault="004C54AE" w:rsidP="004C54AE"/>
    <w:p w14:paraId="57114A18" w14:textId="1EDDA54A" w:rsidR="004C54AE" w:rsidRDefault="002B686B" w:rsidP="004C54AE">
      <w:pPr>
        <w:pStyle w:val="Ttulo3"/>
      </w:pPr>
      <w:r>
        <w:t xml:space="preserve">CLIENTES </w:t>
      </w:r>
      <w:r w:rsidR="004C54AE">
        <w:t>COINCIDENTES</w:t>
      </w:r>
    </w:p>
    <w:p w14:paraId="155AC84A" w14:textId="77777777" w:rsidR="004C54AE" w:rsidRDefault="004C54AE" w:rsidP="004C5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6C275F4" w14:textId="77777777" w:rsidR="004C54AE" w:rsidRDefault="004C54AE" w:rsidP="004C5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ATAMART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6DBE29" w14:textId="4EC61DDC" w:rsidR="004C54AE" w:rsidRDefault="004C54AE" w:rsidP="004C54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1746135" w14:textId="7ACFC7F1" w:rsidR="004C54AE" w:rsidRDefault="004C54AE" w:rsidP="004C54AE">
      <w:r>
        <w:rPr>
          <w:noProof/>
        </w:rPr>
        <w:drawing>
          <wp:inline distT="0" distB="0" distL="0" distR="0" wp14:anchorId="1337465A" wp14:editId="32AC632B">
            <wp:extent cx="3543000" cy="1926077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5922"/>
                    <a:stretch/>
                  </pic:blipFill>
                  <pic:spPr bwMode="auto">
                    <a:xfrm>
                      <a:off x="0" y="0"/>
                      <a:ext cx="3580009" cy="194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53DA" w14:textId="28EBA673" w:rsidR="002B686B" w:rsidRDefault="002B686B" w:rsidP="004C54AE">
      <w:r>
        <w:rPr>
          <w:noProof/>
        </w:rPr>
        <w:drawing>
          <wp:inline distT="0" distB="0" distL="0" distR="0" wp14:anchorId="735D4604" wp14:editId="738BF1EB">
            <wp:extent cx="4406630" cy="1407711"/>
            <wp:effectExtent l="0" t="0" r="0" b="254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5009" r="8302" b="10359"/>
                    <a:stretch/>
                  </pic:blipFill>
                  <pic:spPr bwMode="auto">
                    <a:xfrm>
                      <a:off x="0" y="0"/>
                      <a:ext cx="4442155" cy="141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E1E9" w14:textId="73FBA6CC" w:rsidR="002B686B" w:rsidRDefault="002B686B" w:rsidP="004C54AE"/>
    <w:p w14:paraId="2166A0BB" w14:textId="099B12B7" w:rsidR="002B686B" w:rsidRDefault="002B686B" w:rsidP="002B686B">
      <w:pPr>
        <w:pStyle w:val="Ttulo3"/>
      </w:pPr>
      <w:r>
        <w:t>CLIENTES NO COINCIDENTES</w:t>
      </w:r>
    </w:p>
    <w:p w14:paraId="1D29B8DF" w14:textId="1FE9ABCB" w:rsidR="002B686B" w:rsidRPr="002B686B" w:rsidRDefault="002B686B" w:rsidP="002B686B">
      <w:r>
        <w:t>Misma consulta de la anterior</w:t>
      </w:r>
    </w:p>
    <w:p w14:paraId="183AC364" w14:textId="1A652551" w:rsidR="002B686B" w:rsidRDefault="002B686B" w:rsidP="004C54AE">
      <w:r>
        <w:rPr>
          <w:noProof/>
        </w:rPr>
        <w:drawing>
          <wp:inline distT="0" distB="0" distL="0" distR="0" wp14:anchorId="439854ED" wp14:editId="73D0B4B8">
            <wp:extent cx="3108989" cy="2091446"/>
            <wp:effectExtent l="0" t="0" r="0" b="444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436" b="1931"/>
                    <a:stretch/>
                  </pic:blipFill>
                  <pic:spPr bwMode="auto">
                    <a:xfrm>
                      <a:off x="0" y="0"/>
                      <a:ext cx="3134989" cy="210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4CD9" w14:textId="48B979A4" w:rsidR="002B686B" w:rsidRDefault="002B686B" w:rsidP="004C54AE"/>
    <w:p w14:paraId="0E7C69C3" w14:textId="55F227DE" w:rsidR="002B686B" w:rsidRDefault="002B686B" w:rsidP="004C54AE"/>
    <w:p w14:paraId="45F05B2C" w14:textId="30E67390" w:rsidR="002B686B" w:rsidRDefault="002B686B" w:rsidP="004C54AE"/>
    <w:p w14:paraId="13EC2738" w14:textId="0DD67422" w:rsidR="002B686B" w:rsidRDefault="002B686B" w:rsidP="004C54AE">
      <w:r>
        <w:rPr>
          <w:noProof/>
        </w:rPr>
        <w:drawing>
          <wp:inline distT="0" distB="0" distL="0" distR="0" wp14:anchorId="6D1343D8" wp14:editId="171EA617">
            <wp:extent cx="5105400" cy="26955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316C" w14:textId="4B0A79A1" w:rsidR="002B686B" w:rsidRDefault="002B686B" w:rsidP="004C54AE"/>
    <w:p w14:paraId="43758606" w14:textId="09739EE1" w:rsidR="00F845D5" w:rsidRDefault="00F845D5" w:rsidP="00F845D5">
      <w:pPr>
        <w:pStyle w:val="Ttulo3"/>
      </w:pPr>
      <w:r>
        <w:t>EMPLEADOS COINCIDENTES</w:t>
      </w:r>
    </w:p>
    <w:p w14:paraId="5011E44D" w14:textId="77777777" w:rsidR="0060291F" w:rsidRDefault="0060291F" w:rsidP="00602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4A8184D" w14:textId="0EAE66BC" w:rsidR="0060291F" w:rsidRDefault="0060291F" w:rsidP="00602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ATAMART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3A7687C" w14:textId="53A7E77A" w:rsidR="00F845D5" w:rsidRDefault="0060291F" w:rsidP="006029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B682176" w14:textId="3A6D1FA4" w:rsidR="0060291F" w:rsidRDefault="0060291F" w:rsidP="0060291F">
      <w:r>
        <w:rPr>
          <w:noProof/>
        </w:rPr>
        <w:drawing>
          <wp:inline distT="0" distB="0" distL="0" distR="0" wp14:anchorId="0763B657" wp14:editId="1761CC28">
            <wp:extent cx="4095345" cy="2311335"/>
            <wp:effectExtent l="0" t="0" r="63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20467" cy="23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3F82" w14:textId="7C144C38" w:rsidR="0060291F" w:rsidRDefault="0060291F" w:rsidP="0060291F"/>
    <w:p w14:paraId="31BCF30F" w14:textId="38C563E3" w:rsidR="0060291F" w:rsidRDefault="0060291F" w:rsidP="0060291F"/>
    <w:p w14:paraId="0795C25A" w14:textId="77777777" w:rsidR="0060291F" w:rsidRDefault="0060291F" w:rsidP="0060291F"/>
    <w:p w14:paraId="68601790" w14:textId="5D7B00EC" w:rsidR="00F845D5" w:rsidRDefault="00F845D5" w:rsidP="00F845D5"/>
    <w:p w14:paraId="4974EA32" w14:textId="77777777" w:rsidR="00F845D5" w:rsidRDefault="00F845D5" w:rsidP="00F845D5"/>
    <w:p w14:paraId="54C236E8" w14:textId="3C0B5293" w:rsidR="0060291F" w:rsidRDefault="0060291F" w:rsidP="00F845D5">
      <w:pPr>
        <w:pStyle w:val="Ttulo3"/>
      </w:pPr>
      <w:r>
        <w:rPr>
          <w:noProof/>
        </w:rPr>
        <w:lastRenderedPageBreak/>
        <w:drawing>
          <wp:inline distT="0" distB="0" distL="0" distR="0" wp14:anchorId="196B9F1B" wp14:editId="6E08F25A">
            <wp:extent cx="3881336" cy="2195816"/>
            <wp:effectExtent l="0" t="0" r="508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00424" cy="22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4B44" w14:textId="77777777" w:rsidR="0060291F" w:rsidRDefault="0060291F" w:rsidP="00F845D5">
      <w:pPr>
        <w:pStyle w:val="Ttulo3"/>
      </w:pPr>
    </w:p>
    <w:p w14:paraId="4B05F550" w14:textId="776C8A2A" w:rsidR="0060291F" w:rsidRDefault="0060291F" w:rsidP="00F845D5">
      <w:pPr>
        <w:pStyle w:val="Ttulo3"/>
      </w:pPr>
      <w:r>
        <w:rPr>
          <w:noProof/>
        </w:rPr>
        <w:drawing>
          <wp:inline distT="0" distB="0" distL="0" distR="0" wp14:anchorId="19FD5F60" wp14:editId="6E334CDD">
            <wp:extent cx="5612130" cy="1868170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3595" w14:textId="77777777" w:rsidR="0060291F" w:rsidRDefault="0060291F" w:rsidP="00F845D5">
      <w:pPr>
        <w:pStyle w:val="Ttulo3"/>
      </w:pPr>
    </w:p>
    <w:p w14:paraId="670C49E0" w14:textId="77777777" w:rsidR="0060291F" w:rsidRDefault="0060291F" w:rsidP="00F845D5">
      <w:pPr>
        <w:pStyle w:val="Ttulo3"/>
      </w:pPr>
    </w:p>
    <w:p w14:paraId="254955CF" w14:textId="3C7B738A" w:rsidR="00F845D5" w:rsidRDefault="0060291F" w:rsidP="00F845D5">
      <w:pPr>
        <w:pStyle w:val="Ttulo3"/>
      </w:pPr>
      <w:r>
        <w:t xml:space="preserve">EMPLEADOS </w:t>
      </w:r>
      <w:r w:rsidR="00F845D5">
        <w:t>NO COINCIDENTES</w:t>
      </w:r>
    </w:p>
    <w:p w14:paraId="096DB148" w14:textId="77777777" w:rsidR="00F845D5" w:rsidRPr="002B686B" w:rsidRDefault="00F845D5" w:rsidP="00F845D5">
      <w:r>
        <w:t>Misma consulta de la anterior</w:t>
      </w:r>
    </w:p>
    <w:p w14:paraId="5036CAC8" w14:textId="77777777" w:rsidR="00F845D5" w:rsidRDefault="00F845D5" w:rsidP="00F845D5">
      <w:r>
        <w:rPr>
          <w:noProof/>
        </w:rPr>
        <w:drawing>
          <wp:inline distT="0" distB="0" distL="0" distR="0" wp14:anchorId="28345F9B" wp14:editId="7C447F51">
            <wp:extent cx="3108989" cy="2091446"/>
            <wp:effectExtent l="0" t="0" r="0" b="44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436" b="1931"/>
                    <a:stretch/>
                  </pic:blipFill>
                  <pic:spPr bwMode="auto">
                    <a:xfrm>
                      <a:off x="0" y="0"/>
                      <a:ext cx="3134989" cy="210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E3A43" w14:textId="77777777" w:rsidR="00F845D5" w:rsidRDefault="00F845D5" w:rsidP="00F845D5"/>
    <w:p w14:paraId="79DE13D9" w14:textId="77777777" w:rsidR="00F845D5" w:rsidRDefault="00F845D5" w:rsidP="00F845D5"/>
    <w:p w14:paraId="0B1899D9" w14:textId="3C5B12E6" w:rsidR="00F845D5" w:rsidRDefault="00FE4DA7" w:rsidP="00FE4DA7">
      <w:pPr>
        <w:pStyle w:val="Ttulo3"/>
      </w:pPr>
      <w:r>
        <w:lastRenderedPageBreak/>
        <w:t>CONTEO DE FILAS</w:t>
      </w:r>
    </w:p>
    <w:p w14:paraId="0CF0DC5E" w14:textId="6AD19405" w:rsidR="00FE4DA7" w:rsidRDefault="00FE4DA7" w:rsidP="00FE4DA7">
      <w:r>
        <w:rPr>
          <w:noProof/>
        </w:rPr>
        <w:drawing>
          <wp:inline distT="0" distB="0" distL="0" distR="0" wp14:anchorId="4BEF0FFB" wp14:editId="18114D5C">
            <wp:extent cx="5340039" cy="30543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774" r="2066" b="6973"/>
                    <a:stretch/>
                  </pic:blipFill>
                  <pic:spPr bwMode="auto">
                    <a:xfrm>
                      <a:off x="0" y="0"/>
                      <a:ext cx="5340473" cy="305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861BE" w14:textId="07E11E50" w:rsidR="00FE4DA7" w:rsidRDefault="00FE4DA7" w:rsidP="00FE4DA7"/>
    <w:p w14:paraId="05CFA294" w14:textId="206B72DC" w:rsidR="00F63B4A" w:rsidRDefault="00F63B4A" w:rsidP="00F63B4A">
      <w:pPr>
        <w:pStyle w:val="Ttulo3"/>
      </w:pPr>
      <w:r>
        <w:t>DESTINO FAC-VENTAS DE HECHOS (LA MITAD)</w:t>
      </w:r>
    </w:p>
    <w:p w14:paraId="552219E4" w14:textId="7F42D21E" w:rsidR="00F63B4A" w:rsidRDefault="00F63B4A" w:rsidP="00F63B4A">
      <w:r>
        <w:rPr>
          <w:noProof/>
        </w:rPr>
        <w:drawing>
          <wp:inline distT="0" distB="0" distL="0" distR="0" wp14:anchorId="11DD4415" wp14:editId="4C3097F8">
            <wp:extent cx="5612130" cy="2754630"/>
            <wp:effectExtent l="0" t="0" r="7620" b="762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BE9C" w14:textId="57E89B7D" w:rsidR="00F63B4A" w:rsidRDefault="00F63B4A" w:rsidP="00F63B4A"/>
    <w:p w14:paraId="11A1FB08" w14:textId="0E28159C" w:rsidR="00F63B4A" w:rsidRDefault="00F63B4A" w:rsidP="00F63B4A"/>
    <w:p w14:paraId="32D1C1E3" w14:textId="3407EE7E" w:rsidR="00F63B4A" w:rsidRDefault="00F63B4A" w:rsidP="00F63B4A"/>
    <w:p w14:paraId="2F552720" w14:textId="70CAB7CF" w:rsidR="00F63B4A" w:rsidRDefault="00F63B4A" w:rsidP="00F63B4A"/>
    <w:p w14:paraId="2BFA8174" w14:textId="77777777" w:rsidR="00F63B4A" w:rsidRPr="00F63B4A" w:rsidRDefault="00F63B4A" w:rsidP="00F63B4A"/>
    <w:p w14:paraId="62548767" w14:textId="33865AB8" w:rsidR="00FE4DA7" w:rsidRDefault="00F63B4A" w:rsidP="00F63B4A">
      <w:pPr>
        <w:pStyle w:val="Ttulo3"/>
      </w:pPr>
      <w:r>
        <w:lastRenderedPageBreak/>
        <w:t>COMAND OLDB INSERTAR</w:t>
      </w:r>
      <w:r>
        <w:t xml:space="preserve"> FAC-VENTAS DE HECHOS </w:t>
      </w:r>
      <w:r>
        <w:t xml:space="preserve">MOD </w:t>
      </w:r>
    </w:p>
    <w:p w14:paraId="35C5072B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FF"/>
          <w:sz w:val="16"/>
          <w:szCs w:val="16"/>
        </w:rPr>
        <w:t>CREATE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0000FF"/>
          <w:sz w:val="16"/>
          <w:szCs w:val="16"/>
        </w:rPr>
        <w:t>TABLE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[STAGE_NORTHWND</w:t>
      </w:r>
      <w:proofErr w:type="gramStart"/>
      <w:r w:rsidRPr="00634837">
        <w:rPr>
          <w:rFonts w:ascii="Consolas" w:hAnsi="Consolas" w:cs="Consolas"/>
          <w:color w:val="000000"/>
          <w:sz w:val="16"/>
          <w:szCs w:val="16"/>
        </w:rPr>
        <w:t>]</w:t>
      </w:r>
      <w:r w:rsidRPr="00634837">
        <w:rPr>
          <w:rFonts w:ascii="Consolas" w:hAnsi="Consolas" w:cs="Consolas"/>
          <w:color w:val="808080"/>
          <w:sz w:val="16"/>
          <w:szCs w:val="16"/>
        </w:rPr>
        <w:t>.</w:t>
      </w:r>
      <w:r w:rsidRPr="0063483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634837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</w:t>
      </w:r>
      <w:r w:rsidRPr="00634837">
        <w:rPr>
          <w:rFonts w:ascii="Consolas" w:hAnsi="Consolas" w:cs="Consolas"/>
          <w:color w:val="808080"/>
          <w:sz w:val="16"/>
          <w:szCs w:val="16"/>
        </w:rPr>
        <w:t>.</w:t>
      </w:r>
      <w:r w:rsidRPr="0063483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Fact_Ventas_Mod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</w:t>
      </w:r>
      <w:r w:rsidRPr="00634837">
        <w:rPr>
          <w:rFonts w:ascii="Consolas" w:hAnsi="Consolas" w:cs="Consolas"/>
          <w:color w:val="808080"/>
          <w:sz w:val="16"/>
          <w:szCs w:val="16"/>
        </w:rPr>
        <w:t>(</w:t>
      </w:r>
    </w:p>
    <w:p w14:paraId="62B0D81B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ID] 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gramStart"/>
      <w:r w:rsidRPr="00634837">
        <w:rPr>
          <w:rFonts w:ascii="Consolas" w:hAnsi="Consolas" w:cs="Consolas"/>
          <w:color w:val="0000FF"/>
          <w:sz w:val="16"/>
          <w:szCs w:val="16"/>
        </w:rPr>
        <w:t>IDENTITY</w:t>
      </w:r>
      <w:r w:rsidRPr="00634837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634837">
        <w:rPr>
          <w:rFonts w:ascii="Consolas" w:hAnsi="Consolas" w:cs="Consolas"/>
          <w:color w:val="000000"/>
          <w:sz w:val="16"/>
          <w:szCs w:val="16"/>
        </w:rPr>
        <w:t>1</w:t>
      </w:r>
      <w:r w:rsidRPr="00634837">
        <w:rPr>
          <w:rFonts w:ascii="Consolas" w:hAnsi="Consolas" w:cs="Consolas"/>
          <w:color w:val="808080"/>
          <w:sz w:val="16"/>
          <w:szCs w:val="16"/>
        </w:rPr>
        <w:t>,</w:t>
      </w:r>
      <w:r w:rsidRPr="00634837">
        <w:rPr>
          <w:rFonts w:ascii="Consolas" w:hAnsi="Consolas" w:cs="Consolas"/>
          <w:color w:val="000000"/>
          <w:sz w:val="16"/>
          <w:szCs w:val="16"/>
        </w:rPr>
        <w:t>1</w:t>
      </w:r>
      <w:r w:rsidRPr="00634837">
        <w:rPr>
          <w:rFonts w:ascii="Consolas" w:hAnsi="Consolas" w:cs="Consolas"/>
          <w:color w:val="808080"/>
          <w:sz w:val="16"/>
          <w:szCs w:val="16"/>
        </w:rPr>
        <w:t>)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355F7BB2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Cliente_SKey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2B19271E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Empleado_SKey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7EFE805D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Producto_SKey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048F6128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Tiempo_Skey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0B8EE844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Ventas_NOrden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04713D0B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Ventas_Monto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decimal</w:t>
      </w:r>
      <w:proofErr w:type="gramStart"/>
      <w:r w:rsidRPr="00634837">
        <w:rPr>
          <w:rFonts w:ascii="Consolas" w:hAnsi="Consolas" w:cs="Consolas"/>
          <w:color w:val="000000"/>
          <w:sz w:val="16"/>
          <w:szCs w:val="16"/>
        </w:rPr>
        <w:t>]</w:t>
      </w:r>
      <w:r w:rsidRPr="00634837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634837">
        <w:rPr>
          <w:rFonts w:ascii="Consolas" w:hAnsi="Consolas" w:cs="Consolas"/>
          <w:color w:val="000000"/>
          <w:sz w:val="16"/>
          <w:szCs w:val="16"/>
        </w:rPr>
        <w:t>15</w:t>
      </w:r>
      <w:r w:rsidRPr="00634837">
        <w:rPr>
          <w:rFonts w:ascii="Consolas" w:hAnsi="Consolas" w:cs="Consolas"/>
          <w:color w:val="808080"/>
          <w:sz w:val="16"/>
          <w:szCs w:val="16"/>
        </w:rPr>
        <w:t>,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634837">
        <w:rPr>
          <w:rFonts w:ascii="Consolas" w:hAnsi="Consolas" w:cs="Consolas"/>
          <w:color w:val="808080"/>
          <w:sz w:val="16"/>
          <w:szCs w:val="16"/>
        </w:rPr>
        <w:t>)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073F754A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Ventas_Unidades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28834464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Ventas_PUnitario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decimal</w:t>
      </w:r>
      <w:proofErr w:type="gramStart"/>
      <w:r w:rsidRPr="00634837">
        <w:rPr>
          <w:rFonts w:ascii="Consolas" w:hAnsi="Consolas" w:cs="Consolas"/>
          <w:color w:val="000000"/>
          <w:sz w:val="16"/>
          <w:szCs w:val="16"/>
        </w:rPr>
        <w:t>]</w:t>
      </w:r>
      <w:r w:rsidRPr="00634837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634837">
        <w:rPr>
          <w:rFonts w:ascii="Consolas" w:hAnsi="Consolas" w:cs="Consolas"/>
          <w:color w:val="000000"/>
          <w:sz w:val="16"/>
          <w:szCs w:val="16"/>
        </w:rPr>
        <w:t>15</w:t>
      </w:r>
      <w:r w:rsidRPr="00634837">
        <w:rPr>
          <w:rFonts w:ascii="Consolas" w:hAnsi="Consolas" w:cs="Consolas"/>
          <w:color w:val="808080"/>
          <w:sz w:val="16"/>
          <w:szCs w:val="16"/>
        </w:rPr>
        <w:t>,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634837">
        <w:rPr>
          <w:rFonts w:ascii="Consolas" w:hAnsi="Consolas" w:cs="Consolas"/>
          <w:color w:val="808080"/>
          <w:sz w:val="16"/>
          <w:szCs w:val="16"/>
        </w:rPr>
        <w:t>)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4EE3861F" w14:textId="77777777" w:rsidR="00F63B4A" w:rsidRPr="00634837" w:rsidRDefault="00F63B4A" w:rsidP="00F6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Ventas_Descuento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decimal</w:t>
      </w:r>
      <w:proofErr w:type="gramStart"/>
      <w:r w:rsidRPr="00634837">
        <w:rPr>
          <w:rFonts w:ascii="Consolas" w:hAnsi="Consolas" w:cs="Consolas"/>
          <w:color w:val="000000"/>
          <w:sz w:val="16"/>
          <w:szCs w:val="16"/>
        </w:rPr>
        <w:t>]</w:t>
      </w:r>
      <w:r w:rsidRPr="00634837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634837">
        <w:rPr>
          <w:rFonts w:ascii="Consolas" w:hAnsi="Consolas" w:cs="Consolas"/>
          <w:color w:val="000000"/>
          <w:sz w:val="16"/>
          <w:szCs w:val="16"/>
        </w:rPr>
        <w:t>15</w:t>
      </w:r>
      <w:r w:rsidRPr="00634837">
        <w:rPr>
          <w:rFonts w:ascii="Consolas" w:hAnsi="Consolas" w:cs="Consolas"/>
          <w:color w:val="808080"/>
          <w:sz w:val="16"/>
          <w:szCs w:val="16"/>
        </w:rPr>
        <w:t>,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634837">
        <w:rPr>
          <w:rFonts w:ascii="Consolas" w:hAnsi="Consolas" w:cs="Consolas"/>
          <w:color w:val="808080"/>
          <w:sz w:val="16"/>
          <w:szCs w:val="16"/>
        </w:rPr>
        <w:t>)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OT</w:t>
      </w:r>
      <w:r w:rsidRPr="006348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34837">
        <w:rPr>
          <w:rFonts w:ascii="Consolas" w:hAnsi="Consolas" w:cs="Consolas"/>
          <w:color w:val="808080"/>
          <w:sz w:val="16"/>
          <w:szCs w:val="16"/>
        </w:rPr>
        <w:t>NULL,</w:t>
      </w:r>
    </w:p>
    <w:p w14:paraId="44530761" w14:textId="626B1B02" w:rsidR="00F63B4A" w:rsidRPr="00634837" w:rsidRDefault="00F63B4A" w:rsidP="0063483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63483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634837">
        <w:rPr>
          <w:rFonts w:ascii="Consolas" w:hAnsi="Consolas" w:cs="Consolas"/>
          <w:color w:val="000000"/>
          <w:sz w:val="16"/>
          <w:szCs w:val="16"/>
        </w:rPr>
        <w:t>ETLLoad</w:t>
      </w:r>
      <w:proofErr w:type="spellEnd"/>
      <w:r w:rsidRPr="00634837">
        <w:rPr>
          <w:rFonts w:ascii="Consolas" w:hAnsi="Consolas" w:cs="Consolas"/>
          <w:color w:val="000000"/>
          <w:sz w:val="16"/>
          <w:szCs w:val="16"/>
        </w:rPr>
        <w:t>] [DATETIME</w:t>
      </w:r>
      <w:proofErr w:type="gramStart"/>
      <w:r w:rsidRPr="00634837">
        <w:rPr>
          <w:rFonts w:ascii="Consolas" w:hAnsi="Consolas" w:cs="Consolas"/>
          <w:color w:val="000000"/>
          <w:sz w:val="16"/>
          <w:szCs w:val="16"/>
        </w:rPr>
        <w:t>]</w:t>
      </w:r>
      <w:r w:rsidR="00634837" w:rsidRPr="00634837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634837">
        <w:rPr>
          <w:rFonts w:ascii="Consolas" w:hAnsi="Consolas" w:cs="Consolas"/>
          <w:color w:val="808080"/>
          <w:sz w:val="16"/>
          <w:szCs w:val="16"/>
        </w:rPr>
        <w:t>)</w:t>
      </w:r>
      <w:proofErr w:type="gramEnd"/>
    </w:p>
    <w:p w14:paraId="49D2CA89" w14:textId="77777777" w:rsidR="00F845D5" w:rsidRDefault="00F845D5" w:rsidP="00F845D5"/>
    <w:p w14:paraId="3741EAFC" w14:textId="6203F413" w:rsidR="00F63B4A" w:rsidRDefault="00634837" w:rsidP="00F63B4A">
      <w:r>
        <w:t>Establecer conexión</w:t>
      </w:r>
    </w:p>
    <w:p w14:paraId="4CB76B92" w14:textId="7D782DB6" w:rsidR="00634837" w:rsidRPr="00F63B4A" w:rsidRDefault="00634837" w:rsidP="00F63B4A">
      <w:r>
        <w:rPr>
          <w:noProof/>
        </w:rPr>
        <w:drawing>
          <wp:inline distT="0" distB="0" distL="0" distR="0" wp14:anchorId="067E8B9E" wp14:editId="6F364DDB">
            <wp:extent cx="5408579" cy="1370965"/>
            <wp:effectExtent l="0" t="0" r="1905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3106" r="3583" b="9340"/>
                    <a:stretch/>
                  </pic:blipFill>
                  <pic:spPr bwMode="auto">
                    <a:xfrm>
                      <a:off x="0" y="0"/>
                      <a:ext cx="5411033" cy="137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04C5" w14:textId="77777777" w:rsidR="00634837" w:rsidRDefault="00634837" w:rsidP="00634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_Ventas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CB2CADD" w14:textId="77777777" w:rsidR="00634837" w:rsidRDefault="00634837" w:rsidP="00634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o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NOr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Mo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Unida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PUnit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Descu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1D5D33" w14:textId="77777777" w:rsidR="00634837" w:rsidRDefault="00634837" w:rsidP="00634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2DA91F7" w14:textId="3190E585" w:rsidR="00634837" w:rsidRDefault="00634837" w:rsidP="0063483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EC1ED8B" w14:textId="0C81516B" w:rsidR="00634837" w:rsidRDefault="00634837" w:rsidP="00634837">
      <w:r>
        <w:rPr>
          <w:noProof/>
        </w:rPr>
        <w:drawing>
          <wp:inline distT="0" distB="0" distL="0" distR="0" wp14:anchorId="6BF530B2" wp14:editId="1F19A85C">
            <wp:extent cx="3482502" cy="2184543"/>
            <wp:effectExtent l="0" t="0" r="3810" b="635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0109" cy="22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BD1" w14:textId="56276246" w:rsidR="00634837" w:rsidRDefault="00634837" w:rsidP="00634837"/>
    <w:p w14:paraId="3FF20C18" w14:textId="43C6C771" w:rsidR="00634837" w:rsidRDefault="00634837" w:rsidP="00634837"/>
    <w:p w14:paraId="3BDE01E8" w14:textId="4B22F133" w:rsidR="00634837" w:rsidRDefault="00634837" w:rsidP="00634837"/>
    <w:p w14:paraId="168C08F9" w14:textId="77777777" w:rsidR="00D75210" w:rsidRDefault="00D75210" w:rsidP="00634837"/>
    <w:p w14:paraId="34FA3922" w14:textId="1342FC69" w:rsidR="00634837" w:rsidRDefault="00634837" w:rsidP="00634837">
      <w:r>
        <w:lastRenderedPageBreak/>
        <w:t>Establecer Parámetros</w:t>
      </w:r>
    </w:p>
    <w:p w14:paraId="5553D004" w14:textId="0180D278" w:rsidR="00634837" w:rsidRDefault="00634837" w:rsidP="00634837">
      <w:r>
        <w:rPr>
          <w:noProof/>
        </w:rPr>
        <w:drawing>
          <wp:inline distT="0" distB="0" distL="0" distR="0" wp14:anchorId="6CDD0A9E" wp14:editId="34BD99C7">
            <wp:extent cx="4416358" cy="3340002"/>
            <wp:effectExtent l="0" t="0" r="381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5424" cy="33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13D" w14:textId="7B6ADF00" w:rsidR="00634837" w:rsidRDefault="00634837" w:rsidP="00634837"/>
    <w:p w14:paraId="0BE3AD6F" w14:textId="77777777" w:rsidR="00D75210" w:rsidRDefault="00D75210" w:rsidP="00D75210">
      <w:pPr>
        <w:pStyle w:val="Ttulo3"/>
      </w:pPr>
      <w:r>
        <w:t xml:space="preserve">COMAND OLDB INSERTAR DATAMART FAC-VENTAS DE HECHOS </w:t>
      </w:r>
    </w:p>
    <w:p w14:paraId="38812F53" w14:textId="77777777" w:rsidR="00D75210" w:rsidRDefault="00D75210" w:rsidP="00D75210"/>
    <w:p w14:paraId="4F015F3D" w14:textId="77777777" w:rsidR="00D75210" w:rsidRDefault="00D75210" w:rsidP="00D75210">
      <w:r>
        <w:t>Establecer conexión</w:t>
      </w:r>
    </w:p>
    <w:p w14:paraId="4DFA06CC" w14:textId="1540EAF6" w:rsidR="00D75210" w:rsidRDefault="00D75210" w:rsidP="00634837"/>
    <w:p w14:paraId="7682A32D" w14:textId="34AE6894" w:rsidR="00D75210" w:rsidRDefault="00D75210" w:rsidP="00634837">
      <w:r>
        <w:rPr>
          <w:noProof/>
        </w:rPr>
        <w:drawing>
          <wp:inline distT="0" distB="0" distL="0" distR="0" wp14:anchorId="3650ED99" wp14:editId="03E649EB">
            <wp:extent cx="5612130" cy="1378585"/>
            <wp:effectExtent l="0" t="0" r="762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D60D" w14:textId="6CBB82F9" w:rsidR="00D75210" w:rsidRDefault="00D75210" w:rsidP="00634837"/>
    <w:p w14:paraId="709C7574" w14:textId="3D52CBAB" w:rsidR="00D75210" w:rsidRDefault="00D75210" w:rsidP="00634837"/>
    <w:p w14:paraId="2C5C2196" w14:textId="65812F63" w:rsidR="00D75210" w:rsidRDefault="00D75210" w:rsidP="00634837"/>
    <w:p w14:paraId="2803D623" w14:textId="363AC925" w:rsidR="00D75210" w:rsidRDefault="00D75210" w:rsidP="00634837"/>
    <w:p w14:paraId="08434E69" w14:textId="1923CDF1" w:rsidR="00D75210" w:rsidRDefault="00D75210" w:rsidP="00634837"/>
    <w:p w14:paraId="0DA04815" w14:textId="58FA0393" w:rsidR="00D75210" w:rsidRDefault="00D75210" w:rsidP="00634837"/>
    <w:p w14:paraId="0A681637" w14:textId="18CF5BE0" w:rsidR="00D75210" w:rsidRDefault="00D75210" w:rsidP="00634837">
      <w:r>
        <w:rPr>
          <w:noProof/>
        </w:rPr>
        <w:lastRenderedPageBreak/>
        <w:drawing>
          <wp:inline distT="0" distB="0" distL="0" distR="0" wp14:anchorId="17F4EC0A" wp14:editId="4D36E774">
            <wp:extent cx="4036979" cy="2602248"/>
            <wp:effectExtent l="0" t="0" r="1905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5048" cy="261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623C" w14:textId="77777777" w:rsidR="00D75210" w:rsidRDefault="00D75210" w:rsidP="00634837"/>
    <w:p w14:paraId="5963B00E" w14:textId="05947B9C" w:rsidR="00D75210" w:rsidRDefault="00D75210" w:rsidP="00634837">
      <w:r>
        <w:rPr>
          <w:noProof/>
        </w:rPr>
        <w:drawing>
          <wp:inline distT="0" distB="0" distL="0" distR="0" wp14:anchorId="25B34FB9" wp14:editId="317D3E21">
            <wp:extent cx="4163439" cy="2526894"/>
            <wp:effectExtent l="0" t="0" r="8890" b="69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76779" cy="2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AAC1" w14:textId="6800873C" w:rsidR="001D55F3" w:rsidRDefault="001D55F3" w:rsidP="001D5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_Ventas</w:t>
      </w:r>
      <w:proofErr w:type="spellEnd"/>
    </w:p>
    <w:p w14:paraId="7417EAB9" w14:textId="7750FFEE" w:rsidR="001D55F3" w:rsidRDefault="001D55F3" w:rsidP="001D5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2C56C3E6" w14:textId="2CC53A14" w:rsidR="001D55F3" w:rsidRDefault="001D55F3" w:rsidP="001D55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TAGE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_Ventas_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551CCB0" w14:textId="2E18617E" w:rsidR="001D55F3" w:rsidRDefault="001D55F3" w:rsidP="001D55F3">
      <w:r>
        <w:rPr>
          <w:noProof/>
        </w:rPr>
        <w:drawing>
          <wp:inline distT="0" distB="0" distL="0" distR="0" wp14:anchorId="2700316B" wp14:editId="1DD2767D">
            <wp:extent cx="5612130" cy="814705"/>
            <wp:effectExtent l="0" t="0" r="7620" b="444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EE92" w14:textId="0D75B66E" w:rsidR="001D55F3" w:rsidRDefault="001D55F3" w:rsidP="001D55F3"/>
    <w:p w14:paraId="77E464F6" w14:textId="10022AC1" w:rsidR="001D55F3" w:rsidRDefault="001D55F3" w:rsidP="001D55F3"/>
    <w:p w14:paraId="3E2EEB7B" w14:textId="290C9E75" w:rsidR="001D55F3" w:rsidRDefault="001D55F3" w:rsidP="001D55F3"/>
    <w:p w14:paraId="6427C100" w14:textId="6423F650" w:rsidR="001D55F3" w:rsidRDefault="001D55F3" w:rsidP="001D55F3"/>
    <w:p w14:paraId="52AD48AF" w14:textId="77777777" w:rsidR="001D55F3" w:rsidRPr="004C54AE" w:rsidRDefault="001D55F3" w:rsidP="001D55F3">
      <w:bookmarkStart w:id="48" w:name="_GoBack"/>
      <w:bookmarkEnd w:id="48"/>
    </w:p>
    <w:sectPr w:rsidR="001D55F3" w:rsidRPr="004C54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20"/>
    <w:rsid w:val="0001458C"/>
    <w:rsid w:val="00015148"/>
    <w:rsid w:val="00022F92"/>
    <w:rsid w:val="00025D9E"/>
    <w:rsid w:val="000426C8"/>
    <w:rsid w:val="000438BA"/>
    <w:rsid w:val="00051D8F"/>
    <w:rsid w:val="0005226A"/>
    <w:rsid w:val="000529B0"/>
    <w:rsid w:val="00055E45"/>
    <w:rsid w:val="00073026"/>
    <w:rsid w:val="0008619E"/>
    <w:rsid w:val="000A294D"/>
    <w:rsid w:val="000C3073"/>
    <w:rsid w:val="000C3661"/>
    <w:rsid w:val="000D11A9"/>
    <w:rsid w:val="000D4618"/>
    <w:rsid w:val="00105EF1"/>
    <w:rsid w:val="0011269B"/>
    <w:rsid w:val="001214BC"/>
    <w:rsid w:val="001217C3"/>
    <w:rsid w:val="00122E56"/>
    <w:rsid w:val="00136508"/>
    <w:rsid w:val="0017342C"/>
    <w:rsid w:val="001812BB"/>
    <w:rsid w:val="00193904"/>
    <w:rsid w:val="001B52D1"/>
    <w:rsid w:val="001B5803"/>
    <w:rsid w:val="001C3839"/>
    <w:rsid w:val="001C3CB9"/>
    <w:rsid w:val="001D40B1"/>
    <w:rsid w:val="001D55F3"/>
    <w:rsid w:val="001D7FE9"/>
    <w:rsid w:val="001E28BD"/>
    <w:rsid w:val="001E31D0"/>
    <w:rsid w:val="002160DE"/>
    <w:rsid w:val="002249A2"/>
    <w:rsid w:val="00227AA3"/>
    <w:rsid w:val="002348EB"/>
    <w:rsid w:val="0025303C"/>
    <w:rsid w:val="002543D6"/>
    <w:rsid w:val="00260FBA"/>
    <w:rsid w:val="002614ED"/>
    <w:rsid w:val="00270EEC"/>
    <w:rsid w:val="00272B3A"/>
    <w:rsid w:val="00281916"/>
    <w:rsid w:val="0029421B"/>
    <w:rsid w:val="00297EB6"/>
    <w:rsid w:val="002A2868"/>
    <w:rsid w:val="002A466A"/>
    <w:rsid w:val="002B686B"/>
    <w:rsid w:val="002D2FB9"/>
    <w:rsid w:val="002D6CB6"/>
    <w:rsid w:val="002E011D"/>
    <w:rsid w:val="002F0B6D"/>
    <w:rsid w:val="00321F88"/>
    <w:rsid w:val="00323688"/>
    <w:rsid w:val="00332E8C"/>
    <w:rsid w:val="0034394D"/>
    <w:rsid w:val="00355BC3"/>
    <w:rsid w:val="00365DE0"/>
    <w:rsid w:val="00370BD9"/>
    <w:rsid w:val="003B2AA5"/>
    <w:rsid w:val="003C0BA9"/>
    <w:rsid w:val="003C6047"/>
    <w:rsid w:val="003D14A1"/>
    <w:rsid w:val="003E11C9"/>
    <w:rsid w:val="003E6555"/>
    <w:rsid w:val="003E7DFE"/>
    <w:rsid w:val="003F6DA9"/>
    <w:rsid w:val="00420A33"/>
    <w:rsid w:val="00421CF9"/>
    <w:rsid w:val="004267E8"/>
    <w:rsid w:val="00433FDC"/>
    <w:rsid w:val="00446725"/>
    <w:rsid w:val="00450C14"/>
    <w:rsid w:val="0046523A"/>
    <w:rsid w:val="0047428E"/>
    <w:rsid w:val="00481144"/>
    <w:rsid w:val="00483A31"/>
    <w:rsid w:val="00484981"/>
    <w:rsid w:val="004A36F9"/>
    <w:rsid w:val="004B65DA"/>
    <w:rsid w:val="004C1BEA"/>
    <w:rsid w:val="004C23DB"/>
    <w:rsid w:val="004C25C5"/>
    <w:rsid w:val="004C54AE"/>
    <w:rsid w:val="004E0F41"/>
    <w:rsid w:val="005019A4"/>
    <w:rsid w:val="00502A00"/>
    <w:rsid w:val="00504856"/>
    <w:rsid w:val="00531ABD"/>
    <w:rsid w:val="00534300"/>
    <w:rsid w:val="005344D3"/>
    <w:rsid w:val="00561607"/>
    <w:rsid w:val="00565465"/>
    <w:rsid w:val="005664D8"/>
    <w:rsid w:val="00571313"/>
    <w:rsid w:val="005739F0"/>
    <w:rsid w:val="005924B3"/>
    <w:rsid w:val="005A2948"/>
    <w:rsid w:val="005B2495"/>
    <w:rsid w:val="005C23A8"/>
    <w:rsid w:val="005F1DC7"/>
    <w:rsid w:val="005F5818"/>
    <w:rsid w:val="005F6AA7"/>
    <w:rsid w:val="005F758D"/>
    <w:rsid w:val="005F79C9"/>
    <w:rsid w:val="0060291F"/>
    <w:rsid w:val="00603D45"/>
    <w:rsid w:val="0060510F"/>
    <w:rsid w:val="00611FC3"/>
    <w:rsid w:val="00627CDB"/>
    <w:rsid w:val="00630E95"/>
    <w:rsid w:val="00633D01"/>
    <w:rsid w:val="00634837"/>
    <w:rsid w:val="0064756E"/>
    <w:rsid w:val="00647730"/>
    <w:rsid w:val="006641A4"/>
    <w:rsid w:val="00674FB5"/>
    <w:rsid w:val="006764E1"/>
    <w:rsid w:val="00680E18"/>
    <w:rsid w:val="00682F92"/>
    <w:rsid w:val="00682FAD"/>
    <w:rsid w:val="0068380C"/>
    <w:rsid w:val="00686E37"/>
    <w:rsid w:val="00694107"/>
    <w:rsid w:val="006A3BBE"/>
    <w:rsid w:val="006B43D5"/>
    <w:rsid w:val="006C6408"/>
    <w:rsid w:val="006C7353"/>
    <w:rsid w:val="006D4606"/>
    <w:rsid w:val="006E4BFB"/>
    <w:rsid w:val="006E562F"/>
    <w:rsid w:val="006E64D6"/>
    <w:rsid w:val="0071231B"/>
    <w:rsid w:val="00717095"/>
    <w:rsid w:val="007218A0"/>
    <w:rsid w:val="00731CD8"/>
    <w:rsid w:val="00743831"/>
    <w:rsid w:val="00745CA0"/>
    <w:rsid w:val="0077016E"/>
    <w:rsid w:val="007902F1"/>
    <w:rsid w:val="007A0C71"/>
    <w:rsid w:val="007B684A"/>
    <w:rsid w:val="007C5751"/>
    <w:rsid w:val="007D7020"/>
    <w:rsid w:val="007D7E95"/>
    <w:rsid w:val="007E2816"/>
    <w:rsid w:val="007E2F93"/>
    <w:rsid w:val="007E2F99"/>
    <w:rsid w:val="007E62DA"/>
    <w:rsid w:val="00801B90"/>
    <w:rsid w:val="0080552F"/>
    <w:rsid w:val="00812679"/>
    <w:rsid w:val="00816169"/>
    <w:rsid w:val="0082398A"/>
    <w:rsid w:val="008256C5"/>
    <w:rsid w:val="00846013"/>
    <w:rsid w:val="00847AFB"/>
    <w:rsid w:val="008733CF"/>
    <w:rsid w:val="008834F5"/>
    <w:rsid w:val="00891CDB"/>
    <w:rsid w:val="00892F2F"/>
    <w:rsid w:val="008A67F5"/>
    <w:rsid w:val="008B3C32"/>
    <w:rsid w:val="008B532E"/>
    <w:rsid w:val="008B5835"/>
    <w:rsid w:val="008C0D19"/>
    <w:rsid w:val="008C55CA"/>
    <w:rsid w:val="008D2628"/>
    <w:rsid w:val="008D35B4"/>
    <w:rsid w:val="008D4919"/>
    <w:rsid w:val="008E0E42"/>
    <w:rsid w:val="008F54F1"/>
    <w:rsid w:val="00905A88"/>
    <w:rsid w:val="00906344"/>
    <w:rsid w:val="00906D4C"/>
    <w:rsid w:val="009108CB"/>
    <w:rsid w:val="0091694A"/>
    <w:rsid w:val="0093100C"/>
    <w:rsid w:val="009570D9"/>
    <w:rsid w:val="00973963"/>
    <w:rsid w:val="009817A0"/>
    <w:rsid w:val="00982094"/>
    <w:rsid w:val="00985B73"/>
    <w:rsid w:val="00985C30"/>
    <w:rsid w:val="00985E22"/>
    <w:rsid w:val="00995BBD"/>
    <w:rsid w:val="009B209F"/>
    <w:rsid w:val="009D4E7C"/>
    <w:rsid w:val="009F7140"/>
    <w:rsid w:val="00A20ADA"/>
    <w:rsid w:val="00A2405E"/>
    <w:rsid w:val="00A44298"/>
    <w:rsid w:val="00A44D98"/>
    <w:rsid w:val="00A572BD"/>
    <w:rsid w:val="00A616B7"/>
    <w:rsid w:val="00A76AB6"/>
    <w:rsid w:val="00A92378"/>
    <w:rsid w:val="00AA05E2"/>
    <w:rsid w:val="00AA3BE7"/>
    <w:rsid w:val="00AA474A"/>
    <w:rsid w:val="00B013EC"/>
    <w:rsid w:val="00B0261F"/>
    <w:rsid w:val="00B24683"/>
    <w:rsid w:val="00B5746F"/>
    <w:rsid w:val="00B724AF"/>
    <w:rsid w:val="00B7355F"/>
    <w:rsid w:val="00B830D9"/>
    <w:rsid w:val="00B86A25"/>
    <w:rsid w:val="00B9564D"/>
    <w:rsid w:val="00B959D4"/>
    <w:rsid w:val="00BA68CC"/>
    <w:rsid w:val="00BC5B3F"/>
    <w:rsid w:val="00BC648E"/>
    <w:rsid w:val="00BD4F84"/>
    <w:rsid w:val="00BE7606"/>
    <w:rsid w:val="00C045AC"/>
    <w:rsid w:val="00C1721D"/>
    <w:rsid w:val="00C30444"/>
    <w:rsid w:val="00C36A37"/>
    <w:rsid w:val="00C41A85"/>
    <w:rsid w:val="00C463EA"/>
    <w:rsid w:val="00C474AC"/>
    <w:rsid w:val="00C566B6"/>
    <w:rsid w:val="00C6369D"/>
    <w:rsid w:val="00C650E1"/>
    <w:rsid w:val="00C7448E"/>
    <w:rsid w:val="00C8230B"/>
    <w:rsid w:val="00C84099"/>
    <w:rsid w:val="00C844F2"/>
    <w:rsid w:val="00C8667D"/>
    <w:rsid w:val="00C928C5"/>
    <w:rsid w:val="00CA360D"/>
    <w:rsid w:val="00CA37BA"/>
    <w:rsid w:val="00CD1020"/>
    <w:rsid w:val="00CD71D1"/>
    <w:rsid w:val="00CF5657"/>
    <w:rsid w:val="00D16B30"/>
    <w:rsid w:val="00D31E2C"/>
    <w:rsid w:val="00D35153"/>
    <w:rsid w:val="00D75210"/>
    <w:rsid w:val="00D75BB8"/>
    <w:rsid w:val="00D90CE2"/>
    <w:rsid w:val="00D960EF"/>
    <w:rsid w:val="00D973F8"/>
    <w:rsid w:val="00D97A91"/>
    <w:rsid w:val="00DB3083"/>
    <w:rsid w:val="00DC51B4"/>
    <w:rsid w:val="00DD6A6F"/>
    <w:rsid w:val="00DE2362"/>
    <w:rsid w:val="00DF267D"/>
    <w:rsid w:val="00E00574"/>
    <w:rsid w:val="00E00AF6"/>
    <w:rsid w:val="00E44FD3"/>
    <w:rsid w:val="00E60000"/>
    <w:rsid w:val="00E66106"/>
    <w:rsid w:val="00E770B8"/>
    <w:rsid w:val="00E9089C"/>
    <w:rsid w:val="00E953F6"/>
    <w:rsid w:val="00E97A86"/>
    <w:rsid w:val="00EA1DFB"/>
    <w:rsid w:val="00EC037B"/>
    <w:rsid w:val="00EE4CCE"/>
    <w:rsid w:val="00EF5A74"/>
    <w:rsid w:val="00EF67E7"/>
    <w:rsid w:val="00EF73A9"/>
    <w:rsid w:val="00F0273B"/>
    <w:rsid w:val="00F3628D"/>
    <w:rsid w:val="00F46198"/>
    <w:rsid w:val="00F463EB"/>
    <w:rsid w:val="00F528D6"/>
    <w:rsid w:val="00F54479"/>
    <w:rsid w:val="00F55381"/>
    <w:rsid w:val="00F60CE6"/>
    <w:rsid w:val="00F61507"/>
    <w:rsid w:val="00F63B4A"/>
    <w:rsid w:val="00F660C8"/>
    <w:rsid w:val="00F71D1A"/>
    <w:rsid w:val="00F845D5"/>
    <w:rsid w:val="00F929D1"/>
    <w:rsid w:val="00F93EE0"/>
    <w:rsid w:val="00F95207"/>
    <w:rsid w:val="00F974E9"/>
    <w:rsid w:val="00FC0905"/>
    <w:rsid w:val="00FC4E28"/>
    <w:rsid w:val="00FE0DEB"/>
    <w:rsid w:val="00FE4DA7"/>
    <w:rsid w:val="00FE739B"/>
    <w:rsid w:val="00FF2A55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C8C9"/>
  <w15:chartTrackingRefBased/>
  <w15:docId w15:val="{6AD255DA-C343-4879-8FEB-1088019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210"/>
  </w:style>
  <w:style w:type="paragraph" w:styleId="Ttulo1">
    <w:name w:val="heading 1"/>
    <w:basedOn w:val="Normal"/>
    <w:next w:val="Normal"/>
    <w:link w:val="Ttulo1Car"/>
    <w:uiPriority w:val="9"/>
    <w:qFormat/>
    <w:rsid w:val="00FC4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5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474A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474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74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74A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B68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D10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9768-C9A0-4E59-BE7A-BDC7C59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53</Pages>
  <Words>3397</Words>
  <Characters>1868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422</cp:revision>
  <dcterms:created xsi:type="dcterms:W3CDTF">2023-02-23T21:30:00Z</dcterms:created>
  <dcterms:modified xsi:type="dcterms:W3CDTF">2023-08-11T04:39:00Z</dcterms:modified>
</cp:coreProperties>
</file>